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1A3F" w14:textId="77777777" w:rsidR="007C0FC0" w:rsidRPr="006E164B" w:rsidRDefault="007C0FC0" w:rsidP="00CD243B">
      <w:pPr>
        <w:rPr>
          <w:sz w:val="28"/>
          <w:lang w:eastAsia="zh-TW"/>
        </w:rPr>
      </w:pPr>
      <w:bookmarkStart w:id="0" w:name="_Toc92974608"/>
      <w:r w:rsidRPr="006E164B">
        <w:rPr>
          <w:rFonts w:hint="eastAsia"/>
          <w:sz w:val="28"/>
          <w:lang w:eastAsia="zh-TW"/>
        </w:rPr>
        <w:t>申請學校國際化補助計畫書格式</w:t>
      </w:r>
      <w:bookmarkEnd w:id="0"/>
    </w:p>
    <w:p w14:paraId="02D3971E" w14:textId="77777777" w:rsidR="007C0FC0" w:rsidRPr="006E164B" w:rsidRDefault="007C0FC0" w:rsidP="007C0FC0">
      <w:pPr>
        <w:jc w:val="right"/>
        <w:rPr>
          <w:sz w:val="32"/>
          <w:lang w:eastAsia="zh-TW"/>
        </w:rPr>
      </w:pPr>
      <w:r w:rsidRPr="006E164B">
        <w:rPr>
          <w:rFonts w:hint="eastAsia"/>
          <w:sz w:val="32"/>
          <w:lang w:eastAsia="zh-TW"/>
        </w:rPr>
        <w:t>（以下內容呈現為線上登錄後輸出之書面格式）</w:t>
      </w:r>
    </w:p>
    <w:p w14:paraId="0A58FE2B" w14:textId="77777777" w:rsidR="007C0FC0" w:rsidRPr="006E164B" w:rsidRDefault="007C0FC0" w:rsidP="00CD243B">
      <w:pPr>
        <w:rPr>
          <w:sz w:val="28"/>
          <w:lang w:eastAsia="zh-TW"/>
        </w:rPr>
      </w:pPr>
    </w:p>
    <w:p w14:paraId="131B67CE" w14:textId="77777777" w:rsidR="007C0FC0" w:rsidRPr="006E164B" w:rsidRDefault="007C0FC0" w:rsidP="00CD243B">
      <w:pPr>
        <w:rPr>
          <w:sz w:val="28"/>
          <w:lang w:eastAsia="zh-TW"/>
        </w:rPr>
      </w:pPr>
      <w:r w:rsidRPr="006E164B">
        <w:rPr>
          <w:sz w:val="28"/>
          <w:lang w:eastAsia="zh-TW"/>
        </w:rPr>
        <w:t>學校代碼：○○○○○</w:t>
      </w:r>
    </w:p>
    <w:p w14:paraId="1D6A0C71" w14:textId="77777777" w:rsidR="007C0FC0" w:rsidRPr="006E164B" w:rsidRDefault="007C0FC0" w:rsidP="00CD243B">
      <w:pPr>
        <w:rPr>
          <w:sz w:val="28"/>
          <w:lang w:eastAsia="zh-TW"/>
        </w:rPr>
      </w:pPr>
      <w:r w:rsidRPr="006E164B">
        <w:rPr>
          <w:sz w:val="28"/>
          <w:lang w:eastAsia="zh-TW"/>
        </w:rPr>
        <w:t>編號：         （ 請勿填寫）</w:t>
      </w:r>
    </w:p>
    <w:p w14:paraId="086C01A4" w14:textId="77777777" w:rsidR="007C0FC0" w:rsidRPr="006E164B" w:rsidRDefault="007C0FC0" w:rsidP="00CD243B">
      <w:pPr>
        <w:rPr>
          <w:lang w:eastAsia="zh-TW"/>
        </w:rPr>
      </w:pPr>
    </w:p>
    <w:p w14:paraId="32879D59" w14:textId="77777777" w:rsidR="007C0FC0" w:rsidRPr="006E164B" w:rsidRDefault="007C0FC0" w:rsidP="00CD243B">
      <w:pPr>
        <w:rPr>
          <w:lang w:eastAsia="zh-TW"/>
        </w:rPr>
      </w:pPr>
    </w:p>
    <w:p w14:paraId="17AC3A56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4546ACA7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435A55BA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7B9794A3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012E29C7" w14:textId="77777777" w:rsidR="007C0FC0" w:rsidRPr="006E164B" w:rsidRDefault="007C0FC0" w:rsidP="007C0FC0">
      <w:pPr>
        <w:pStyle w:val="a3"/>
        <w:spacing w:before="2"/>
        <w:rPr>
          <w:rFonts w:ascii="Calibri" w:hAnsi="Calibri" w:cs="Calibri"/>
          <w:sz w:val="40"/>
          <w:lang w:eastAsia="zh-TW"/>
        </w:rPr>
      </w:pPr>
    </w:p>
    <w:p w14:paraId="630574CF" w14:textId="77777777" w:rsidR="007C0FC0" w:rsidRPr="006E164B" w:rsidRDefault="007C0FC0" w:rsidP="007C0FC0">
      <w:pPr>
        <w:pStyle w:val="a3"/>
        <w:spacing w:before="2"/>
        <w:rPr>
          <w:rFonts w:ascii="Calibri" w:hAnsi="Calibri" w:cs="Calibri"/>
          <w:sz w:val="40"/>
          <w:lang w:eastAsia="zh-TW"/>
        </w:rPr>
      </w:pPr>
    </w:p>
    <w:p w14:paraId="3F51CD0B" w14:textId="77777777" w:rsidR="00F74A68" w:rsidRPr="006E164B" w:rsidRDefault="00F74A68" w:rsidP="00F74A68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</w:pPr>
      <w:r w:rsidRPr="006E164B">
        <w:rPr>
          <w:rFonts w:ascii="Times New Roman" w:hAnsi="Times New Roman" w:cs="Times New Roman"/>
          <w:b/>
          <w:bCs/>
          <w:sz w:val="56"/>
          <w:szCs w:val="56"/>
          <w:lang w:eastAsia="zh-TW"/>
        </w:rPr>
        <w:t>113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eastAsia="zh-TW"/>
        </w:rPr>
        <w:t>學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年度國際教育</w:t>
      </w:r>
      <w:r w:rsidRPr="006E164B">
        <w:rPr>
          <w:rFonts w:ascii="Times New Roman" w:hAnsi="Times New Roman" w:cs="Times New Roman" w:hint="eastAsia"/>
          <w:b/>
          <w:bCs/>
          <w:sz w:val="56"/>
          <w:szCs w:val="56"/>
          <w:lang w:val="zh-TW" w:eastAsia="zh-TW"/>
        </w:rPr>
        <w:t>補助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計畫</w:t>
      </w:r>
    </w:p>
    <w:p w14:paraId="4033E5F4" w14:textId="219D56D0" w:rsidR="00F74A68" w:rsidRPr="006E164B" w:rsidRDefault="00F74A68" w:rsidP="00F74A68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</w:pP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－</w:t>
      </w:r>
      <w:r w:rsidRPr="006E164B">
        <w:rPr>
          <w:rFonts w:ascii="Times New Roman" w:hAnsi="Times New Roman" w:cs="Times New Roman" w:hint="eastAsia"/>
          <w:b/>
          <w:bCs/>
          <w:sz w:val="56"/>
          <w:szCs w:val="56"/>
          <w:lang w:val="zh-TW" w:eastAsia="zh-TW"/>
        </w:rPr>
        <w:t>學校國際化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計畫書</w:t>
      </w:r>
    </w:p>
    <w:p w14:paraId="78BB00D4" w14:textId="77777777" w:rsidR="007C0FC0" w:rsidRPr="006E164B" w:rsidRDefault="007C0FC0" w:rsidP="007C0FC0">
      <w:pPr>
        <w:pStyle w:val="a3"/>
        <w:rPr>
          <w:rFonts w:ascii="Calibri" w:hAnsi="Calibri" w:cs="Calibri"/>
          <w:b/>
          <w:sz w:val="56"/>
          <w:lang w:eastAsia="zh-TW"/>
        </w:rPr>
      </w:pPr>
    </w:p>
    <w:p w14:paraId="391BC13F" w14:textId="77777777" w:rsidR="007C0FC0" w:rsidRPr="006E164B" w:rsidRDefault="007C0FC0" w:rsidP="007C0FC0">
      <w:pPr>
        <w:pStyle w:val="a3"/>
        <w:rPr>
          <w:rFonts w:ascii="Calibri" w:hAnsi="Calibri" w:cs="Calibri"/>
          <w:b/>
          <w:sz w:val="144"/>
          <w:lang w:eastAsia="zh-TW"/>
        </w:rPr>
      </w:pPr>
    </w:p>
    <w:p w14:paraId="78D16E04" w14:textId="77777777" w:rsidR="007C0FC0" w:rsidRPr="006E164B" w:rsidRDefault="007C0FC0" w:rsidP="00CD243B">
      <w:pPr>
        <w:jc w:val="center"/>
        <w:rPr>
          <w:w w:val="95"/>
          <w:sz w:val="32"/>
          <w:lang w:eastAsia="zh-TW"/>
        </w:rPr>
      </w:pPr>
      <w:r w:rsidRPr="006E164B">
        <w:rPr>
          <w:w w:val="95"/>
          <w:sz w:val="32"/>
          <w:lang w:eastAsia="zh-TW"/>
        </w:rPr>
        <w:t>學校名稱：（全銜）</w:t>
      </w:r>
    </w:p>
    <w:p w14:paraId="15769162" w14:textId="77777777" w:rsidR="007C0FC0" w:rsidRPr="006E164B" w:rsidRDefault="00CD243B" w:rsidP="00CD243B">
      <w:pPr>
        <w:jc w:val="center"/>
        <w:rPr>
          <w:sz w:val="32"/>
          <w:lang w:eastAsia="zh-TW"/>
        </w:rPr>
      </w:pPr>
      <w:proofErr w:type="gramStart"/>
      <w:r w:rsidRPr="006E164B">
        <w:rPr>
          <w:rFonts w:hint="eastAsia"/>
          <w:w w:val="95"/>
          <w:sz w:val="32"/>
          <w:lang w:eastAsia="zh-TW"/>
        </w:rPr>
        <w:t>申請階別</w:t>
      </w:r>
      <w:proofErr w:type="gramEnd"/>
      <w:r w:rsidRPr="006E164B">
        <w:rPr>
          <w:rFonts w:hint="eastAsia"/>
          <w:w w:val="95"/>
          <w:sz w:val="32"/>
          <w:lang w:eastAsia="zh-TW"/>
        </w:rPr>
        <w:t>：</w:t>
      </w:r>
    </w:p>
    <w:p w14:paraId="00B40EE2" w14:textId="77777777" w:rsidR="007C0FC0" w:rsidRPr="006E164B" w:rsidRDefault="007C0FC0" w:rsidP="007C0FC0">
      <w:pPr>
        <w:ind w:right="29"/>
        <w:jc w:val="center"/>
        <w:rPr>
          <w:rFonts w:ascii="Calibri" w:hAnsi="Calibri" w:cs="Calibri"/>
          <w:sz w:val="32"/>
          <w:lang w:eastAsia="zh-TW"/>
        </w:rPr>
      </w:pPr>
      <w:r w:rsidRPr="006E164B">
        <w:rPr>
          <w:rFonts w:ascii="Calibri" w:hAnsi="Calibri" w:cs="Calibri"/>
          <w:sz w:val="32"/>
          <w:lang w:eastAsia="zh-TW"/>
        </w:rPr>
        <w:t>申請日期：中華民國</w:t>
      </w:r>
      <w:r w:rsidRPr="006E164B">
        <w:rPr>
          <w:rFonts w:ascii="Calibri" w:hAnsi="Calibri" w:cs="Calibri"/>
          <w:sz w:val="28"/>
          <w:lang w:eastAsia="zh-TW"/>
        </w:rPr>
        <w:t>○○○</w:t>
      </w:r>
      <w:r w:rsidRPr="006E164B">
        <w:rPr>
          <w:rFonts w:ascii="Calibri" w:hAnsi="Calibri" w:cs="Calibri"/>
          <w:sz w:val="32"/>
          <w:lang w:eastAsia="zh-TW"/>
        </w:rPr>
        <w:t>年</w:t>
      </w:r>
      <w:r w:rsidRPr="006E164B">
        <w:rPr>
          <w:rFonts w:ascii="Calibri" w:hAnsi="Calibri" w:cs="Calibri"/>
          <w:sz w:val="28"/>
          <w:lang w:eastAsia="zh-TW"/>
        </w:rPr>
        <w:t>○○</w:t>
      </w:r>
      <w:r w:rsidRPr="006E164B">
        <w:rPr>
          <w:rFonts w:ascii="Calibri" w:hAnsi="Calibri" w:cs="Calibri"/>
          <w:sz w:val="32"/>
          <w:lang w:eastAsia="zh-TW"/>
        </w:rPr>
        <w:t>月</w:t>
      </w:r>
      <w:r w:rsidRPr="006E164B">
        <w:rPr>
          <w:rFonts w:ascii="Calibri" w:hAnsi="Calibri" w:cs="Calibri"/>
          <w:sz w:val="28"/>
          <w:lang w:eastAsia="zh-TW"/>
        </w:rPr>
        <w:t>○○</w:t>
      </w:r>
      <w:r w:rsidRPr="006E164B">
        <w:rPr>
          <w:rFonts w:ascii="Calibri" w:hAnsi="Calibri" w:cs="Calibri"/>
          <w:sz w:val="32"/>
          <w:lang w:eastAsia="zh-TW"/>
        </w:rPr>
        <w:t>日</w:t>
      </w:r>
    </w:p>
    <w:p w14:paraId="16ABA302" w14:textId="77777777" w:rsidR="00CD243B" w:rsidRPr="006E164B" w:rsidRDefault="00CD243B" w:rsidP="007C0FC0">
      <w:pPr>
        <w:spacing w:line="484" w:lineRule="exact"/>
        <w:ind w:left="102"/>
        <w:rPr>
          <w:rFonts w:ascii="Calibri" w:hAnsi="Calibri" w:cs="Calibri"/>
          <w:b/>
          <w:sz w:val="32"/>
          <w:lang w:eastAsia="zh-TW"/>
        </w:rPr>
        <w:sectPr w:rsidR="00CD243B" w:rsidRPr="006E164B" w:rsidSect="00F10F3C">
          <w:footerReference w:type="default" r:id="rId8"/>
          <w:pgSz w:w="11910" w:h="16840"/>
          <w:pgMar w:top="1440" w:right="1800" w:bottom="1440" w:left="1800" w:header="0" w:footer="1187" w:gutter="0"/>
          <w:cols w:space="720"/>
          <w:titlePg/>
          <w:docGrid w:linePitch="299"/>
        </w:sectPr>
      </w:pPr>
    </w:p>
    <w:p w14:paraId="51995254" w14:textId="77777777" w:rsidR="007C0FC0" w:rsidRPr="006E164B" w:rsidRDefault="007C0FC0" w:rsidP="007C0FC0">
      <w:pPr>
        <w:spacing w:line="484" w:lineRule="exact"/>
        <w:ind w:left="102"/>
        <w:rPr>
          <w:rFonts w:ascii="Calibri" w:hAnsi="Calibri" w:cs="Calibri"/>
          <w:b/>
          <w:sz w:val="32"/>
        </w:rPr>
      </w:pPr>
      <w:proofErr w:type="spellStart"/>
      <w:r w:rsidRPr="006E164B">
        <w:rPr>
          <w:rFonts w:ascii="Calibri" w:hAnsi="Calibri" w:cs="Calibri"/>
          <w:b/>
          <w:sz w:val="32"/>
        </w:rPr>
        <w:lastRenderedPageBreak/>
        <w:t>一、學校基本資料表</w:t>
      </w:r>
      <w:proofErr w:type="spellEnd"/>
    </w:p>
    <w:tbl>
      <w:tblPr>
        <w:tblW w:w="53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274"/>
        <w:gridCol w:w="316"/>
        <w:gridCol w:w="1592"/>
        <w:gridCol w:w="1408"/>
        <w:gridCol w:w="2220"/>
      </w:tblGrid>
      <w:tr w:rsidR="006E164B" w:rsidRPr="006E164B" w14:paraId="5A48674D" w14:textId="77777777" w:rsidTr="00207E7F">
        <w:trPr>
          <w:trHeight w:val="720"/>
          <w:jc w:val="center"/>
        </w:trPr>
        <w:tc>
          <w:tcPr>
            <w:tcW w:w="112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3441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名稱</w:t>
            </w:r>
            <w:proofErr w:type="spellEnd"/>
          </w:p>
        </w:tc>
        <w:tc>
          <w:tcPr>
            <w:tcW w:w="3875" w:type="pct"/>
            <w:gridSpan w:val="5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413C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6E71131F" w14:textId="77777777" w:rsidTr="00207E7F">
        <w:trPr>
          <w:trHeight w:val="682"/>
          <w:jc w:val="center"/>
        </w:trPr>
        <w:tc>
          <w:tcPr>
            <w:tcW w:w="1125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D0E9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代碼</w:t>
            </w:r>
            <w:proofErr w:type="spellEnd"/>
          </w:p>
        </w:tc>
        <w:tc>
          <w:tcPr>
            <w:tcW w:w="3875" w:type="pct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4F9D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168E7CF4" w14:textId="77777777" w:rsidTr="00207E7F">
        <w:trPr>
          <w:trHeight w:val="624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8B58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地址</w:t>
            </w:r>
            <w:proofErr w:type="spellEnd"/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64D7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AAF67F8" w14:textId="77777777" w:rsidTr="00207E7F">
        <w:trPr>
          <w:trHeight w:val="1246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55F5" w14:textId="77777777" w:rsidR="00C23182" w:rsidRPr="006E164B" w:rsidRDefault="007C0FC0" w:rsidP="006663FA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習階段與類型</w:t>
            </w:r>
            <w:proofErr w:type="spellEnd"/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967C" w14:textId="77777777" w:rsidR="007C0FC0" w:rsidRPr="006E164B" w:rsidRDefault="007C0FC0" w:rsidP="00207E7F">
            <w:pPr>
              <w:adjustRightInd w:val="0"/>
              <w:snapToGrid w:val="0"/>
              <w:rPr>
                <w:rFonts w:cs="Calibri"/>
                <w:sz w:val="24"/>
                <w:szCs w:val="24"/>
                <w:lang w:eastAsia="zh-TW"/>
              </w:rPr>
            </w:pPr>
            <w:r w:rsidRPr="006E164B">
              <w:rPr>
                <w:rFonts w:cs="Calibri"/>
                <w:sz w:val="24"/>
                <w:szCs w:val="24"/>
                <w:lang w:eastAsia="zh-TW"/>
              </w:rPr>
              <w:t>□國民小學</w:t>
            </w:r>
          </w:p>
          <w:p w14:paraId="064BDDE7" w14:textId="77777777" w:rsidR="007C0FC0" w:rsidRPr="006E164B" w:rsidRDefault="007C0FC0" w:rsidP="00207E7F">
            <w:pPr>
              <w:adjustRightInd w:val="0"/>
              <w:snapToGrid w:val="0"/>
              <w:rPr>
                <w:rFonts w:cs="Calibri"/>
                <w:sz w:val="24"/>
                <w:szCs w:val="24"/>
                <w:lang w:eastAsia="zh-TW"/>
              </w:rPr>
            </w:pPr>
            <w:r w:rsidRPr="006E164B">
              <w:rPr>
                <w:rFonts w:cs="Calibri"/>
                <w:sz w:val="24"/>
                <w:szCs w:val="24"/>
                <w:lang w:eastAsia="zh-TW"/>
              </w:rPr>
              <w:t>□國民中學</w:t>
            </w:r>
          </w:p>
          <w:p w14:paraId="278CAC01" w14:textId="77777777" w:rsidR="007C0FC0" w:rsidRPr="006E164B" w:rsidRDefault="007C0FC0" w:rsidP="00207E7F">
            <w:pPr>
              <w:adjustRightInd w:val="0"/>
              <w:snapToGrid w:val="0"/>
              <w:rPr>
                <w:rFonts w:cs="Calibri"/>
                <w:sz w:val="24"/>
                <w:szCs w:val="24"/>
                <w:lang w:eastAsia="zh-TW"/>
              </w:rPr>
            </w:pPr>
            <w:r w:rsidRPr="006E164B">
              <w:rPr>
                <w:rFonts w:cs="Calibri"/>
                <w:sz w:val="24"/>
                <w:szCs w:val="24"/>
                <w:lang w:eastAsia="zh-TW"/>
              </w:rPr>
              <w:t>□普通型高中　□技術型高中　□綜合型高中　□</w:t>
            </w:r>
            <w:proofErr w:type="gramStart"/>
            <w:r w:rsidRPr="006E164B">
              <w:rPr>
                <w:rFonts w:cs="Calibri"/>
                <w:sz w:val="24"/>
                <w:szCs w:val="24"/>
                <w:lang w:eastAsia="zh-TW"/>
              </w:rPr>
              <w:t>單科型高中</w:t>
            </w:r>
            <w:proofErr w:type="gramEnd"/>
          </w:p>
        </w:tc>
      </w:tr>
      <w:tr w:rsidR="006E164B" w:rsidRPr="006E164B" w14:paraId="476E7BAC" w14:textId="77777777" w:rsidTr="00207E7F">
        <w:trPr>
          <w:cantSplit/>
          <w:trHeight w:val="532"/>
          <w:jc w:val="center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6348B7C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規模</w:t>
            </w:r>
            <w:proofErr w:type="spellEnd"/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C738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班級數</w:t>
            </w:r>
            <w:proofErr w:type="spellEnd"/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B1DF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C91F252" w14:textId="77777777" w:rsidTr="00207E7F">
        <w:trPr>
          <w:cantSplit/>
          <w:trHeight w:val="655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vAlign w:val="center"/>
          </w:tcPr>
          <w:p w14:paraId="748B5025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9367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生數</w:t>
            </w:r>
            <w:proofErr w:type="spellEnd"/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A8EA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D6AFD46" w14:textId="77777777" w:rsidTr="00207E7F">
        <w:trPr>
          <w:cantSplit/>
          <w:trHeight w:val="551"/>
          <w:jc w:val="center"/>
        </w:trPr>
        <w:tc>
          <w:tcPr>
            <w:tcW w:w="1125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0A2168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8905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教師數</w:t>
            </w:r>
            <w:proofErr w:type="spellEnd"/>
          </w:p>
        </w:tc>
        <w:tc>
          <w:tcPr>
            <w:tcW w:w="2970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506B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220D1235" w14:textId="77777777" w:rsidTr="00207E7F">
        <w:trPr>
          <w:cantSplit/>
          <w:trHeight w:val="732"/>
          <w:jc w:val="center"/>
        </w:trPr>
        <w:tc>
          <w:tcPr>
            <w:tcW w:w="1125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4F8D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聯 絡 人</w:t>
            </w:r>
          </w:p>
        </w:tc>
        <w:tc>
          <w:tcPr>
            <w:tcW w:w="725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CE5C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姓    名</w:t>
            </w:r>
          </w:p>
        </w:tc>
        <w:tc>
          <w:tcPr>
            <w:tcW w:w="1086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EC55E6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A80E0D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電    話</w:t>
            </w:r>
          </w:p>
        </w:tc>
        <w:tc>
          <w:tcPr>
            <w:tcW w:w="126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2FFD16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2E755200" w14:textId="77777777" w:rsidTr="00207E7F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2D3B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1031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7DFE06E2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155AF933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Ｅ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16DEFC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23446B09" w14:textId="77777777" w:rsidTr="00207E7F">
        <w:trPr>
          <w:cantSplit/>
          <w:trHeight w:val="700"/>
          <w:jc w:val="center"/>
        </w:trPr>
        <w:tc>
          <w:tcPr>
            <w:tcW w:w="1125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856B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3549" w14:textId="77777777" w:rsidR="007C0FC0" w:rsidRPr="006E164B" w:rsidRDefault="007C0FC0" w:rsidP="00207E7F">
            <w:pPr>
              <w:snapToGrid w:val="0"/>
              <w:jc w:val="distribute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0CD6FC14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2E91347A" w14:textId="77777777" w:rsidR="007C0FC0" w:rsidRPr="006E164B" w:rsidRDefault="007C0FC0" w:rsidP="00207E7F">
            <w:pPr>
              <w:snapToGrid w:val="0"/>
              <w:ind w:leftChars="96" w:left="211" w:rightChars="86" w:right="189"/>
              <w:jc w:val="distribute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97026A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0CAA8F9E" w14:textId="77777777" w:rsidTr="00207E7F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F989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B844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4850C4B8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5D97B3A3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D36A87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49E6FF39" w14:textId="77777777" w:rsidTr="001F47EE">
        <w:trPr>
          <w:trHeight w:val="839"/>
          <w:jc w:val="center"/>
        </w:trPr>
        <w:tc>
          <w:tcPr>
            <w:tcW w:w="1125" w:type="pc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5A52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承辦單位主任</w:t>
            </w:r>
            <w:proofErr w:type="spellEnd"/>
          </w:p>
          <w:p w14:paraId="6D19BEEC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核章</w:t>
            </w:r>
            <w:proofErr w:type="spellEnd"/>
          </w:p>
        </w:tc>
        <w:tc>
          <w:tcPr>
            <w:tcW w:w="1811" w:type="pct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5A59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D07E" w14:textId="60E683F6" w:rsidR="007C0FC0" w:rsidRPr="006E164B" w:rsidRDefault="001F47EE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 w:hint="eastAsia"/>
                <w:sz w:val="24"/>
                <w:szCs w:val="24"/>
                <w:lang w:eastAsia="zh-TW"/>
              </w:rPr>
              <w:t>主計主任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F7222D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19DCEA7" w14:textId="77777777" w:rsidTr="00F52670">
        <w:trPr>
          <w:trHeight w:val="839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17F5" w14:textId="41D252FA" w:rsidR="001F47EE" w:rsidRPr="006E164B" w:rsidRDefault="001F47EE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校長核章</w:t>
            </w:r>
            <w:proofErr w:type="spellEnd"/>
          </w:p>
        </w:tc>
        <w:tc>
          <w:tcPr>
            <w:tcW w:w="1" w:type="pct"/>
            <w:gridSpan w:val="5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9DC1" w14:textId="77777777" w:rsidR="001F47EE" w:rsidRPr="006E164B" w:rsidRDefault="001F47EE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3DDA169B" w14:textId="77777777" w:rsidR="007C0FC0" w:rsidRPr="006E164B" w:rsidRDefault="007C0FC0" w:rsidP="007C0FC0">
      <w:pPr>
        <w:snapToGrid w:val="0"/>
        <w:spacing w:line="360" w:lineRule="auto"/>
        <w:rPr>
          <w:b/>
          <w:sz w:val="28"/>
          <w:szCs w:val="28"/>
          <w:lang w:eastAsia="zh-TW"/>
        </w:rPr>
      </w:pPr>
      <w:proofErr w:type="gramStart"/>
      <w:r w:rsidRPr="006E164B">
        <w:rPr>
          <w:rFonts w:hint="eastAsia"/>
          <w:b/>
          <w:sz w:val="28"/>
          <w:szCs w:val="28"/>
          <w:lang w:eastAsia="zh-TW"/>
        </w:rPr>
        <w:t>註</w:t>
      </w:r>
      <w:proofErr w:type="gramEnd"/>
      <w:r w:rsidRPr="006E164B">
        <w:rPr>
          <w:rFonts w:hint="eastAsia"/>
          <w:b/>
          <w:sz w:val="28"/>
          <w:szCs w:val="28"/>
          <w:lang w:eastAsia="zh-TW"/>
        </w:rPr>
        <w:t>：因皆</w:t>
      </w:r>
      <w:proofErr w:type="gramStart"/>
      <w:r w:rsidRPr="006E164B">
        <w:rPr>
          <w:rFonts w:hint="eastAsia"/>
          <w:b/>
          <w:sz w:val="28"/>
          <w:szCs w:val="28"/>
          <w:lang w:eastAsia="zh-TW"/>
        </w:rPr>
        <w:t>採取線上申請</w:t>
      </w:r>
      <w:proofErr w:type="gramEnd"/>
      <w:r w:rsidRPr="006E164B">
        <w:rPr>
          <w:rFonts w:hint="eastAsia"/>
          <w:b/>
          <w:sz w:val="28"/>
          <w:szCs w:val="28"/>
          <w:lang w:eastAsia="zh-TW"/>
        </w:rPr>
        <w:t>模式，校長可直接</w:t>
      </w:r>
      <w:proofErr w:type="gramStart"/>
      <w:r w:rsidRPr="006E164B">
        <w:rPr>
          <w:rFonts w:hint="eastAsia"/>
          <w:b/>
          <w:sz w:val="28"/>
          <w:szCs w:val="28"/>
          <w:lang w:eastAsia="zh-TW"/>
        </w:rPr>
        <w:t>於線上進行</w:t>
      </w:r>
      <w:proofErr w:type="gramEnd"/>
      <w:r w:rsidRPr="006E164B">
        <w:rPr>
          <w:rFonts w:hint="eastAsia"/>
          <w:b/>
          <w:sz w:val="28"/>
          <w:szCs w:val="28"/>
          <w:lang w:eastAsia="zh-TW"/>
        </w:rPr>
        <w:t>批閱，送出申請，以落實行政減量。</w:t>
      </w:r>
    </w:p>
    <w:p w14:paraId="72A21D89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7D76C1"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</w:p>
    <w:p w14:paraId="5053F9D1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7D76C1"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</w:p>
    <w:p w14:paraId="40A3BA3E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/>
          <w:b/>
          <w:sz w:val="32"/>
          <w:lang w:eastAsia="zh-TW"/>
        </w:rPr>
        <w:t>二、</w:t>
      </w:r>
      <w:r w:rsidRPr="006E164B">
        <w:rPr>
          <w:rFonts w:ascii="Calibri" w:hAnsi="Calibri" w:cs="Calibri"/>
          <w:b/>
          <w:sz w:val="32"/>
          <w:lang w:eastAsia="zh-TW"/>
        </w:rPr>
        <w:t xml:space="preserve"> </w:t>
      </w:r>
      <w:r w:rsidRPr="006E164B">
        <w:rPr>
          <w:rFonts w:ascii="Calibri" w:hAnsi="Calibri" w:cs="Calibri" w:hint="eastAsia"/>
          <w:b/>
          <w:sz w:val="32"/>
          <w:lang w:eastAsia="zh-TW"/>
        </w:rPr>
        <w:t>申請計畫基本資料表</w:t>
      </w:r>
    </w:p>
    <w:p w14:paraId="642CA4E7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</w:p>
    <w:tbl>
      <w:tblPr>
        <w:tblW w:w="480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6380"/>
      </w:tblGrid>
      <w:tr w:rsidR="006E164B" w:rsidRPr="006E164B" w14:paraId="63B7742C" w14:textId="77777777" w:rsidTr="00207E7F">
        <w:trPr>
          <w:trHeight w:hRule="exact" w:val="553"/>
          <w:jc w:val="center"/>
        </w:trPr>
        <w:tc>
          <w:tcPr>
            <w:tcW w:w="15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F1D98" w14:textId="77777777" w:rsidR="007C0FC0" w:rsidRPr="006E164B" w:rsidRDefault="007C0FC0" w:rsidP="00207E7F">
            <w:pPr>
              <w:pStyle w:val="TableParagraph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申請補助</w:t>
            </w:r>
            <w:proofErr w:type="spellEnd"/>
            <w:r w:rsidR="00AC6222" w:rsidRPr="006E164B">
              <w:rPr>
                <w:rFonts w:cs="Calibri" w:hint="eastAsia"/>
                <w:sz w:val="24"/>
                <w:szCs w:val="24"/>
                <w:lang w:eastAsia="zh-TW"/>
              </w:rPr>
              <w:t>級</w:t>
            </w:r>
            <w:r w:rsidR="00784582" w:rsidRPr="006E164B">
              <w:rPr>
                <w:rFonts w:cs="Calibri" w:hint="eastAsia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DF045F" w14:textId="77777777" w:rsidR="007C0FC0" w:rsidRPr="006E164B" w:rsidRDefault="007C0FC0" w:rsidP="00207E7F">
            <w:pPr>
              <w:pStyle w:val="TableParagraph"/>
              <w:tabs>
                <w:tab w:val="left" w:pos="1641"/>
                <w:tab w:val="left" w:pos="3182"/>
              </w:tabs>
              <w:ind w:left="100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8"/>
                <w:szCs w:val="24"/>
                <w:lang w:eastAsia="zh-TW"/>
              </w:rPr>
              <w:t>□</w:t>
            </w:r>
            <w:proofErr w:type="spellStart"/>
            <w:r w:rsidRPr="006E164B">
              <w:rPr>
                <w:rFonts w:cs="Calibri"/>
                <w:sz w:val="24"/>
                <w:szCs w:val="24"/>
              </w:rPr>
              <w:t>初階</w:t>
            </w:r>
            <w:proofErr w:type="spellEnd"/>
            <w:r w:rsidRPr="006E164B">
              <w:rPr>
                <w:rFonts w:cs="Calibri"/>
                <w:sz w:val="24"/>
                <w:szCs w:val="24"/>
              </w:rPr>
              <w:tab/>
            </w:r>
            <w:r w:rsidRPr="006E164B">
              <w:rPr>
                <w:rFonts w:cs="Calibri"/>
                <w:sz w:val="28"/>
                <w:szCs w:val="24"/>
                <w:lang w:eastAsia="zh-TW"/>
              </w:rPr>
              <w:t>□</w:t>
            </w:r>
            <w:proofErr w:type="spellStart"/>
            <w:r w:rsidRPr="006E164B">
              <w:rPr>
                <w:rFonts w:cs="Calibri"/>
                <w:sz w:val="24"/>
                <w:szCs w:val="24"/>
              </w:rPr>
              <w:t>進階</w:t>
            </w:r>
            <w:proofErr w:type="spellEnd"/>
            <w:r w:rsidRPr="006E164B">
              <w:rPr>
                <w:rFonts w:cs="Calibri"/>
                <w:sz w:val="24"/>
                <w:szCs w:val="24"/>
              </w:rPr>
              <w:tab/>
            </w:r>
            <w:r w:rsidRPr="006E164B">
              <w:rPr>
                <w:rFonts w:cs="Calibri"/>
                <w:sz w:val="28"/>
                <w:szCs w:val="24"/>
                <w:lang w:eastAsia="zh-TW"/>
              </w:rPr>
              <w:t>□</w:t>
            </w:r>
            <w:proofErr w:type="spellStart"/>
            <w:r w:rsidRPr="006E164B">
              <w:rPr>
                <w:rFonts w:cs="Calibri"/>
                <w:sz w:val="24"/>
                <w:szCs w:val="24"/>
              </w:rPr>
              <w:t>高階</w:t>
            </w:r>
            <w:proofErr w:type="spellEnd"/>
          </w:p>
        </w:tc>
      </w:tr>
      <w:tr w:rsidR="006E164B" w:rsidRPr="006E164B" w14:paraId="203CFBA3" w14:textId="77777777" w:rsidTr="00207E7F">
        <w:trPr>
          <w:trHeight w:hRule="exact" w:val="80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F096A7" w14:textId="77777777" w:rsidR="007C0FC0" w:rsidRPr="006E164B" w:rsidRDefault="007C0FC0" w:rsidP="00207E7F">
            <w:pPr>
              <w:jc w:val="center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申請辦理之必要指標</w:t>
            </w:r>
          </w:p>
          <w:p w14:paraId="1BD046E8" w14:textId="77777777" w:rsidR="007C0FC0" w:rsidRPr="006E164B" w:rsidRDefault="00A268F3" w:rsidP="00207E7F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center"/>
              <w:rPr>
                <w:rFonts w:cs="Calibri"/>
                <w:sz w:val="24"/>
                <w:szCs w:val="24"/>
                <w:lang w:eastAsia="zh-TW"/>
              </w:rPr>
            </w:pPr>
            <w:proofErr w:type="gramStart"/>
            <w:r w:rsidRPr="006E164B">
              <w:rPr>
                <w:sz w:val="24"/>
                <w:szCs w:val="24"/>
                <w:lang w:eastAsia="zh-TW"/>
              </w:rPr>
              <w:t>（</w:t>
            </w:r>
            <w:proofErr w:type="gramEnd"/>
            <w:r w:rsidRPr="006E164B">
              <w:rPr>
                <w:sz w:val="24"/>
                <w:szCs w:val="24"/>
                <w:lang w:eastAsia="zh-TW"/>
              </w:rPr>
              <w:t>不論是申請</w:t>
            </w:r>
            <w:r w:rsidR="007C0FC0" w:rsidRPr="006E164B">
              <w:rPr>
                <w:sz w:val="24"/>
                <w:szCs w:val="24"/>
                <w:lang w:eastAsia="zh-TW"/>
              </w:rPr>
              <w:t>初階、進階、高階者，都需辦理本欄</w:t>
            </w:r>
            <w:r w:rsidR="007C0FC0" w:rsidRPr="006E164B">
              <w:rPr>
                <w:rFonts w:hint="eastAsia"/>
                <w:sz w:val="24"/>
                <w:szCs w:val="24"/>
                <w:lang w:eastAsia="zh-TW"/>
              </w:rPr>
              <w:t>8</w:t>
            </w:r>
            <w:r w:rsidR="007C0FC0" w:rsidRPr="006E164B">
              <w:rPr>
                <w:sz w:val="24"/>
                <w:szCs w:val="24"/>
                <w:lang w:eastAsia="zh-TW"/>
              </w:rPr>
              <w:t>項必要指標。</w:t>
            </w:r>
            <w:r w:rsidR="007C0FC0" w:rsidRPr="006E164B">
              <w:rPr>
                <w:sz w:val="24"/>
                <w:szCs w:val="24"/>
              </w:rPr>
              <w:t>）</w:t>
            </w:r>
          </w:p>
        </w:tc>
      </w:tr>
      <w:tr w:rsidR="006E164B" w:rsidRPr="006E164B" w14:paraId="36C28367" w14:textId="77777777" w:rsidTr="00207E7F">
        <w:trPr>
          <w:trHeight w:hRule="exact" w:val="612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8E6F62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A-1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訂定學校國際化之發展願景、目標、策略及行動方案於校務發展計畫</w:t>
            </w:r>
          </w:p>
          <w:p w14:paraId="1953F445" w14:textId="77777777" w:rsidR="007C0FC0" w:rsidRPr="006E164B" w:rsidRDefault="007C0FC0" w:rsidP="00207E7F">
            <w:pPr>
              <w:suppressAutoHyphens/>
              <w:autoSpaceDE/>
              <w:autoSpaceDN/>
              <w:ind w:left="1298" w:rightChars="186" w:right="409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rFonts w:hint="eastAsia"/>
                <w:sz w:val="24"/>
                <w:szCs w:val="24"/>
                <w:lang w:eastAsia="zh-TW"/>
              </w:rPr>
              <w:t>或國際教育推動計畫</w:t>
            </w:r>
            <w:r w:rsidRPr="006E164B">
              <w:rPr>
                <w:sz w:val="24"/>
                <w:szCs w:val="24"/>
                <w:lang w:eastAsia="zh-TW"/>
              </w:rPr>
              <w:t>。</w:t>
            </w:r>
          </w:p>
          <w:p w14:paraId="44CEC399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B-1-1</w:t>
            </w:r>
            <w:r w:rsidRPr="006E164B">
              <w:rPr>
                <w:rFonts w:hint="eastAsia"/>
                <w:kern w:val="24"/>
                <w:lang w:eastAsia="zh-TW"/>
              </w:rPr>
              <w:t>建置外語／雙語服務的國際化校園。</w:t>
            </w:r>
          </w:p>
          <w:p w14:paraId="4B3297D4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B-2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建置外語／雙語學校網站（頁）</w:t>
            </w:r>
            <w:r w:rsidRPr="006E164B">
              <w:rPr>
                <w:sz w:val="24"/>
                <w:szCs w:val="24"/>
                <w:lang w:eastAsia="zh-TW"/>
              </w:rPr>
              <w:t>。</w:t>
            </w:r>
          </w:p>
          <w:p w14:paraId="6EF77249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C-1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訂定國際化人力培力之鼓勵機制。</w:t>
            </w:r>
          </w:p>
          <w:p w14:paraId="25E8454B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D-2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提供外語／雙語化之各類行政文件與表單。</w:t>
            </w:r>
          </w:p>
          <w:p w14:paraId="5AB721F1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D-3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提供弱勢學生參與國際交流活動的資源或機會。</w:t>
            </w:r>
          </w:p>
          <w:p w14:paraId="3E9DF045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E-2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依據「國際教育議題實質內涵」發展學校國際教育課程。</w:t>
            </w:r>
          </w:p>
          <w:p w14:paraId="4C17591D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F-1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主動尋求國際夥伴</w:t>
            </w:r>
            <w:r w:rsidRPr="006E164B">
              <w:rPr>
                <w:sz w:val="24"/>
                <w:szCs w:val="24"/>
                <w:lang w:eastAsia="zh-TW"/>
              </w:rPr>
              <w:t>。</w:t>
            </w:r>
          </w:p>
        </w:tc>
      </w:tr>
    </w:tbl>
    <w:p w14:paraId="5F37E666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</w:p>
    <w:p w14:paraId="7E8ECB0A" w14:textId="77777777" w:rsidR="007C0FC0" w:rsidRPr="006E164B" w:rsidRDefault="007C0FC0" w:rsidP="007C0FC0">
      <w:pPr>
        <w:rPr>
          <w:rFonts w:ascii="Calibri" w:hAnsi="Calibri" w:cs="Calibri"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5" w:gutter="0"/>
          <w:cols w:space="720"/>
          <w:docGrid w:linePitch="299"/>
        </w:sectPr>
      </w:pPr>
    </w:p>
    <w:p w14:paraId="471045BA" w14:textId="77777777" w:rsidR="007C0FC0" w:rsidRPr="006E164B" w:rsidRDefault="007C0FC0" w:rsidP="007C0FC0">
      <w:pPr>
        <w:tabs>
          <w:tab w:val="left" w:pos="756"/>
        </w:tabs>
        <w:rPr>
          <w:rFonts w:ascii="Calibri" w:hAnsi="Calibri" w:cs="Calibri"/>
          <w:sz w:val="32"/>
          <w:lang w:eastAsia="zh-TW"/>
        </w:rPr>
      </w:pPr>
      <w:r w:rsidRPr="006E164B">
        <w:rPr>
          <w:rFonts w:ascii="Calibri" w:hAnsi="Calibri" w:cs="Calibri"/>
          <w:sz w:val="32"/>
          <w:lang w:eastAsia="zh-TW"/>
        </w:rPr>
        <w:lastRenderedPageBreak/>
        <w:tab/>
      </w:r>
    </w:p>
    <w:tbl>
      <w:tblPr>
        <w:tblW w:w="480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6E164B" w:rsidRPr="006E164B" w14:paraId="2C602BE3" w14:textId="77777777" w:rsidTr="00207E7F">
        <w:trPr>
          <w:trHeight w:hRule="exact" w:val="1257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4FDD97" w14:textId="77777777" w:rsidR="007C0FC0" w:rsidRPr="006E164B" w:rsidRDefault="007C0FC0" w:rsidP="00207E7F">
            <w:pPr>
              <w:ind w:leftChars="50" w:lef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辦理之選項指標</w:t>
            </w:r>
          </w:p>
          <w:p w14:paraId="50F4CEB5" w14:textId="77777777" w:rsidR="007C0FC0" w:rsidRPr="006E164B" w:rsidRDefault="007C0FC0" w:rsidP="00207E7F">
            <w:pPr>
              <w:ind w:leftChars="50" w:left="110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初階者，需勾選本欄至少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指標，即與必要指標合計共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個；</w:t>
            </w:r>
          </w:p>
          <w:p w14:paraId="5AAAE253" w14:textId="77777777" w:rsidR="007C0FC0" w:rsidRPr="006E164B" w:rsidRDefault="007C0FC0" w:rsidP="00207E7F">
            <w:pPr>
              <w:ind w:leftChars="50" w:left="110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進階者，</w:t>
            </w:r>
            <w:proofErr w:type="gramStart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需勾選本</w:t>
            </w:r>
            <w:proofErr w:type="gramEnd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欄至少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指標，即與必要指標合計共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個；</w:t>
            </w:r>
          </w:p>
          <w:p w14:paraId="68B96B8F" w14:textId="77777777" w:rsidR="007C0FC0" w:rsidRPr="006E164B" w:rsidRDefault="00A268F3" w:rsidP="00207E7F">
            <w:pPr>
              <w:ind w:leftChars="50" w:left="110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高階者，</w:t>
            </w:r>
            <w:proofErr w:type="gramStart"/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需勾選本</w:t>
            </w:r>
            <w:proofErr w:type="gramEnd"/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欄至少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指標，即與必要指標合計共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個</w:t>
            </w:r>
            <w:proofErr w:type="gramStart"/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6E164B" w:rsidRPr="006E164B" w14:paraId="79B6514F" w14:textId="77777777" w:rsidTr="00207E7F">
        <w:trPr>
          <w:trHeight w:hRule="exact" w:val="9280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805C44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-1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定期檢核年度推動現況、成果及困難，並提出具體可行的改善行動策略。</w:t>
            </w:r>
          </w:p>
          <w:p w14:paraId="5760440A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-2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提供外語／雙語動態訊息。</w:t>
            </w:r>
          </w:p>
          <w:p w14:paraId="231F1B56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-1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盤點及分析學校人力國際化之現狀及資源。</w:t>
            </w:r>
          </w:p>
          <w:p w14:paraId="7B68802A" w14:textId="34E0DFC2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-1-3</w:t>
            </w:r>
            <w:r w:rsidR="003D072E" w:rsidRPr="006E164B">
              <w:rPr>
                <w:rFonts w:ascii="Times New Roman" w:hAnsi="Times New Roman" w:cs="Times New Roman" w:hint="eastAsia"/>
                <w:sz w:val="24"/>
                <w:lang w:eastAsia="zh-TW"/>
              </w:rPr>
              <w:t>擔任國際教育中心等任務學校或參與試辦、研究之學校。</w:t>
            </w:r>
          </w:p>
          <w:p w14:paraId="7309C7DC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-2-1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邀請有助於推動國際教育之外籍人士，以多元方式協助教學或辦理講座。</w:t>
            </w:r>
          </w:p>
          <w:p w14:paraId="594545D2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1-1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建置國際教育資料，以利傳承。</w:t>
            </w:r>
          </w:p>
          <w:p w14:paraId="51946FB7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2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校行政人員與家長或社區積極參加學校國際化活動，增進彼此緊密合作關係。</w:t>
            </w:r>
          </w:p>
          <w:p w14:paraId="468EA4EF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2-3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提供外籍學生或外籍教學人員所需外語／雙語之學習或教學的生活協助與諮詢。</w:t>
            </w:r>
          </w:p>
          <w:p w14:paraId="695A3C6A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3-2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學校與教師加入國際教育相關跨校／區／國組織聯盟，與時俱進加速學校國際化與國際接軌。</w:t>
            </w:r>
          </w:p>
          <w:p w14:paraId="45CC954F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1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實施教師專業成長課程或相關研習，以提高教師在課程國際化的專業素養。</w:t>
            </w:r>
          </w:p>
          <w:p w14:paraId="5488D9A1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2-2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依據「國際教育議題實質內涵」發展國際交流課程，提供學生國際化的體驗學習經驗。</w:t>
            </w:r>
          </w:p>
          <w:p w14:paraId="2111DED7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2-3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建立國際教育課程成效評估機制。</w:t>
            </w:r>
          </w:p>
          <w:p w14:paraId="459EA06B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3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建置課程國際化所需教學資源，以提升課程國際化品質。</w:t>
            </w:r>
          </w:p>
          <w:p w14:paraId="717CF931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1-2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締結國際姊妹校或國際夥伴學校。</w:t>
            </w:r>
          </w:p>
          <w:p w14:paraId="6270C236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2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師生參與國內實體</w:t>
            </w:r>
            <w:proofErr w:type="gramStart"/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或線上國際</w:t>
            </w:r>
            <w:proofErr w:type="gramEnd"/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交流活動。</w:t>
            </w:r>
          </w:p>
          <w:p w14:paraId="1AD783BC" w14:textId="77777777" w:rsidR="007C0FC0" w:rsidRPr="006E164B" w:rsidRDefault="007C0FC0" w:rsidP="00207E7F">
            <w:pPr>
              <w:pStyle w:val="a5"/>
              <w:numPr>
                <w:ilvl w:val="0"/>
                <w:numId w:val="4"/>
              </w:numPr>
              <w:suppressAutoHyphens/>
              <w:autoSpaceDE/>
              <w:autoSpaceDN/>
              <w:spacing w:before="0"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3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師生參加國外實體國際交流活動。</w:t>
            </w:r>
          </w:p>
          <w:p w14:paraId="58E58F46" w14:textId="77777777" w:rsidR="007C0FC0" w:rsidRPr="006E164B" w:rsidRDefault="007C0FC0" w:rsidP="00207E7F">
            <w:pPr>
              <w:pStyle w:val="a5"/>
              <w:numPr>
                <w:ilvl w:val="0"/>
                <w:numId w:val="4"/>
              </w:numPr>
              <w:suppressAutoHyphens/>
              <w:autoSpaceDE/>
              <w:autoSpaceDN/>
              <w:spacing w:before="0"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4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參與校內、外之國際交流分享活動。</w:t>
            </w:r>
          </w:p>
        </w:tc>
      </w:tr>
    </w:tbl>
    <w:p w14:paraId="625A3E94" w14:textId="77777777" w:rsidR="007C0FC0" w:rsidRPr="006E164B" w:rsidRDefault="007C0FC0" w:rsidP="007C0FC0">
      <w:pPr>
        <w:tabs>
          <w:tab w:val="left" w:pos="756"/>
        </w:tabs>
        <w:rPr>
          <w:rFonts w:ascii="Calibri" w:hAnsi="Calibri" w:cs="Calibri"/>
          <w:sz w:val="32"/>
          <w:lang w:eastAsia="zh-TW"/>
        </w:rPr>
      </w:pPr>
    </w:p>
    <w:p w14:paraId="3B1FAFC6" w14:textId="77777777" w:rsidR="007C0FC0" w:rsidRPr="006E164B" w:rsidRDefault="007C0FC0" w:rsidP="007C0FC0">
      <w:pPr>
        <w:tabs>
          <w:tab w:val="left" w:pos="756"/>
        </w:tabs>
        <w:rPr>
          <w:rFonts w:ascii="Calibri" w:hAnsi="Calibri" w:cs="Calibri"/>
          <w:sz w:val="32"/>
          <w:lang w:eastAsia="zh-TW"/>
        </w:rPr>
        <w:sectPr w:rsidR="007C0FC0" w:rsidRPr="006E164B" w:rsidSect="006E496D">
          <w:pgSz w:w="11910" w:h="16840"/>
          <w:pgMar w:top="1440" w:right="1080" w:bottom="1440" w:left="1080" w:header="0" w:footer="1185" w:gutter="0"/>
          <w:cols w:space="720"/>
          <w:docGrid w:linePitch="299"/>
        </w:sectPr>
      </w:pPr>
      <w:r w:rsidRPr="006E164B">
        <w:rPr>
          <w:rFonts w:ascii="Calibri" w:hAnsi="Calibri" w:cs="Calibri"/>
          <w:sz w:val="32"/>
          <w:lang w:eastAsia="zh-TW"/>
        </w:rPr>
        <w:tab/>
      </w:r>
    </w:p>
    <w:p w14:paraId="49A70A02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 w:hint="eastAsia"/>
          <w:b/>
          <w:sz w:val="32"/>
          <w:lang w:eastAsia="zh-TW"/>
        </w:rPr>
        <w:lastRenderedPageBreak/>
        <w:t>三、</w:t>
      </w:r>
      <w:r w:rsidRPr="006E164B">
        <w:rPr>
          <w:rFonts w:ascii="Calibri" w:hAnsi="Calibri" w:cs="Calibri"/>
          <w:b/>
          <w:sz w:val="32"/>
          <w:lang w:eastAsia="zh-TW"/>
        </w:rPr>
        <w:t>學校國際化自評與推動策略</w:t>
      </w:r>
    </w:p>
    <w:p w14:paraId="2837C8B8" w14:textId="77777777" w:rsidR="007C0FC0" w:rsidRPr="006E164B" w:rsidRDefault="007C0FC0" w:rsidP="007C0FC0">
      <w:pPr>
        <w:pStyle w:val="a5"/>
        <w:numPr>
          <w:ilvl w:val="0"/>
          <w:numId w:val="5"/>
        </w:numPr>
        <w:ind w:left="567" w:hanging="567"/>
        <w:rPr>
          <w:rFonts w:cs="Times New Roman"/>
          <w:sz w:val="24"/>
          <w:szCs w:val="28"/>
          <w:lang w:eastAsia="zh-TW"/>
        </w:rPr>
      </w:pPr>
      <w:r w:rsidRPr="006E164B">
        <w:rPr>
          <w:rFonts w:cs="Times New Roman" w:hint="eastAsia"/>
          <w:sz w:val="24"/>
          <w:szCs w:val="28"/>
          <w:lang w:eastAsia="zh-TW"/>
        </w:rPr>
        <w:t>若</w:t>
      </w:r>
      <w:r w:rsidRPr="006E164B">
        <w:rPr>
          <w:rFonts w:cs="Times New Roman"/>
          <w:sz w:val="24"/>
          <w:szCs w:val="28"/>
          <w:lang w:eastAsia="zh-TW"/>
        </w:rPr>
        <w:t>學校勾選「</w:t>
      </w:r>
      <w:r w:rsidR="00FE7BFB" w:rsidRPr="006E164B">
        <w:rPr>
          <w:rFonts w:cs="Times New Roman" w:hint="eastAsia"/>
          <w:sz w:val="24"/>
          <w:szCs w:val="28"/>
          <w:lang w:eastAsia="zh-TW"/>
        </w:rPr>
        <w:t>學校完成程度</w:t>
      </w:r>
      <w:r w:rsidR="003F414C" w:rsidRPr="006E164B">
        <w:rPr>
          <w:rFonts w:cs="Times New Roman" w:hint="eastAsia"/>
          <w:sz w:val="24"/>
          <w:szCs w:val="28"/>
          <w:lang w:eastAsia="zh-TW"/>
        </w:rPr>
        <w:t>100％</w:t>
      </w:r>
      <w:r w:rsidRPr="006E164B">
        <w:rPr>
          <w:rFonts w:cs="Times New Roman"/>
          <w:sz w:val="24"/>
          <w:szCs w:val="28"/>
          <w:lang w:eastAsia="zh-TW"/>
        </w:rPr>
        <w:t>」</w:t>
      </w:r>
      <w:r w:rsidRPr="006E164B">
        <w:rPr>
          <w:rFonts w:cs="Times New Roman" w:hint="eastAsia"/>
          <w:sz w:val="24"/>
          <w:szCs w:val="28"/>
          <w:lang w:eastAsia="zh-TW"/>
        </w:rPr>
        <w:t>之</w:t>
      </w:r>
      <w:r w:rsidRPr="006E164B">
        <w:rPr>
          <w:rFonts w:cs="Times New Roman"/>
          <w:sz w:val="24"/>
          <w:szCs w:val="28"/>
          <w:lang w:eastAsia="zh-TW"/>
        </w:rPr>
        <w:t>指標，</w:t>
      </w:r>
      <w:r w:rsidRPr="006E164B">
        <w:rPr>
          <w:rFonts w:cs="Times New Roman" w:hint="eastAsia"/>
          <w:sz w:val="24"/>
          <w:szCs w:val="28"/>
          <w:lang w:eastAsia="zh-TW"/>
        </w:rPr>
        <w:t>則</w:t>
      </w:r>
      <w:r w:rsidRPr="006E164B">
        <w:rPr>
          <w:rFonts w:cs="Times New Roman"/>
          <w:sz w:val="24"/>
          <w:szCs w:val="28"/>
          <w:lang w:eastAsia="zh-TW"/>
        </w:rPr>
        <w:t>不須填寫推動策略</w:t>
      </w:r>
      <w:r w:rsidR="004E4276" w:rsidRPr="006E164B">
        <w:rPr>
          <w:rFonts w:cs="Times New Roman" w:hint="eastAsia"/>
          <w:sz w:val="24"/>
          <w:szCs w:val="28"/>
          <w:lang w:eastAsia="zh-TW"/>
        </w:rPr>
        <w:t>與</w:t>
      </w:r>
      <w:r w:rsidR="004E4276" w:rsidRPr="006E164B">
        <w:rPr>
          <w:rFonts w:ascii="Calibri" w:hAnsi="Calibri" w:cs="Calibri" w:hint="eastAsia"/>
          <w:sz w:val="24"/>
          <w:szCs w:val="24"/>
          <w:lang w:eastAsia="zh-TW"/>
        </w:rPr>
        <w:t>做法</w:t>
      </w:r>
      <w:r w:rsidRPr="006E164B">
        <w:rPr>
          <w:rFonts w:cs="Times New Roman" w:hint="eastAsia"/>
          <w:sz w:val="24"/>
          <w:szCs w:val="28"/>
          <w:lang w:eastAsia="zh-TW"/>
        </w:rPr>
        <w:t>。</w:t>
      </w:r>
    </w:p>
    <w:p w14:paraId="7F1BF416" w14:textId="77777777" w:rsidR="007C0FC0" w:rsidRPr="006E164B" w:rsidRDefault="007C0FC0" w:rsidP="007C0FC0">
      <w:pPr>
        <w:pStyle w:val="a5"/>
        <w:numPr>
          <w:ilvl w:val="0"/>
          <w:numId w:val="5"/>
        </w:numPr>
        <w:ind w:left="567" w:hanging="567"/>
        <w:rPr>
          <w:rFonts w:cs="Calibri"/>
          <w:sz w:val="32"/>
          <w:szCs w:val="32"/>
          <w:lang w:eastAsia="zh-TW"/>
        </w:rPr>
      </w:pPr>
      <w:r w:rsidRPr="006E164B">
        <w:rPr>
          <w:rFonts w:cs="Times New Roman"/>
          <w:sz w:val="24"/>
          <w:szCs w:val="28"/>
          <w:lang w:eastAsia="zh-TW"/>
        </w:rPr>
        <w:t>推動策略</w:t>
      </w:r>
      <w:r w:rsidR="003D6665" w:rsidRPr="006E164B">
        <w:rPr>
          <w:rFonts w:cs="Times New Roman" w:hint="eastAsia"/>
          <w:sz w:val="24"/>
          <w:szCs w:val="28"/>
          <w:lang w:eastAsia="zh-TW"/>
        </w:rPr>
        <w:t>與做法</w:t>
      </w:r>
      <w:r w:rsidR="00F8474D" w:rsidRPr="006E164B">
        <w:rPr>
          <w:rFonts w:cs="Times New Roman" w:hint="eastAsia"/>
          <w:sz w:val="24"/>
          <w:szCs w:val="28"/>
          <w:lang w:eastAsia="zh-TW"/>
        </w:rPr>
        <w:t>須考量撰寫成果報告</w:t>
      </w:r>
      <w:r w:rsidRPr="006E164B">
        <w:rPr>
          <w:rFonts w:cs="Times New Roman" w:hint="eastAsia"/>
          <w:sz w:val="24"/>
          <w:szCs w:val="28"/>
          <w:lang w:eastAsia="zh-TW"/>
        </w:rPr>
        <w:t>時，所需提交之佐證資料，</w:t>
      </w:r>
      <w:proofErr w:type="gramStart"/>
      <w:r w:rsidRPr="006E164B">
        <w:rPr>
          <w:rFonts w:cs="Times New Roman" w:hint="eastAsia"/>
          <w:sz w:val="24"/>
          <w:szCs w:val="28"/>
          <w:lang w:eastAsia="zh-TW"/>
        </w:rPr>
        <w:t>文字敘寫簡明扼要</w:t>
      </w:r>
      <w:proofErr w:type="gramEnd"/>
      <w:r w:rsidRPr="006E164B">
        <w:rPr>
          <w:rFonts w:cs="Times New Roman" w:hint="eastAsia"/>
          <w:sz w:val="24"/>
          <w:szCs w:val="28"/>
          <w:lang w:eastAsia="zh-TW"/>
        </w:rPr>
        <w:t>，每</w:t>
      </w:r>
      <w:proofErr w:type="gramStart"/>
      <w:r w:rsidRPr="006E164B">
        <w:rPr>
          <w:rFonts w:cs="Times New Roman" w:hint="eastAsia"/>
          <w:sz w:val="24"/>
          <w:szCs w:val="28"/>
          <w:lang w:eastAsia="zh-TW"/>
        </w:rPr>
        <w:t>個</w:t>
      </w:r>
      <w:proofErr w:type="gramEnd"/>
      <w:r w:rsidRPr="006E164B">
        <w:rPr>
          <w:rFonts w:cs="Times New Roman" w:hint="eastAsia"/>
          <w:sz w:val="24"/>
          <w:szCs w:val="28"/>
          <w:lang w:eastAsia="zh-TW"/>
        </w:rPr>
        <w:t>欄位以</w:t>
      </w:r>
      <w:r w:rsidR="00906FD2" w:rsidRPr="006E164B">
        <w:rPr>
          <w:rFonts w:cs="Times New Roman" w:hint="eastAsia"/>
          <w:sz w:val="24"/>
          <w:szCs w:val="28"/>
          <w:lang w:eastAsia="zh-TW"/>
        </w:rPr>
        <w:t>500</w:t>
      </w:r>
      <w:r w:rsidRPr="006E164B">
        <w:rPr>
          <w:rFonts w:cs="Times New Roman" w:hint="eastAsia"/>
          <w:sz w:val="24"/>
          <w:szCs w:val="28"/>
          <w:lang w:eastAsia="zh-TW"/>
        </w:rPr>
        <w:t>字為限</w:t>
      </w:r>
      <w:r w:rsidR="003D6665" w:rsidRPr="006E164B">
        <w:rPr>
          <w:rFonts w:cs="Times New Roman" w:hint="eastAsia"/>
          <w:sz w:val="24"/>
          <w:szCs w:val="28"/>
          <w:lang w:eastAsia="zh-TW"/>
        </w:rPr>
        <w:t>，</w:t>
      </w:r>
      <w:proofErr w:type="gramStart"/>
      <w:r w:rsidR="003D6665" w:rsidRPr="006E164B">
        <w:rPr>
          <w:rFonts w:cs="Times New Roman" w:hint="eastAsia"/>
          <w:sz w:val="24"/>
          <w:szCs w:val="28"/>
          <w:lang w:eastAsia="zh-TW"/>
        </w:rPr>
        <w:t>請列點</w:t>
      </w:r>
      <w:proofErr w:type="gramEnd"/>
      <w:r w:rsidR="003D6665" w:rsidRPr="006E164B">
        <w:rPr>
          <w:rFonts w:cs="Times New Roman" w:hint="eastAsia"/>
          <w:sz w:val="24"/>
          <w:szCs w:val="28"/>
          <w:lang w:eastAsia="zh-TW"/>
        </w:rPr>
        <w:t>說明</w:t>
      </w:r>
      <w:r w:rsidRPr="006E164B">
        <w:rPr>
          <w:rFonts w:cs="Times New Roman" w:hint="eastAsia"/>
          <w:sz w:val="24"/>
          <w:szCs w:val="28"/>
          <w:lang w:eastAsia="zh-TW"/>
        </w:rPr>
        <w:t>。</w:t>
      </w:r>
    </w:p>
    <w:p w14:paraId="6E6FE780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t xml:space="preserve">A </w:t>
      </w:r>
      <w:proofErr w:type="spellStart"/>
      <w:r w:rsidRPr="006E164B">
        <w:rPr>
          <w:b/>
          <w:sz w:val="32"/>
        </w:rPr>
        <w:t>國際化目標</w:t>
      </w:r>
      <w:proofErr w:type="spellEnd"/>
      <w:r w:rsidRPr="006E164B">
        <w:rPr>
          <w:rFonts w:hint="eastAsia"/>
          <w:b/>
          <w:sz w:val="32"/>
          <w:lang w:eastAsia="zh-TW"/>
        </w:rPr>
        <w:t>與特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227"/>
        <w:gridCol w:w="1048"/>
        <w:gridCol w:w="1050"/>
        <w:gridCol w:w="1048"/>
        <w:gridCol w:w="1050"/>
        <w:gridCol w:w="1050"/>
        <w:gridCol w:w="2373"/>
      </w:tblGrid>
      <w:tr w:rsidR="006E164B" w:rsidRPr="006E164B" w14:paraId="7EF4E1B7" w14:textId="77777777" w:rsidTr="00B147E4">
        <w:tc>
          <w:tcPr>
            <w:tcW w:w="459" w:type="pct"/>
            <w:vMerge w:val="restart"/>
            <w:vAlign w:val="center"/>
          </w:tcPr>
          <w:p w14:paraId="56110EE9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630" w:type="pct"/>
            <w:vMerge w:val="restart"/>
            <w:vAlign w:val="center"/>
          </w:tcPr>
          <w:p w14:paraId="6775F2C2" w14:textId="77777777" w:rsidR="00906FD2" w:rsidRPr="006E164B" w:rsidRDefault="00906FD2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691" w:type="pct"/>
            <w:gridSpan w:val="5"/>
            <w:vAlign w:val="center"/>
          </w:tcPr>
          <w:p w14:paraId="32EEEED1" w14:textId="77777777" w:rsidR="00906FD2" w:rsidRPr="006E164B" w:rsidRDefault="00906FD2" w:rsidP="007C0FC0">
            <w:pPr>
              <w:pStyle w:val="5"/>
              <w:spacing w:before="100" w:beforeAutospacing="1" w:after="100" w:afterAutospacing="1"/>
              <w:ind w:left="-112"/>
              <w:jc w:val="center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1219" w:type="pct"/>
            <w:vMerge w:val="restart"/>
            <w:vAlign w:val="center"/>
          </w:tcPr>
          <w:p w14:paraId="134CA8D0" w14:textId="77777777" w:rsidR="00906FD2" w:rsidRPr="006E164B" w:rsidRDefault="00BA628E" w:rsidP="007C0FC0">
            <w:pPr>
              <w:pStyle w:val="5"/>
              <w:spacing w:before="100" w:beforeAutospacing="1" w:after="100" w:afterAutospacing="1"/>
              <w:ind w:left="-112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proofErr w:type="spellEnd"/>
            <w:r w:rsidR="004E4276"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做法</w:t>
            </w:r>
          </w:p>
        </w:tc>
      </w:tr>
      <w:tr w:rsidR="006E164B" w:rsidRPr="006E164B" w14:paraId="5CEECB8B" w14:textId="77777777" w:rsidTr="00B147E4">
        <w:tc>
          <w:tcPr>
            <w:tcW w:w="459" w:type="pct"/>
            <w:vMerge/>
            <w:textDirection w:val="tbRl"/>
            <w:vAlign w:val="center"/>
          </w:tcPr>
          <w:p w14:paraId="1384257D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vMerge/>
            <w:vAlign w:val="center"/>
          </w:tcPr>
          <w:p w14:paraId="4F9EF790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vAlign w:val="center"/>
          </w:tcPr>
          <w:p w14:paraId="208C3046" w14:textId="77777777" w:rsidR="00906FD2" w:rsidRPr="006E164B" w:rsidRDefault="00906FD2" w:rsidP="00B147E4">
            <w:pPr>
              <w:jc w:val="center"/>
            </w:pPr>
            <w:r w:rsidRPr="006E164B">
              <w:t>2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9" w:type="pct"/>
            <w:vAlign w:val="center"/>
          </w:tcPr>
          <w:p w14:paraId="3D24A28E" w14:textId="77777777" w:rsidR="00906FD2" w:rsidRPr="006E164B" w:rsidRDefault="00906FD2" w:rsidP="00B147E4">
            <w:pPr>
              <w:jc w:val="center"/>
            </w:pPr>
            <w:r w:rsidRPr="006E164B">
              <w:t>4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8" w:type="pct"/>
            <w:vAlign w:val="center"/>
          </w:tcPr>
          <w:p w14:paraId="417CF31C" w14:textId="77777777" w:rsidR="00906FD2" w:rsidRPr="006E164B" w:rsidRDefault="00906FD2" w:rsidP="00B147E4">
            <w:pPr>
              <w:jc w:val="center"/>
            </w:pPr>
            <w:r w:rsidRPr="006E164B">
              <w:t>6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9" w:type="pct"/>
            <w:vAlign w:val="center"/>
          </w:tcPr>
          <w:p w14:paraId="7187449F" w14:textId="77777777" w:rsidR="00906FD2" w:rsidRPr="006E164B" w:rsidRDefault="00906FD2" w:rsidP="00B147E4">
            <w:pPr>
              <w:jc w:val="center"/>
            </w:pPr>
            <w:r w:rsidRPr="006E164B">
              <w:t>8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9" w:type="pct"/>
            <w:vAlign w:val="center"/>
          </w:tcPr>
          <w:p w14:paraId="6D608497" w14:textId="77777777" w:rsidR="00906FD2" w:rsidRPr="006E164B" w:rsidRDefault="00906FD2" w:rsidP="00B147E4">
            <w:pPr>
              <w:jc w:val="center"/>
            </w:pPr>
            <w:r w:rsidRPr="006E164B">
              <w:t>10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1219" w:type="pct"/>
            <w:vMerge/>
          </w:tcPr>
          <w:p w14:paraId="2ACB8660" w14:textId="77777777" w:rsidR="00906FD2" w:rsidRPr="006E164B" w:rsidRDefault="00906FD2" w:rsidP="00CE50B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164B" w:rsidRPr="006E164B" w14:paraId="6B0980F8" w14:textId="77777777" w:rsidTr="00B147E4">
        <w:trPr>
          <w:trHeight w:val="2279"/>
        </w:trPr>
        <w:tc>
          <w:tcPr>
            <w:tcW w:w="459" w:type="pct"/>
            <w:vMerge w:val="restart"/>
            <w:vAlign w:val="center"/>
          </w:tcPr>
          <w:p w14:paraId="500375F4" w14:textId="77777777" w:rsidR="00906FD2" w:rsidRPr="006E164B" w:rsidRDefault="00906FD2" w:rsidP="00207E7F">
            <w:pPr>
              <w:pStyle w:val="TableParagraph"/>
              <w:spacing w:before="29" w:line="276" w:lineRule="auto"/>
              <w:ind w:right="197"/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A-1</w:t>
            </w:r>
          </w:p>
          <w:p w14:paraId="2FD0DF0B" w14:textId="77777777" w:rsidR="00906FD2" w:rsidRPr="006E164B" w:rsidRDefault="00906FD2" w:rsidP="00207E7F">
            <w:pPr>
              <w:pStyle w:val="TableParagraph"/>
              <w:spacing w:before="29" w:line="276" w:lineRule="auto"/>
              <w:ind w:right="197"/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訂定推動學校國際化之願景、目標與策略及行動方案。</w:t>
            </w:r>
          </w:p>
        </w:tc>
        <w:tc>
          <w:tcPr>
            <w:tcW w:w="630" w:type="pct"/>
            <w:vAlign w:val="center"/>
          </w:tcPr>
          <w:p w14:paraId="7B0974D2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A-1-1</w:t>
            </w: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（必要）</w:t>
            </w:r>
          </w:p>
          <w:p w14:paraId="34D39599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訂定學校國際化之發展願景、目標、策略及行動方案於校務發展計畫或國際教育推動計畫。</w:t>
            </w:r>
          </w:p>
        </w:tc>
        <w:tc>
          <w:tcPr>
            <w:tcW w:w="538" w:type="pct"/>
          </w:tcPr>
          <w:p w14:paraId="341EEB6B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213A43BC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</w:tcPr>
          <w:p w14:paraId="5345514C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254CADD2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09B529A2" w14:textId="77777777" w:rsidR="00906FD2" w:rsidRPr="006E164B" w:rsidRDefault="00906FD2" w:rsidP="00A57FC7">
            <w:pPr>
              <w:pStyle w:val="a5"/>
              <w:ind w:left="480" w:firstLine="0"/>
              <w:rPr>
                <w:lang w:eastAsia="zh-TW"/>
              </w:rPr>
            </w:pPr>
          </w:p>
        </w:tc>
        <w:tc>
          <w:tcPr>
            <w:tcW w:w="1219" w:type="pct"/>
          </w:tcPr>
          <w:p w14:paraId="060AE540" w14:textId="77777777" w:rsidR="00906FD2" w:rsidRPr="006E164B" w:rsidRDefault="00906FD2" w:rsidP="00906FD2">
            <w:pPr>
              <w:rPr>
                <w:b/>
                <w:lang w:eastAsia="zh-TW"/>
              </w:rPr>
            </w:pPr>
          </w:p>
        </w:tc>
      </w:tr>
      <w:tr w:rsidR="006E164B" w:rsidRPr="006E164B" w14:paraId="2702B1C6" w14:textId="77777777" w:rsidTr="00B147E4">
        <w:trPr>
          <w:trHeight w:val="2113"/>
        </w:trPr>
        <w:tc>
          <w:tcPr>
            <w:tcW w:w="459" w:type="pct"/>
            <w:vMerge/>
            <w:vAlign w:val="center"/>
          </w:tcPr>
          <w:p w14:paraId="66A59730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vAlign w:val="center"/>
          </w:tcPr>
          <w:p w14:paraId="79A5F842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A-1-2</w:t>
            </w: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（選項）</w:t>
            </w:r>
          </w:p>
          <w:p w14:paraId="6F31E46D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定期檢核年度推動現況、成果及困難，並提出具體可行的改善行動策略。</w:t>
            </w:r>
          </w:p>
        </w:tc>
        <w:tc>
          <w:tcPr>
            <w:tcW w:w="538" w:type="pct"/>
          </w:tcPr>
          <w:p w14:paraId="68150B87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0A682378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</w:tcPr>
          <w:p w14:paraId="58257BDF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310E0C94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03055932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219" w:type="pct"/>
          </w:tcPr>
          <w:p w14:paraId="7F3B74F4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D6AD086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6E496D">
          <w:pgSz w:w="11910" w:h="16840"/>
          <w:pgMar w:top="1440" w:right="1080" w:bottom="1440" w:left="1080" w:header="0" w:footer="1185" w:gutter="0"/>
          <w:cols w:space="720"/>
          <w:docGrid w:linePitch="299"/>
        </w:sectPr>
      </w:pPr>
    </w:p>
    <w:p w14:paraId="75CE651D" w14:textId="77777777" w:rsidR="007C0FC0" w:rsidRPr="006E164B" w:rsidRDefault="007C0FC0" w:rsidP="007C0FC0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</w:p>
    <w:p w14:paraId="0A0A11D5" w14:textId="77777777" w:rsidR="00DB2B7E" w:rsidRPr="006E164B" w:rsidRDefault="00DB2B7E" w:rsidP="007C0FC0">
      <w:pPr>
        <w:pStyle w:val="a3"/>
        <w:rPr>
          <w:b/>
          <w:sz w:val="32"/>
          <w:lang w:eastAsia="zh-TW"/>
        </w:rPr>
        <w:sectPr w:rsidR="00DB2B7E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3F5ADB71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B </w:t>
      </w:r>
      <w:proofErr w:type="spellStart"/>
      <w:r w:rsidRPr="006E164B">
        <w:rPr>
          <w:b/>
          <w:sz w:val="32"/>
        </w:rPr>
        <w:t>學校國際化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77"/>
        <w:gridCol w:w="1073"/>
        <w:gridCol w:w="1073"/>
        <w:gridCol w:w="1073"/>
        <w:gridCol w:w="1073"/>
        <w:gridCol w:w="1075"/>
        <w:gridCol w:w="2318"/>
      </w:tblGrid>
      <w:tr w:rsidR="006E164B" w:rsidRPr="006E164B" w14:paraId="2F0FDF5E" w14:textId="77777777" w:rsidTr="00B147E4">
        <w:tc>
          <w:tcPr>
            <w:tcW w:w="450" w:type="pct"/>
            <w:vMerge w:val="restart"/>
            <w:vAlign w:val="center"/>
          </w:tcPr>
          <w:p w14:paraId="1BA14755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604" w:type="pct"/>
            <w:vMerge w:val="restart"/>
            <w:vAlign w:val="center"/>
          </w:tcPr>
          <w:p w14:paraId="153A5415" w14:textId="77777777" w:rsidR="00906FD2" w:rsidRPr="006E164B" w:rsidRDefault="00906FD2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756" w:type="pct"/>
            <w:gridSpan w:val="5"/>
          </w:tcPr>
          <w:p w14:paraId="79B8790D" w14:textId="77777777" w:rsidR="00906FD2" w:rsidRPr="006E164B" w:rsidRDefault="00B147E4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1190" w:type="pct"/>
            <w:vMerge w:val="restart"/>
            <w:vAlign w:val="center"/>
          </w:tcPr>
          <w:p w14:paraId="3508D63E" w14:textId="77777777" w:rsidR="00906FD2" w:rsidRPr="006E164B" w:rsidRDefault="00BA628E" w:rsidP="00DB2B7E">
            <w:pPr>
              <w:pStyle w:val="5"/>
              <w:spacing w:before="100" w:beforeAutospacing="1" w:after="100" w:afterAutospacing="1"/>
              <w:ind w:left="-106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proofErr w:type="spellEnd"/>
            <w:r w:rsidR="004E4276"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做法</w:t>
            </w:r>
          </w:p>
        </w:tc>
      </w:tr>
      <w:tr w:rsidR="006E164B" w:rsidRPr="006E164B" w14:paraId="31AE2125" w14:textId="77777777" w:rsidTr="00B147E4">
        <w:tc>
          <w:tcPr>
            <w:tcW w:w="450" w:type="pct"/>
            <w:vMerge/>
            <w:textDirection w:val="tbRl"/>
            <w:vAlign w:val="center"/>
          </w:tcPr>
          <w:p w14:paraId="0EF8E0A2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14:paraId="7CCE6543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150FC74F" w14:textId="77777777" w:rsidR="00B147E4" w:rsidRPr="006E164B" w:rsidRDefault="00B147E4" w:rsidP="00B147E4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195DE0DE" w14:textId="77777777" w:rsidR="00B147E4" w:rsidRPr="006E164B" w:rsidRDefault="00B147E4" w:rsidP="00B147E4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41885CD8" w14:textId="77777777" w:rsidR="00B147E4" w:rsidRPr="006E164B" w:rsidRDefault="00B147E4" w:rsidP="00B147E4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275EAD27" w14:textId="77777777" w:rsidR="00B147E4" w:rsidRPr="006E164B" w:rsidRDefault="00B147E4" w:rsidP="00B147E4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76256D1C" w14:textId="77777777" w:rsidR="00B147E4" w:rsidRPr="006E164B" w:rsidRDefault="00B147E4" w:rsidP="00B147E4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1190" w:type="pct"/>
            <w:vMerge/>
          </w:tcPr>
          <w:p w14:paraId="14D7B101" w14:textId="77777777" w:rsidR="00B147E4" w:rsidRPr="006E164B" w:rsidRDefault="00B147E4" w:rsidP="00B147E4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18A842B5" w14:textId="77777777" w:rsidTr="00B147E4">
        <w:trPr>
          <w:trHeight w:val="3195"/>
        </w:trPr>
        <w:tc>
          <w:tcPr>
            <w:tcW w:w="450" w:type="pct"/>
            <w:vAlign w:val="center"/>
          </w:tcPr>
          <w:p w14:paraId="003A619C" w14:textId="77777777" w:rsidR="00906FD2" w:rsidRPr="006E164B" w:rsidRDefault="00906FD2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B-1</w:t>
            </w:r>
          </w:p>
          <w:p w14:paraId="5ABF56FE" w14:textId="77777777" w:rsidR="00906FD2" w:rsidRPr="006E164B" w:rsidRDefault="00906FD2" w:rsidP="00207E7F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外語／雙語服務的國際化校園。</w:t>
            </w:r>
          </w:p>
        </w:tc>
        <w:tc>
          <w:tcPr>
            <w:tcW w:w="604" w:type="pct"/>
            <w:vAlign w:val="center"/>
          </w:tcPr>
          <w:p w14:paraId="79792663" w14:textId="77777777" w:rsidR="00906FD2" w:rsidRPr="006E164B" w:rsidRDefault="00906FD2" w:rsidP="00207E7F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6E164B">
              <w:rPr>
                <w:rFonts w:ascii="Times New Roman" w:eastAsia="標楷體" w:hAnsi="Times New Roman" w:cs="Times New Roman"/>
                <w:kern w:val="24"/>
              </w:rPr>
              <w:t>B-1-1</w:t>
            </w:r>
            <w:r w:rsidRPr="006E164B">
              <w:rPr>
                <w:rFonts w:ascii="Times New Roman" w:eastAsia="標楷體" w:hAnsi="Times New Roman" w:cs="Times New Roman"/>
                <w:kern w:val="24"/>
              </w:rPr>
              <w:t>（必要）</w:t>
            </w:r>
          </w:p>
          <w:p w14:paraId="37C2A392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hint="eastAsia"/>
                <w:kern w:val="24"/>
                <w:lang w:eastAsia="zh-TW"/>
              </w:rPr>
              <w:t>建置外語／雙語服務的國際化校園</w:t>
            </w:r>
          </w:p>
        </w:tc>
        <w:tc>
          <w:tcPr>
            <w:tcW w:w="551" w:type="pct"/>
          </w:tcPr>
          <w:p w14:paraId="4109D867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5" w:left="-99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1BFC262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2490F0B6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676F380D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0C644EF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90" w:type="pct"/>
            <w:vAlign w:val="center"/>
          </w:tcPr>
          <w:p w14:paraId="414F421E" w14:textId="77777777" w:rsidR="00906FD2" w:rsidRPr="006E164B" w:rsidRDefault="00906FD2" w:rsidP="00906FD2">
            <w:pPr>
              <w:rPr>
                <w:lang w:eastAsia="zh-TW"/>
              </w:rPr>
            </w:pPr>
          </w:p>
        </w:tc>
      </w:tr>
      <w:tr w:rsidR="006E164B" w:rsidRPr="006E164B" w14:paraId="37B9C24A" w14:textId="77777777" w:rsidTr="00B147E4">
        <w:tc>
          <w:tcPr>
            <w:tcW w:w="450" w:type="pct"/>
            <w:vMerge w:val="restart"/>
            <w:vAlign w:val="center"/>
          </w:tcPr>
          <w:p w14:paraId="0A13CA03" w14:textId="77777777" w:rsidR="00906FD2" w:rsidRPr="006E164B" w:rsidRDefault="00906FD2" w:rsidP="00207E7F">
            <w:pPr>
              <w:jc w:val="both"/>
              <w:rPr>
                <w:b/>
                <w:lang w:eastAsia="zh-TW"/>
              </w:rPr>
            </w:pPr>
            <w:r w:rsidRPr="006E164B">
              <w:rPr>
                <w:lang w:eastAsia="zh-TW"/>
              </w:rPr>
              <w:t>B-2</w:t>
            </w:r>
          </w:p>
          <w:p w14:paraId="343987AB" w14:textId="77777777" w:rsidR="00906FD2" w:rsidRPr="006E164B" w:rsidRDefault="00906FD2" w:rsidP="00207E7F">
            <w:pPr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lang w:eastAsia="zh-TW"/>
              </w:rPr>
              <w:t>建置外語／雙語</w:t>
            </w:r>
            <w:r w:rsidRPr="006E164B">
              <w:rPr>
                <w:rFonts w:hint="eastAsia"/>
                <w:lang w:eastAsia="zh-TW"/>
              </w:rPr>
              <w:t>學校</w:t>
            </w:r>
            <w:r w:rsidRPr="006E164B">
              <w:rPr>
                <w:lang w:eastAsia="zh-TW"/>
              </w:rPr>
              <w:t>網站（頁）</w:t>
            </w:r>
          </w:p>
        </w:tc>
        <w:tc>
          <w:tcPr>
            <w:tcW w:w="604" w:type="pct"/>
            <w:vAlign w:val="center"/>
          </w:tcPr>
          <w:p w14:paraId="1E1675E7" w14:textId="77777777" w:rsidR="00906FD2" w:rsidRPr="006E164B" w:rsidRDefault="00906FD2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B-2-1（必要）</w:t>
            </w:r>
          </w:p>
          <w:p w14:paraId="5EB5DD08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外語／雙語學校網站（頁）。</w:t>
            </w:r>
          </w:p>
        </w:tc>
        <w:tc>
          <w:tcPr>
            <w:tcW w:w="551" w:type="pct"/>
          </w:tcPr>
          <w:p w14:paraId="01ED6C01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5" w:left="-99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0C550BA7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5ACBC5E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EC3438C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64032182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90" w:type="pct"/>
          </w:tcPr>
          <w:p w14:paraId="67295549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8" w:left="-106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127D2957" w14:textId="77777777" w:rsidTr="00B147E4">
        <w:tc>
          <w:tcPr>
            <w:tcW w:w="450" w:type="pct"/>
            <w:vMerge/>
            <w:vAlign w:val="center"/>
          </w:tcPr>
          <w:p w14:paraId="6C5F5285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04" w:type="pct"/>
            <w:vAlign w:val="center"/>
          </w:tcPr>
          <w:p w14:paraId="1FED96A7" w14:textId="77777777" w:rsidR="00906FD2" w:rsidRPr="006E164B" w:rsidRDefault="00906FD2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B-2-2（選項）</w:t>
            </w:r>
          </w:p>
          <w:p w14:paraId="78B95284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外語／雙語動態訊息。</w:t>
            </w:r>
          </w:p>
        </w:tc>
        <w:tc>
          <w:tcPr>
            <w:tcW w:w="551" w:type="pct"/>
          </w:tcPr>
          <w:p w14:paraId="789F8796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5" w:left="-99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1B218C97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711B4383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DF9DD72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5B124C6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90" w:type="pct"/>
          </w:tcPr>
          <w:p w14:paraId="67DC88E8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8" w:left="-106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66A7A826" w14:textId="77777777" w:rsidR="007C0FC0" w:rsidRPr="006E164B" w:rsidRDefault="007C0FC0" w:rsidP="007C0FC0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  <w:r w:rsidRPr="006E164B">
        <w:rPr>
          <w:rFonts w:ascii="Calibri" w:hAnsi="Calibri" w:cs="Calibri"/>
          <w:lang w:eastAsia="zh-TW"/>
        </w:rPr>
        <w:br w:type="page"/>
      </w:r>
    </w:p>
    <w:p w14:paraId="48EAA6D3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DB2B7E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6D0ED181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C </w:t>
      </w:r>
      <w:proofErr w:type="spellStart"/>
      <w:r w:rsidRPr="006E164B">
        <w:rPr>
          <w:b/>
          <w:sz w:val="32"/>
        </w:rPr>
        <w:t>人力國際化</w:t>
      </w:r>
      <w:proofErr w:type="spellEnd"/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617"/>
        <w:gridCol w:w="841"/>
        <w:gridCol w:w="846"/>
        <w:gridCol w:w="719"/>
        <w:gridCol w:w="719"/>
        <w:gridCol w:w="719"/>
        <w:gridCol w:w="2207"/>
      </w:tblGrid>
      <w:tr w:rsidR="006E164B" w:rsidRPr="006E164B" w14:paraId="19BD64FF" w14:textId="77777777" w:rsidTr="00B147E4">
        <w:tc>
          <w:tcPr>
            <w:tcW w:w="1255" w:type="dxa"/>
            <w:vMerge w:val="restart"/>
            <w:vAlign w:val="center"/>
          </w:tcPr>
          <w:p w14:paraId="6C882E6F" w14:textId="77777777" w:rsidR="007C0FC0" w:rsidRPr="006E164B" w:rsidRDefault="007C0FC0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2617" w:type="dxa"/>
            <w:vMerge w:val="restart"/>
            <w:vAlign w:val="center"/>
          </w:tcPr>
          <w:p w14:paraId="3F6A39CE" w14:textId="77777777" w:rsidR="007C0FC0" w:rsidRPr="006E164B" w:rsidRDefault="007C0FC0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3844" w:type="dxa"/>
            <w:gridSpan w:val="5"/>
            <w:vAlign w:val="center"/>
          </w:tcPr>
          <w:p w14:paraId="693879D0" w14:textId="77777777" w:rsidR="007C0FC0" w:rsidRPr="006E164B" w:rsidRDefault="007C0FC0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="00B147E4"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2207" w:type="dxa"/>
            <w:vMerge w:val="restart"/>
            <w:vAlign w:val="center"/>
          </w:tcPr>
          <w:p w14:paraId="36A60292" w14:textId="77777777" w:rsidR="007C0FC0" w:rsidRPr="006E164B" w:rsidRDefault="00BA628E" w:rsidP="00B147E4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r w:rsidR="00A368F1"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做法</w:t>
            </w:r>
            <w:proofErr w:type="spellEnd"/>
          </w:p>
        </w:tc>
      </w:tr>
      <w:tr w:rsidR="006E164B" w:rsidRPr="006E164B" w14:paraId="353566D9" w14:textId="77777777" w:rsidTr="00B147E4">
        <w:trPr>
          <w:trHeight w:val="64"/>
        </w:trPr>
        <w:tc>
          <w:tcPr>
            <w:tcW w:w="1255" w:type="dxa"/>
            <w:vMerge/>
            <w:textDirection w:val="tbRl"/>
            <w:vAlign w:val="center"/>
          </w:tcPr>
          <w:p w14:paraId="11D848D5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vMerge/>
            <w:vAlign w:val="center"/>
          </w:tcPr>
          <w:p w14:paraId="316EBDB7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070E103" w14:textId="77777777" w:rsidR="00B147E4" w:rsidRPr="006E164B" w:rsidRDefault="00B147E4" w:rsidP="00B147E4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846" w:type="dxa"/>
            <w:vAlign w:val="center"/>
          </w:tcPr>
          <w:p w14:paraId="0574E72B" w14:textId="77777777" w:rsidR="00B147E4" w:rsidRPr="006E164B" w:rsidRDefault="00B147E4" w:rsidP="00B147E4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70D4FD23" w14:textId="77777777" w:rsidR="00B147E4" w:rsidRPr="006E164B" w:rsidRDefault="00B147E4" w:rsidP="00B147E4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36002CF9" w14:textId="77777777" w:rsidR="00B147E4" w:rsidRPr="006E164B" w:rsidRDefault="00B147E4" w:rsidP="00B147E4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3FCA0D6C" w14:textId="77777777" w:rsidR="00B147E4" w:rsidRPr="006E164B" w:rsidRDefault="00B147E4" w:rsidP="00B147E4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207" w:type="dxa"/>
            <w:vMerge/>
          </w:tcPr>
          <w:p w14:paraId="4571AE38" w14:textId="77777777" w:rsidR="00B147E4" w:rsidRPr="006E164B" w:rsidRDefault="00B147E4" w:rsidP="00B147E4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1F9E12BB" w14:textId="77777777" w:rsidTr="00B147E4">
        <w:tc>
          <w:tcPr>
            <w:tcW w:w="1255" w:type="dxa"/>
            <w:vMerge w:val="restart"/>
            <w:vAlign w:val="center"/>
          </w:tcPr>
          <w:p w14:paraId="5CB757C4" w14:textId="77777777" w:rsidR="00B147E4" w:rsidRPr="006E164B" w:rsidRDefault="00B147E4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1</w:t>
            </w:r>
          </w:p>
          <w:p w14:paraId="00AED83E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國際化人力盤點及專業成長機會。</w:t>
            </w:r>
          </w:p>
        </w:tc>
        <w:tc>
          <w:tcPr>
            <w:tcW w:w="2617" w:type="dxa"/>
            <w:vAlign w:val="center"/>
          </w:tcPr>
          <w:p w14:paraId="4EAA746D" w14:textId="77777777" w:rsidR="00B147E4" w:rsidRPr="006E164B" w:rsidRDefault="00B147E4" w:rsidP="00207E7F">
            <w:pPr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C-1-1（必要）</w:t>
            </w:r>
          </w:p>
          <w:p w14:paraId="7C415263" w14:textId="77777777" w:rsidR="00B147E4" w:rsidRPr="006E164B" w:rsidRDefault="00B147E4" w:rsidP="00207E7F">
            <w:pPr>
              <w:rPr>
                <w:sz w:val="24"/>
                <w:szCs w:val="24"/>
                <w:lang w:eastAsia="zh-TW"/>
              </w:rPr>
            </w:pPr>
            <w:r w:rsidRPr="006E164B">
              <w:rPr>
                <w:rFonts w:hint="eastAsia"/>
                <w:sz w:val="24"/>
                <w:szCs w:val="24"/>
                <w:lang w:eastAsia="zh-TW"/>
              </w:rPr>
              <w:t>訂定國際化人力培力之鼓勵機制。</w:t>
            </w:r>
          </w:p>
        </w:tc>
        <w:tc>
          <w:tcPr>
            <w:tcW w:w="841" w:type="dxa"/>
          </w:tcPr>
          <w:p w14:paraId="71028EA2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0A26C1A2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BDF232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A54EEC2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77583C8C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0F17D04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387FDB4F" w14:textId="77777777" w:rsidTr="00B147E4">
        <w:tc>
          <w:tcPr>
            <w:tcW w:w="1255" w:type="dxa"/>
            <w:vMerge/>
            <w:vAlign w:val="center"/>
          </w:tcPr>
          <w:p w14:paraId="0E4148BC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17" w:type="dxa"/>
            <w:vAlign w:val="center"/>
          </w:tcPr>
          <w:p w14:paraId="798FFBA2" w14:textId="77777777" w:rsidR="00B147E4" w:rsidRPr="006E164B" w:rsidRDefault="00B147E4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1-2（選項）</w:t>
            </w:r>
          </w:p>
          <w:p w14:paraId="23B55D8E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盤點及分析學校人力國際化之現狀及資源。</w:t>
            </w:r>
          </w:p>
        </w:tc>
        <w:tc>
          <w:tcPr>
            <w:tcW w:w="841" w:type="dxa"/>
          </w:tcPr>
          <w:p w14:paraId="7FD2D30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55F7519E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C0307B9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6B4BF834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5C7DE557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64D41D95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79D2FEF0" w14:textId="77777777" w:rsidTr="00B147E4">
        <w:tc>
          <w:tcPr>
            <w:tcW w:w="1255" w:type="dxa"/>
            <w:vMerge/>
            <w:vAlign w:val="center"/>
          </w:tcPr>
          <w:p w14:paraId="1C0D3B0C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17" w:type="dxa"/>
            <w:vAlign w:val="center"/>
          </w:tcPr>
          <w:p w14:paraId="429EEA90" w14:textId="77777777" w:rsidR="00B147E4" w:rsidRPr="006E164B" w:rsidRDefault="00B147E4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1-3（選項）</w:t>
            </w:r>
          </w:p>
          <w:p w14:paraId="659980C9" w14:textId="4F9C1D0F" w:rsidR="00B147E4" w:rsidRPr="006E164B" w:rsidRDefault="00545031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 w:hint="eastAsia"/>
                <w:sz w:val="24"/>
                <w:lang w:eastAsia="zh-TW"/>
              </w:rPr>
              <w:t>擔任國際教育中心等任務學校或參與試辦、研究之學校。</w:t>
            </w:r>
          </w:p>
        </w:tc>
        <w:tc>
          <w:tcPr>
            <w:tcW w:w="841" w:type="dxa"/>
          </w:tcPr>
          <w:p w14:paraId="4CEE7D21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74433A3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521D7160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4E93539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4FB3216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33BD2220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1BB0A2F5" w14:textId="77777777" w:rsidTr="00B147E4">
        <w:tc>
          <w:tcPr>
            <w:tcW w:w="1255" w:type="dxa"/>
            <w:vAlign w:val="center"/>
          </w:tcPr>
          <w:p w14:paraId="2E8B2ACF" w14:textId="77777777" w:rsidR="00B147E4" w:rsidRPr="006E164B" w:rsidRDefault="00B147E4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2</w:t>
            </w:r>
          </w:p>
          <w:p w14:paraId="2BF61726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發展多元化授課師資。</w:t>
            </w:r>
          </w:p>
        </w:tc>
        <w:tc>
          <w:tcPr>
            <w:tcW w:w="2617" w:type="dxa"/>
            <w:vAlign w:val="center"/>
          </w:tcPr>
          <w:p w14:paraId="1AE2DF61" w14:textId="77777777" w:rsidR="00B147E4" w:rsidRPr="006E164B" w:rsidRDefault="00B147E4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2-1（選項）</w:t>
            </w:r>
          </w:p>
          <w:p w14:paraId="0CA04629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邀請有助於推動國際教育之外籍人士，以多元方式協助教學或辦理講座。</w:t>
            </w:r>
          </w:p>
        </w:tc>
        <w:tc>
          <w:tcPr>
            <w:tcW w:w="841" w:type="dxa"/>
          </w:tcPr>
          <w:p w14:paraId="7BB05607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36E1412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7A8D63AF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1D362DB5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4284396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659B8E5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62685470" w14:textId="77777777" w:rsidR="007C0FC0" w:rsidRPr="006E164B" w:rsidRDefault="007C0FC0" w:rsidP="007C0FC0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77C38CF" w14:textId="77777777" w:rsidR="007C0FC0" w:rsidRPr="006E164B" w:rsidRDefault="007C0FC0" w:rsidP="007C0FC0">
      <w:pPr>
        <w:pStyle w:val="a3"/>
        <w:rPr>
          <w:b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39C3B29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D </w:t>
      </w:r>
      <w:proofErr w:type="spellStart"/>
      <w:r w:rsidRPr="006E164B">
        <w:rPr>
          <w:b/>
          <w:sz w:val="32"/>
        </w:rPr>
        <w:t>行政國際化</w:t>
      </w:r>
      <w:proofErr w:type="spellEnd"/>
    </w:p>
    <w:tbl>
      <w:tblPr>
        <w:tblW w:w="966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340"/>
        <w:gridCol w:w="841"/>
        <w:gridCol w:w="846"/>
        <w:gridCol w:w="718"/>
        <w:gridCol w:w="718"/>
        <w:gridCol w:w="719"/>
        <w:gridCol w:w="2069"/>
      </w:tblGrid>
      <w:tr w:rsidR="006E164B" w:rsidRPr="006E164B" w14:paraId="7E2AA11D" w14:textId="77777777" w:rsidTr="004445DF">
        <w:tc>
          <w:tcPr>
            <w:tcW w:w="1415" w:type="dxa"/>
            <w:vMerge w:val="restart"/>
            <w:vAlign w:val="center"/>
          </w:tcPr>
          <w:p w14:paraId="2B966531" w14:textId="77777777" w:rsidR="007C0FC0" w:rsidRPr="006E164B" w:rsidRDefault="007C0FC0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43B4E5B6" w14:textId="77777777" w:rsidR="007C0FC0" w:rsidRPr="006E164B" w:rsidRDefault="007C0FC0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3842" w:type="dxa"/>
            <w:gridSpan w:val="5"/>
            <w:vAlign w:val="center"/>
          </w:tcPr>
          <w:p w14:paraId="0DDD59F3" w14:textId="77777777" w:rsidR="007C0FC0" w:rsidRPr="006E164B" w:rsidRDefault="007C0FC0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="004445DF"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2069" w:type="dxa"/>
            <w:vMerge w:val="restart"/>
            <w:vAlign w:val="center"/>
          </w:tcPr>
          <w:p w14:paraId="7FD08927" w14:textId="77777777" w:rsidR="007C0FC0" w:rsidRPr="006E164B" w:rsidRDefault="00BA628E" w:rsidP="00BA628E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r w:rsidR="00A368F1"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做法</w:t>
            </w:r>
            <w:proofErr w:type="spellEnd"/>
          </w:p>
        </w:tc>
      </w:tr>
      <w:tr w:rsidR="006E164B" w:rsidRPr="006E164B" w14:paraId="6C0D168D" w14:textId="77777777" w:rsidTr="004445DF">
        <w:tc>
          <w:tcPr>
            <w:tcW w:w="1415" w:type="dxa"/>
            <w:vMerge/>
            <w:textDirection w:val="tbRl"/>
            <w:vAlign w:val="center"/>
          </w:tcPr>
          <w:p w14:paraId="4473D0CB" w14:textId="77777777" w:rsidR="004445DF" w:rsidRPr="006E164B" w:rsidRDefault="004445DF" w:rsidP="004445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A1DCDF2" w14:textId="77777777" w:rsidR="004445DF" w:rsidRPr="006E164B" w:rsidRDefault="004445DF" w:rsidP="004445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4727A5B" w14:textId="77777777" w:rsidR="004445DF" w:rsidRPr="006E164B" w:rsidRDefault="004445DF" w:rsidP="004445DF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846" w:type="dxa"/>
            <w:vAlign w:val="center"/>
          </w:tcPr>
          <w:p w14:paraId="46CCCCCD" w14:textId="77777777" w:rsidR="004445DF" w:rsidRPr="006E164B" w:rsidRDefault="004445DF" w:rsidP="004445DF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8" w:type="dxa"/>
            <w:vAlign w:val="center"/>
          </w:tcPr>
          <w:p w14:paraId="39D9A2D9" w14:textId="77777777" w:rsidR="004445DF" w:rsidRPr="006E164B" w:rsidRDefault="004445DF" w:rsidP="004445DF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8" w:type="dxa"/>
            <w:vAlign w:val="center"/>
          </w:tcPr>
          <w:p w14:paraId="6D493885" w14:textId="77777777" w:rsidR="004445DF" w:rsidRPr="006E164B" w:rsidRDefault="004445DF" w:rsidP="004445DF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2D0A306B" w14:textId="77777777" w:rsidR="004445DF" w:rsidRPr="006E164B" w:rsidRDefault="004445DF" w:rsidP="004445DF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069" w:type="dxa"/>
            <w:vMerge/>
          </w:tcPr>
          <w:p w14:paraId="7AF03423" w14:textId="77777777" w:rsidR="004445DF" w:rsidRPr="006E164B" w:rsidRDefault="004445DF" w:rsidP="004445D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5BC88F0A" w14:textId="77777777" w:rsidTr="004445DF">
        <w:trPr>
          <w:trHeight w:val="1246"/>
        </w:trPr>
        <w:tc>
          <w:tcPr>
            <w:tcW w:w="1415" w:type="dxa"/>
            <w:vAlign w:val="center"/>
          </w:tcPr>
          <w:p w14:paraId="4D271888" w14:textId="77777777" w:rsidR="004445DF" w:rsidRPr="006E164B" w:rsidRDefault="004445DF" w:rsidP="00207E7F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6E164B">
              <w:rPr>
                <w:rFonts w:ascii="Times New Roman" w:eastAsia="標楷體" w:hAnsi="Times New Roman" w:cs="Times New Roman"/>
                <w:kern w:val="2"/>
              </w:rPr>
              <w:t>D-1</w:t>
            </w:r>
          </w:p>
          <w:p w14:paraId="6FE4F63D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lang w:eastAsia="zh-TW"/>
              </w:rPr>
              <w:t>建置校內系統化行政服務。</w:t>
            </w:r>
          </w:p>
        </w:tc>
        <w:tc>
          <w:tcPr>
            <w:tcW w:w="2340" w:type="dxa"/>
            <w:vAlign w:val="center"/>
          </w:tcPr>
          <w:p w14:paraId="3DC78463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1-1（選項）</w:t>
            </w:r>
          </w:p>
          <w:p w14:paraId="2A2E981E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國際教育資料，以利傳承。</w:t>
            </w:r>
          </w:p>
        </w:tc>
        <w:tc>
          <w:tcPr>
            <w:tcW w:w="841" w:type="dxa"/>
          </w:tcPr>
          <w:p w14:paraId="588E7BA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6D2BB8A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41587EF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7B0CAE5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30881D5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70D94F6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C66742B" w14:textId="77777777" w:rsidTr="004445DF">
        <w:trPr>
          <w:trHeight w:val="1407"/>
        </w:trPr>
        <w:tc>
          <w:tcPr>
            <w:tcW w:w="1415" w:type="dxa"/>
            <w:vMerge w:val="restart"/>
            <w:vAlign w:val="center"/>
          </w:tcPr>
          <w:p w14:paraId="38246473" w14:textId="77777777" w:rsidR="004445DF" w:rsidRPr="006E164B" w:rsidRDefault="004445DF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</w:t>
            </w:r>
          </w:p>
          <w:p w14:paraId="672E663E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國際教育所需行政表單、文件及合作協助與諮詢。</w:t>
            </w:r>
          </w:p>
        </w:tc>
        <w:tc>
          <w:tcPr>
            <w:tcW w:w="2340" w:type="dxa"/>
            <w:vAlign w:val="center"/>
          </w:tcPr>
          <w:p w14:paraId="7A1549E3" w14:textId="77777777" w:rsidR="004445DF" w:rsidRPr="006E164B" w:rsidRDefault="004445DF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-1（必要）</w:t>
            </w:r>
          </w:p>
          <w:p w14:paraId="1DC082DA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外語／雙語化之各類行政文件與表單。</w:t>
            </w:r>
          </w:p>
        </w:tc>
        <w:tc>
          <w:tcPr>
            <w:tcW w:w="841" w:type="dxa"/>
          </w:tcPr>
          <w:p w14:paraId="7D68A28F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32313F16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264E01A4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19A1B178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6B22079B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138ABC4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1227C30F" w14:textId="77777777" w:rsidTr="004445DF">
        <w:trPr>
          <w:trHeight w:val="1696"/>
        </w:trPr>
        <w:tc>
          <w:tcPr>
            <w:tcW w:w="1415" w:type="dxa"/>
            <w:vMerge/>
            <w:vAlign w:val="center"/>
          </w:tcPr>
          <w:p w14:paraId="1183772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7B7FE637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-2（選項）</w:t>
            </w:r>
          </w:p>
          <w:p w14:paraId="74AFC942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學校行政人員與家長或社區積極參加學校國際化活動，增進彼此緊密合作關係。</w:t>
            </w:r>
          </w:p>
        </w:tc>
        <w:tc>
          <w:tcPr>
            <w:tcW w:w="841" w:type="dxa"/>
          </w:tcPr>
          <w:p w14:paraId="16C8DDCB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32F16F1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7340987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10268492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30B89F72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35C99A0D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E5C0044" w14:textId="77777777" w:rsidTr="004445DF">
        <w:trPr>
          <w:trHeight w:val="1550"/>
        </w:trPr>
        <w:tc>
          <w:tcPr>
            <w:tcW w:w="1415" w:type="dxa"/>
            <w:vMerge/>
            <w:vAlign w:val="center"/>
          </w:tcPr>
          <w:p w14:paraId="1A72E43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44AA4D60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-3（選項）</w:t>
            </w:r>
          </w:p>
          <w:p w14:paraId="54674094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外籍學生或外籍教學人員所需外語／雙語之學習或教學的生活協助與諮詢。</w:t>
            </w:r>
          </w:p>
        </w:tc>
        <w:tc>
          <w:tcPr>
            <w:tcW w:w="841" w:type="dxa"/>
          </w:tcPr>
          <w:p w14:paraId="18254C67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69F0CEB4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5636AD93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0AADC69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47A8F8DB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385FCD84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7FDE2173" w14:textId="77777777" w:rsidTr="004445DF">
        <w:trPr>
          <w:trHeight w:val="1441"/>
        </w:trPr>
        <w:tc>
          <w:tcPr>
            <w:tcW w:w="1415" w:type="dxa"/>
            <w:vMerge w:val="restart"/>
            <w:vAlign w:val="center"/>
          </w:tcPr>
          <w:p w14:paraId="3A831D33" w14:textId="77777777" w:rsidR="004445DF" w:rsidRPr="006E164B" w:rsidRDefault="004445DF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3</w:t>
            </w:r>
          </w:p>
          <w:p w14:paraId="530407F7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申請外部資源，開發國際交流機會，以協助師生進行國際教育。</w:t>
            </w:r>
          </w:p>
        </w:tc>
        <w:tc>
          <w:tcPr>
            <w:tcW w:w="2340" w:type="dxa"/>
            <w:vAlign w:val="center"/>
          </w:tcPr>
          <w:p w14:paraId="5CB271C9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3-1（必要）</w:t>
            </w:r>
          </w:p>
          <w:p w14:paraId="44C40ACE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提供弱勢學生參與國際交流活動的資源或機會。</w:t>
            </w:r>
          </w:p>
        </w:tc>
        <w:tc>
          <w:tcPr>
            <w:tcW w:w="841" w:type="dxa"/>
          </w:tcPr>
          <w:p w14:paraId="2FDF520F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255BDF65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5095E647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21B021A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7D08318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3E5FE4ED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2DD5A7BC" w14:textId="77777777" w:rsidTr="004445DF">
        <w:tc>
          <w:tcPr>
            <w:tcW w:w="1415" w:type="dxa"/>
            <w:vMerge/>
            <w:vAlign w:val="center"/>
          </w:tcPr>
          <w:p w14:paraId="07B63251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73B4F283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3-2（選項）</w:t>
            </w:r>
          </w:p>
          <w:p w14:paraId="7FC8886B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學校與教師加入國際教育相關跨校／區／國組織聯盟，與時俱進加速學校國際化與國際接軌。</w:t>
            </w:r>
          </w:p>
        </w:tc>
        <w:tc>
          <w:tcPr>
            <w:tcW w:w="841" w:type="dxa"/>
          </w:tcPr>
          <w:p w14:paraId="4B266263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1A99510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06C52919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54C64B1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563CB017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713C354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7890AC56" w14:textId="77777777" w:rsidR="007C0FC0" w:rsidRPr="006E164B" w:rsidRDefault="007C0FC0" w:rsidP="007C0FC0">
      <w:pPr>
        <w:pStyle w:val="5"/>
        <w:spacing w:before="100" w:beforeAutospacing="1" w:after="100" w:afterAutospacing="1"/>
        <w:ind w:left="480"/>
        <w:rPr>
          <w:rFonts w:ascii="Calibri" w:hAnsi="Calibri" w:cs="Calibri"/>
          <w:lang w:eastAsia="zh-TW"/>
        </w:rPr>
        <w:sectPr w:rsidR="007C0FC0" w:rsidRPr="006E164B" w:rsidSect="0047461A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613065A9" w14:textId="77777777" w:rsidR="007C0FC0" w:rsidRPr="006E164B" w:rsidRDefault="007C0FC0" w:rsidP="007C0FC0">
      <w:pPr>
        <w:widowControl/>
        <w:rPr>
          <w:rFonts w:ascii="Calibri" w:hAnsi="Calibri" w:cs="Calibri"/>
          <w:lang w:eastAsia="zh-TW"/>
        </w:rPr>
        <w:sectPr w:rsidR="007C0FC0" w:rsidRPr="006E164B" w:rsidSect="0047461A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8B8FF81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t xml:space="preserve">E </w:t>
      </w:r>
      <w:proofErr w:type="spellStart"/>
      <w:r w:rsidRPr="006E164B">
        <w:rPr>
          <w:b/>
          <w:sz w:val="32"/>
        </w:rPr>
        <w:t>課程國際化</w:t>
      </w:r>
      <w:proofErr w:type="spellEnd"/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15"/>
        <w:gridCol w:w="639"/>
        <w:gridCol w:w="643"/>
        <w:gridCol w:w="546"/>
        <w:gridCol w:w="546"/>
        <w:gridCol w:w="661"/>
        <w:gridCol w:w="2032"/>
        <w:gridCol w:w="2055"/>
      </w:tblGrid>
      <w:tr w:rsidR="006E164B" w:rsidRPr="006E164B" w14:paraId="079DA08F" w14:textId="77777777" w:rsidTr="00CD243B">
        <w:tc>
          <w:tcPr>
            <w:tcW w:w="558" w:type="pct"/>
            <w:vMerge w:val="restart"/>
            <w:vAlign w:val="center"/>
          </w:tcPr>
          <w:p w14:paraId="0C2EBC0D" w14:textId="77777777" w:rsidR="00CD243B" w:rsidRPr="006E164B" w:rsidRDefault="00CD243B" w:rsidP="00207E7F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次要面向</w:t>
            </w:r>
            <w:proofErr w:type="spellEnd"/>
          </w:p>
        </w:tc>
        <w:tc>
          <w:tcPr>
            <w:tcW w:w="942" w:type="pct"/>
            <w:vMerge w:val="restart"/>
            <w:vAlign w:val="center"/>
          </w:tcPr>
          <w:p w14:paraId="77F0FD6F" w14:textId="77777777" w:rsidR="00CD243B" w:rsidRPr="006E164B" w:rsidRDefault="00CD243B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指標內容</w:t>
            </w:r>
            <w:proofErr w:type="spellEnd"/>
          </w:p>
        </w:tc>
        <w:tc>
          <w:tcPr>
            <w:tcW w:w="1491" w:type="pct"/>
            <w:gridSpan w:val="5"/>
            <w:vAlign w:val="center"/>
          </w:tcPr>
          <w:p w14:paraId="73378CCC" w14:textId="77777777" w:rsidR="00CD243B" w:rsidRPr="006E164B" w:rsidRDefault="00CD243B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999" w:type="pct"/>
            <w:vMerge w:val="restart"/>
            <w:vAlign w:val="center"/>
          </w:tcPr>
          <w:p w14:paraId="35216984" w14:textId="77777777" w:rsidR="00CD243B" w:rsidRPr="006E164B" w:rsidRDefault="00CD243B" w:rsidP="00BA628E">
            <w:pPr>
              <w:pStyle w:val="5"/>
              <w:spacing w:before="100" w:beforeAutospacing="1" w:after="100" w:afterAutospacing="1"/>
              <w:ind w:left="-44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做法</w:t>
            </w:r>
            <w:proofErr w:type="spellEnd"/>
          </w:p>
        </w:tc>
        <w:tc>
          <w:tcPr>
            <w:tcW w:w="1010" w:type="pct"/>
            <w:vMerge w:val="restart"/>
            <w:vAlign w:val="center"/>
          </w:tcPr>
          <w:p w14:paraId="5DD9CD16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-44"/>
              <w:jc w:val="center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課程計畫</w:t>
            </w:r>
          </w:p>
        </w:tc>
      </w:tr>
      <w:tr w:rsidR="006E164B" w:rsidRPr="006E164B" w14:paraId="31229E58" w14:textId="77777777" w:rsidTr="002352DA">
        <w:tc>
          <w:tcPr>
            <w:tcW w:w="558" w:type="pct"/>
            <w:vMerge/>
            <w:textDirection w:val="tbRl"/>
            <w:vAlign w:val="center"/>
          </w:tcPr>
          <w:p w14:paraId="45254014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  <w:lang w:eastAsia="zh-TW"/>
              </w:rPr>
            </w:pPr>
          </w:p>
        </w:tc>
        <w:tc>
          <w:tcPr>
            <w:tcW w:w="942" w:type="pct"/>
            <w:vMerge/>
            <w:vAlign w:val="center"/>
          </w:tcPr>
          <w:p w14:paraId="41180699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  <w:lang w:eastAsia="zh-TW"/>
              </w:rPr>
            </w:pPr>
          </w:p>
        </w:tc>
        <w:tc>
          <w:tcPr>
            <w:tcW w:w="314" w:type="pct"/>
            <w:vAlign w:val="center"/>
          </w:tcPr>
          <w:p w14:paraId="51C1F26C" w14:textId="77777777" w:rsidR="00CD243B" w:rsidRPr="006E164B" w:rsidRDefault="00CD243B" w:rsidP="004445DF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316" w:type="pct"/>
            <w:vAlign w:val="center"/>
          </w:tcPr>
          <w:p w14:paraId="187E0715" w14:textId="77777777" w:rsidR="00CD243B" w:rsidRPr="006E164B" w:rsidRDefault="00CD243B" w:rsidP="004445DF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68" w:type="pct"/>
            <w:vAlign w:val="center"/>
          </w:tcPr>
          <w:p w14:paraId="35E26F0C" w14:textId="77777777" w:rsidR="00CD243B" w:rsidRPr="006E164B" w:rsidRDefault="00CD243B" w:rsidP="004445DF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68" w:type="pct"/>
            <w:vAlign w:val="center"/>
          </w:tcPr>
          <w:p w14:paraId="4ACADE99" w14:textId="77777777" w:rsidR="00CD243B" w:rsidRPr="006E164B" w:rsidRDefault="00CD243B" w:rsidP="004445DF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324" w:type="pct"/>
            <w:vAlign w:val="center"/>
          </w:tcPr>
          <w:p w14:paraId="63CA791C" w14:textId="77777777" w:rsidR="00CD243B" w:rsidRPr="006E164B" w:rsidRDefault="00CD243B" w:rsidP="004445DF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999" w:type="pct"/>
            <w:vMerge/>
          </w:tcPr>
          <w:p w14:paraId="699505BB" w14:textId="77777777" w:rsidR="00CD243B" w:rsidRPr="006E164B" w:rsidRDefault="00CD243B" w:rsidP="004445D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bottom w:val="single" w:sz="4" w:space="0" w:color="auto"/>
            </w:tcBorders>
            <w:vAlign w:val="center"/>
          </w:tcPr>
          <w:p w14:paraId="1509B99E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48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6D9129B2" w14:textId="77777777" w:rsidTr="002352DA">
        <w:trPr>
          <w:trHeight w:val="1611"/>
        </w:trPr>
        <w:tc>
          <w:tcPr>
            <w:tcW w:w="558" w:type="pct"/>
            <w:vAlign w:val="center"/>
          </w:tcPr>
          <w:p w14:paraId="18215570" w14:textId="77777777" w:rsidR="00CD243B" w:rsidRPr="006E164B" w:rsidRDefault="00CD243B" w:rsidP="00207E7F">
            <w:pPr>
              <w:rPr>
                <w:rFonts w:cs="Times New Roman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1</w:t>
            </w:r>
          </w:p>
          <w:p w14:paraId="51D75765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教師實施國際化課程之能量。</w:t>
            </w:r>
          </w:p>
        </w:tc>
        <w:tc>
          <w:tcPr>
            <w:tcW w:w="942" w:type="pct"/>
            <w:vAlign w:val="center"/>
          </w:tcPr>
          <w:p w14:paraId="4D408FE3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1-1（</w:t>
            </w: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選項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）</w:t>
            </w:r>
          </w:p>
          <w:p w14:paraId="40DCDB45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實施教師專業成長課程或相關研習，以提高教師在課程國際化的專業素養。</w:t>
            </w:r>
          </w:p>
        </w:tc>
        <w:tc>
          <w:tcPr>
            <w:tcW w:w="314" w:type="pct"/>
          </w:tcPr>
          <w:p w14:paraId="73D4BDC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43827C9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7FF1ED3D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7F27353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1E3098B5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495F0DA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tl2br w:val="single" w:sz="4" w:space="0" w:color="auto"/>
            </w:tcBorders>
            <w:vAlign w:val="center"/>
          </w:tcPr>
          <w:p w14:paraId="5E9AA3F7" w14:textId="2DEBC77D" w:rsidR="00CD243B" w:rsidRPr="006E164B" w:rsidRDefault="00CD243B" w:rsidP="00CD243B">
            <w:pPr>
              <w:pStyle w:val="5"/>
              <w:spacing w:before="100" w:beforeAutospacing="1" w:after="100" w:afterAutospacing="1"/>
              <w:jc w:val="both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2F66C5E8" w14:textId="77777777" w:rsidTr="002352DA">
        <w:trPr>
          <w:trHeight w:val="1547"/>
        </w:trPr>
        <w:tc>
          <w:tcPr>
            <w:tcW w:w="558" w:type="pct"/>
            <w:vMerge w:val="restart"/>
            <w:vAlign w:val="center"/>
          </w:tcPr>
          <w:p w14:paraId="74F9923D" w14:textId="77777777" w:rsidR="00CD243B" w:rsidRPr="006E164B" w:rsidRDefault="00CD243B" w:rsidP="00207E7F">
            <w:pPr>
              <w:rPr>
                <w:rFonts w:cs="Times New Roman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</w:t>
            </w:r>
          </w:p>
          <w:p w14:paraId="256C22AD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發展並實施國際化課程。</w:t>
            </w:r>
          </w:p>
        </w:tc>
        <w:tc>
          <w:tcPr>
            <w:tcW w:w="942" w:type="pct"/>
            <w:vAlign w:val="center"/>
          </w:tcPr>
          <w:p w14:paraId="407B0BB5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-1（必要）</w:t>
            </w:r>
          </w:p>
          <w:p w14:paraId="4B7CF5D2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依據「國際教育議題實質內涵」發展學校國際教育課程。</w:t>
            </w:r>
          </w:p>
        </w:tc>
        <w:tc>
          <w:tcPr>
            <w:tcW w:w="314" w:type="pct"/>
          </w:tcPr>
          <w:p w14:paraId="13EF55A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5FB6A64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7D153F10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33214A2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1F260E5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1200C91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43304F80" w14:textId="4950C174" w:rsidR="00CD243B" w:rsidRPr="006E164B" w:rsidRDefault="001E0E8D" w:rsidP="001E0E8D">
            <w:pPr>
              <w:pStyle w:val="5"/>
              <w:spacing w:before="100" w:beforeAutospacing="1" w:after="100" w:afterAutospacing="1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敬請上傳</w:t>
            </w:r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課程</w:t>
            </w: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計畫，</w:t>
            </w:r>
            <w:proofErr w:type="gramStart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以利署內</w:t>
            </w:r>
            <w:proofErr w:type="gramEnd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核對是否有一案多投、重複申請的情形</w:t>
            </w:r>
          </w:p>
        </w:tc>
      </w:tr>
      <w:tr w:rsidR="006E164B" w:rsidRPr="006E164B" w14:paraId="2D4EAFDD" w14:textId="77777777" w:rsidTr="002352DA">
        <w:trPr>
          <w:trHeight w:val="1839"/>
        </w:trPr>
        <w:tc>
          <w:tcPr>
            <w:tcW w:w="558" w:type="pct"/>
            <w:vMerge/>
            <w:vAlign w:val="center"/>
          </w:tcPr>
          <w:p w14:paraId="14C3180C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42" w:type="pct"/>
            <w:vAlign w:val="center"/>
          </w:tcPr>
          <w:p w14:paraId="1B7E31C5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-2（</w:t>
            </w: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選項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）</w:t>
            </w:r>
          </w:p>
          <w:p w14:paraId="534808E3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依據「國際教育議題實質內涵」發展國際交流課程，提供學生國際化的體驗學習經驗。</w:t>
            </w:r>
          </w:p>
        </w:tc>
        <w:tc>
          <w:tcPr>
            <w:tcW w:w="314" w:type="pct"/>
          </w:tcPr>
          <w:p w14:paraId="0D89E0C2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7D80225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37B2D985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634FA2D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01274F6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5C1CE8F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bottom w:val="single" w:sz="4" w:space="0" w:color="auto"/>
              <w:tl2br w:val="single" w:sz="4" w:space="0" w:color="auto"/>
            </w:tcBorders>
          </w:tcPr>
          <w:p w14:paraId="5C225CCB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5E5331BB" w14:textId="77777777" w:rsidTr="002352DA">
        <w:trPr>
          <w:trHeight w:val="1026"/>
        </w:trPr>
        <w:tc>
          <w:tcPr>
            <w:tcW w:w="558" w:type="pct"/>
            <w:vMerge/>
            <w:vAlign w:val="center"/>
          </w:tcPr>
          <w:p w14:paraId="3EBD7C2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42" w:type="pct"/>
            <w:vAlign w:val="center"/>
          </w:tcPr>
          <w:p w14:paraId="0650362A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-</w:t>
            </w: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3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（選項）</w:t>
            </w:r>
          </w:p>
          <w:p w14:paraId="4E3AAEDE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立國際教育課程成效評估機制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14" w:type="pct"/>
          </w:tcPr>
          <w:p w14:paraId="3C534AAC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6264820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44DCFC57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6CC97F7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092C5E6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062EBBFD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tl2br w:val="single" w:sz="4" w:space="0" w:color="auto"/>
            </w:tcBorders>
          </w:tcPr>
          <w:p w14:paraId="49EE843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2D64C462" w14:textId="77777777" w:rsidTr="002352DA">
        <w:trPr>
          <w:trHeight w:val="1408"/>
        </w:trPr>
        <w:tc>
          <w:tcPr>
            <w:tcW w:w="558" w:type="pct"/>
            <w:vAlign w:val="center"/>
          </w:tcPr>
          <w:p w14:paraId="38A7C786" w14:textId="77777777" w:rsidR="00CD243B" w:rsidRPr="006E164B" w:rsidRDefault="00CD243B" w:rsidP="00207E7F">
            <w:pPr>
              <w:rPr>
                <w:rFonts w:cs="Times New Roman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3</w:t>
            </w:r>
          </w:p>
          <w:p w14:paraId="179E2B6F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課程國際化所需教學資源。</w:t>
            </w:r>
          </w:p>
        </w:tc>
        <w:tc>
          <w:tcPr>
            <w:tcW w:w="942" w:type="pct"/>
            <w:vAlign w:val="center"/>
          </w:tcPr>
          <w:p w14:paraId="29F50D4E" w14:textId="77777777" w:rsidR="00CD243B" w:rsidRPr="006E164B" w:rsidRDefault="00CD243B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3-1（選項）</w:t>
            </w:r>
          </w:p>
          <w:p w14:paraId="390C23DB" w14:textId="77777777" w:rsidR="00CD243B" w:rsidRPr="006E164B" w:rsidRDefault="00CD243B" w:rsidP="00207E7F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課程國際化所需教學資源，以提升課程國際化品質。</w:t>
            </w:r>
          </w:p>
        </w:tc>
        <w:tc>
          <w:tcPr>
            <w:tcW w:w="314" w:type="pct"/>
          </w:tcPr>
          <w:p w14:paraId="21C85D1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1EA79DE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1F61BEB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03DE993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0DA7F2C7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7F19671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tl2br w:val="single" w:sz="4" w:space="0" w:color="auto"/>
            </w:tcBorders>
          </w:tcPr>
          <w:p w14:paraId="0C94393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0DCEBAAC" w14:textId="77777777" w:rsidR="007C0FC0" w:rsidRPr="006E164B" w:rsidRDefault="007C0FC0" w:rsidP="007C0FC0">
      <w:pPr>
        <w:rPr>
          <w:lang w:eastAsia="zh-TW"/>
        </w:rPr>
      </w:pPr>
    </w:p>
    <w:p w14:paraId="4EDC0E82" w14:textId="77777777" w:rsidR="007C0FC0" w:rsidRPr="006E164B" w:rsidRDefault="007C0FC0" w:rsidP="007C0FC0">
      <w:pPr>
        <w:rPr>
          <w:lang w:eastAsia="zh-TW"/>
        </w:rPr>
      </w:pPr>
    </w:p>
    <w:p w14:paraId="6B2569A4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5529F4F" w14:textId="77777777" w:rsidR="007C0FC0" w:rsidRPr="006E164B" w:rsidRDefault="007C0FC0" w:rsidP="007C0FC0">
      <w:pPr>
        <w:pStyle w:val="a3"/>
        <w:rPr>
          <w:b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DB64E60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F </w:t>
      </w:r>
      <w:proofErr w:type="spellStart"/>
      <w:r w:rsidRPr="006E164B">
        <w:rPr>
          <w:b/>
          <w:sz w:val="32"/>
        </w:rPr>
        <w:t>國際夥伴關係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417"/>
        <w:gridCol w:w="806"/>
        <w:gridCol w:w="806"/>
        <w:gridCol w:w="808"/>
        <w:gridCol w:w="806"/>
        <w:gridCol w:w="808"/>
        <w:gridCol w:w="1346"/>
        <w:gridCol w:w="1806"/>
      </w:tblGrid>
      <w:tr w:rsidR="006E164B" w:rsidRPr="006E164B" w14:paraId="5A4E7450" w14:textId="77777777" w:rsidTr="00CD243B">
        <w:tc>
          <w:tcPr>
            <w:tcW w:w="583" w:type="pct"/>
            <w:vMerge w:val="restart"/>
            <w:vAlign w:val="center"/>
          </w:tcPr>
          <w:p w14:paraId="75E986F3" w14:textId="77777777" w:rsidR="00CD243B" w:rsidRPr="006E164B" w:rsidRDefault="00CD243B" w:rsidP="00207E7F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次要面向</w:t>
            </w:r>
            <w:proofErr w:type="spellEnd"/>
          </w:p>
        </w:tc>
        <w:tc>
          <w:tcPr>
            <w:tcW w:w="727" w:type="pct"/>
            <w:vMerge w:val="restart"/>
            <w:vAlign w:val="center"/>
          </w:tcPr>
          <w:p w14:paraId="1AEAFC76" w14:textId="77777777" w:rsidR="00CD243B" w:rsidRPr="006E164B" w:rsidRDefault="00CD243B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指標內容</w:t>
            </w:r>
            <w:proofErr w:type="spellEnd"/>
          </w:p>
        </w:tc>
        <w:tc>
          <w:tcPr>
            <w:tcW w:w="2071" w:type="pct"/>
            <w:gridSpan w:val="5"/>
            <w:vAlign w:val="center"/>
          </w:tcPr>
          <w:p w14:paraId="43E3E8CC" w14:textId="77777777" w:rsidR="00CD243B" w:rsidRPr="006E164B" w:rsidRDefault="00CD243B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691" w:type="pct"/>
            <w:vMerge w:val="restart"/>
            <w:vAlign w:val="center"/>
          </w:tcPr>
          <w:p w14:paraId="1966C137" w14:textId="77777777" w:rsidR="00CD243B" w:rsidRPr="006E164B" w:rsidRDefault="00CD243B" w:rsidP="00BA628E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做法</w:t>
            </w:r>
            <w:proofErr w:type="spellEnd"/>
          </w:p>
        </w:tc>
        <w:tc>
          <w:tcPr>
            <w:tcW w:w="928" w:type="pct"/>
            <w:vMerge w:val="restart"/>
            <w:vAlign w:val="center"/>
          </w:tcPr>
          <w:p w14:paraId="160F0C10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交流時程表</w:t>
            </w:r>
          </w:p>
        </w:tc>
      </w:tr>
      <w:tr w:rsidR="006E164B" w:rsidRPr="006E164B" w14:paraId="6C7B1F2E" w14:textId="77777777" w:rsidTr="002352DA">
        <w:tc>
          <w:tcPr>
            <w:tcW w:w="583" w:type="pct"/>
            <w:vMerge/>
            <w:textDirection w:val="tbRl"/>
            <w:vAlign w:val="center"/>
          </w:tcPr>
          <w:p w14:paraId="0ED10B3D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27" w:type="pct"/>
            <w:vMerge/>
            <w:vAlign w:val="center"/>
          </w:tcPr>
          <w:p w14:paraId="04A8E567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5E754368" w14:textId="77777777" w:rsidR="00CD243B" w:rsidRPr="006E164B" w:rsidRDefault="00CD243B" w:rsidP="004445DF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4" w:type="pct"/>
            <w:vAlign w:val="center"/>
          </w:tcPr>
          <w:p w14:paraId="53A7E650" w14:textId="77777777" w:rsidR="00CD243B" w:rsidRPr="006E164B" w:rsidRDefault="00CD243B" w:rsidP="004445DF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5" w:type="pct"/>
            <w:vAlign w:val="center"/>
          </w:tcPr>
          <w:p w14:paraId="6B3B7CBA" w14:textId="77777777" w:rsidR="00CD243B" w:rsidRPr="006E164B" w:rsidRDefault="00CD243B" w:rsidP="004445DF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4" w:type="pct"/>
            <w:vAlign w:val="center"/>
          </w:tcPr>
          <w:p w14:paraId="642CDA76" w14:textId="77777777" w:rsidR="00CD243B" w:rsidRPr="006E164B" w:rsidRDefault="00CD243B" w:rsidP="004445DF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5" w:type="pct"/>
            <w:vAlign w:val="center"/>
          </w:tcPr>
          <w:p w14:paraId="27C5DA7A" w14:textId="77777777" w:rsidR="00CD243B" w:rsidRPr="006E164B" w:rsidRDefault="00CD243B" w:rsidP="004445DF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691" w:type="pct"/>
            <w:vMerge/>
          </w:tcPr>
          <w:p w14:paraId="6C5B4C97" w14:textId="77777777" w:rsidR="00CD243B" w:rsidRPr="006E164B" w:rsidRDefault="00CD243B" w:rsidP="004445D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14:paraId="059627A2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48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021A1DBA" w14:textId="77777777" w:rsidTr="002352DA">
        <w:trPr>
          <w:trHeight w:val="678"/>
        </w:trPr>
        <w:tc>
          <w:tcPr>
            <w:tcW w:w="583" w:type="pct"/>
            <w:vMerge w:val="restart"/>
            <w:vAlign w:val="center"/>
          </w:tcPr>
          <w:p w14:paraId="4A6823CB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1</w:t>
            </w:r>
          </w:p>
          <w:p w14:paraId="1831F4CC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積極建立國際合作關係。</w:t>
            </w:r>
          </w:p>
        </w:tc>
        <w:tc>
          <w:tcPr>
            <w:tcW w:w="727" w:type="pct"/>
            <w:vAlign w:val="center"/>
          </w:tcPr>
          <w:p w14:paraId="4F88E59D" w14:textId="77777777" w:rsidR="00CD243B" w:rsidRPr="006E164B" w:rsidRDefault="00CD243B" w:rsidP="00207E7F">
            <w:pPr>
              <w:jc w:val="both"/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1-1（必要）</w:t>
            </w:r>
          </w:p>
          <w:p w14:paraId="51DD9804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主動尋求國際夥伴</w:t>
            </w:r>
            <w:r w:rsidRPr="006E164B">
              <w:rPr>
                <w:rFonts w:cs="Times New Roman"/>
                <w:szCs w:val="24"/>
                <w:lang w:eastAsia="zh-TW"/>
              </w:rPr>
              <w:t>。</w:t>
            </w:r>
          </w:p>
        </w:tc>
        <w:tc>
          <w:tcPr>
            <w:tcW w:w="414" w:type="pct"/>
          </w:tcPr>
          <w:p w14:paraId="3D1DC57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3A2C60C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389C59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676E82D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159DEFB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6701D3C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  <w:vAlign w:val="center"/>
          </w:tcPr>
          <w:p w14:paraId="4C26A87A" w14:textId="56B9C8D2" w:rsidR="00CD243B" w:rsidRPr="006E164B" w:rsidRDefault="00CD243B" w:rsidP="00CD243B">
            <w:pPr>
              <w:pStyle w:val="5"/>
              <w:spacing w:before="100" w:beforeAutospacing="1" w:after="100" w:afterAutospacing="1"/>
              <w:jc w:val="both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2019F6A" w14:textId="77777777" w:rsidTr="002352DA">
        <w:trPr>
          <w:trHeight w:val="844"/>
        </w:trPr>
        <w:tc>
          <w:tcPr>
            <w:tcW w:w="583" w:type="pct"/>
            <w:vMerge/>
            <w:vAlign w:val="center"/>
          </w:tcPr>
          <w:p w14:paraId="3EF30E09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727" w:type="pct"/>
            <w:vAlign w:val="center"/>
          </w:tcPr>
          <w:p w14:paraId="0D6E4239" w14:textId="77777777" w:rsidR="00CD243B" w:rsidRPr="006E164B" w:rsidRDefault="00CD243B" w:rsidP="00207E7F">
            <w:pPr>
              <w:jc w:val="both"/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1-2（選項）</w:t>
            </w:r>
          </w:p>
          <w:p w14:paraId="59EF2BBE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締結國際姊妹校或國際夥伴學校</w:t>
            </w:r>
            <w:r w:rsidRPr="006E164B">
              <w:rPr>
                <w:rFonts w:cs="Times New Roman"/>
                <w:szCs w:val="24"/>
                <w:lang w:eastAsia="zh-TW"/>
              </w:rPr>
              <w:t>。</w:t>
            </w:r>
          </w:p>
        </w:tc>
        <w:tc>
          <w:tcPr>
            <w:tcW w:w="414" w:type="pct"/>
          </w:tcPr>
          <w:p w14:paraId="476E0A37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638AB2ED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AFF0ADC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05506ED2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79B81A0B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26CC1B3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</w:tcPr>
          <w:p w14:paraId="7F3C291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B9597FB" w14:textId="77777777" w:rsidTr="002352DA">
        <w:trPr>
          <w:trHeight w:val="1113"/>
        </w:trPr>
        <w:tc>
          <w:tcPr>
            <w:tcW w:w="583" w:type="pct"/>
            <w:vAlign w:val="center"/>
          </w:tcPr>
          <w:p w14:paraId="534D7EBF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2</w:t>
            </w:r>
          </w:p>
          <w:p w14:paraId="5F044C09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參與國內的國際交流活動。</w:t>
            </w:r>
          </w:p>
        </w:tc>
        <w:tc>
          <w:tcPr>
            <w:tcW w:w="727" w:type="pct"/>
            <w:vAlign w:val="center"/>
          </w:tcPr>
          <w:p w14:paraId="42E5EFA1" w14:textId="77777777" w:rsidR="00CD243B" w:rsidRPr="006E164B" w:rsidRDefault="00CD243B" w:rsidP="00207E7F">
            <w:pPr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2-1（必要）</w:t>
            </w:r>
          </w:p>
          <w:p w14:paraId="0A26BEB8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 w:hint="eastAsia"/>
                <w:lang w:eastAsia="zh-TW"/>
              </w:rPr>
              <w:t>師生參與國內實體</w:t>
            </w:r>
            <w:proofErr w:type="gramStart"/>
            <w:r w:rsidRPr="006E164B">
              <w:rPr>
                <w:rFonts w:cs="Times New Roman" w:hint="eastAsia"/>
                <w:lang w:eastAsia="zh-TW"/>
              </w:rPr>
              <w:t>或線上國際</w:t>
            </w:r>
            <w:proofErr w:type="gramEnd"/>
            <w:r w:rsidRPr="006E164B">
              <w:rPr>
                <w:rFonts w:cs="Times New Roman" w:hint="eastAsia"/>
                <w:lang w:eastAsia="zh-TW"/>
              </w:rPr>
              <w:t>交流活動。</w:t>
            </w:r>
          </w:p>
        </w:tc>
        <w:tc>
          <w:tcPr>
            <w:tcW w:w="414" w:type="pct"/>
          </w:tcPr>
          <w:p w14:paraId="0B6F5A6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49EC1F2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0273C6B5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2E9AAF5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7F44C50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0C470E5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CFDB1AA" w14:textId="305A0FA2" w:rsidR="00CD243B" w:rsidRPr="006E164B" w:rsidRDefault="001E0E8D" w:rsidP="001E0E8D">
            <w:pPr>
              <w:pStyle w:val="5"/>
              <w:spacing w:before="100" w:beforeAutospacing="1" w:after="100" w:afterAutospacing="1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敬請上傳</w:t>
            </w:r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交流時程表，</w:t>
            </w:r>
            <w:proofErr w:type="gramStart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以利署內</w:t>
            </w:r>
            <w:proofErr w:type="gramEnd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核對是否有一案多投、重複申請的情形</w:t>
            </w:r>
          </w:p>
        </w:tc>
      </w:tr>
      <w:tr w:rsidR="006E164B" w:rsidRPr="006E164B" w14:paraId="7B4821AA" w14:textId="77777777" w:rsidTr="002352DA">
        <w:tc>
          <w:tcPr>
            <w:tcW w:w="583" w:type="pct"/>
            <w:vAlign w:val="center"/>
          </w:tcPr>
          <w:p w14:paraId="44F44E20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3</w:t>
            </w:r>
          </w:p>
          <w:p w14:paraId="6B660893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參與海外國際交流活動。</w:t>
            </w:r>
          </w:p>
        </w:tc>
        <w:tc>
          <w:tcPr>
            <w:tcW w:w="727" w:type="pct"/>
            <w:vAlign w:val="center"/>
          </w:tcPr>
          <w:p w14:paraId="4463DF45" w14:textId="77777777" w:rsidR="00CD243B" w:rsidRPr="006E164B" w:rsidRDefault="00CD243B" w:rsidP="00207E7F">
            <w:pPr>
              <w:rPr>
                <w:lang w:eastAsia="zh-TW"/>
              </w:rPr>
            </w:pPr>
            <w:r w:rsidRPr="006E164B">
              <w:rPr>
                <w:lang w:eastAsia="zh-TW"/>
              </w:rPr>
              <w:t>F-3-1（選項）</w:t>
            </w:r>
          </w:p>
          <w:p w14:paraId="46793B40" w14:textId="77777777" w:rsidR="00CD243B" w:rsidRPr="006E164B" w:rsidRDefault="00CD243B" w:rsidP="00207E7F">
            <w:pPr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hint="eastAsia"/>
                <w:lang w:eastAsia="zh-TW"/>
              </w:rPr>
              <w:t>師生參加國外實體國際交流活動。</w:t>
            </w:r>
          </w:p>
        </w:tc>
        <w:tc>
          <w:tcPr>
            <w:tcW w:w="414" w:type="pct"/>
          </w:tcPr>
          <w:p w14:paraId="33E2D04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1F5D1F5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2873300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27BC794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0484FF9F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7D4F290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</w:tcPr>
          <w:p w14:paraId="60E639E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6F58C50E" w14:textId="77777777" w:rsidTr="002352DA">
        <w:tc>
          <w:tcPr>
            <w:tcW w:w="583" w:type="pct"/>
            <w:vAlign w:val="center"/>
          </w:tcPr>
          <w:p w14:paraId="1940734B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4</w:t>
            </w:r>
          </w:p>
          <w:p w14:paraId="5893B386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擴大國際合作成效與影響。</w:t>
            </w:r>
          </w:p>
        </w:tc>
        <w:tc>
          <w:tcPr>
            <w:tcW w:w="727" w:type="pct"/>
            <w:vAlign w:val="center"/>
          </w:tcPr>
          <w:p w14:paraId="355B0D1F" w14:textId="77777777" w:rsidR="00CD243B" w:rsidRPr="006E164B" w:rsidRDefault="00CD243B" w:rsidP="00207E7F">
            <w:pPr>
              <w:jc w:val="both"/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4-1（選項）</w:t>
            </w:r>
          </w:p>
          <w:p w14:paraId="01133841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 w:hint="eastAsia"/>
                <w:lang w:eastAsia="zh-TW"/>
              </w:rPr>
              <w:t>參與校內、外之國際交流分享活動。</w:t>
            </w:r>
          </w:p>
        </w:tc>
        <w:tc>
          <w:tcPr>
            <w:tcW w:w="414" w:type="pct"/>
          </w:tcPr>
          <w:p w14:paraId="5961CEDB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18499F1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B684FF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4BD10CE0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2DE7CC2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3090121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</w:tcPr>
          <w:p w14:paraId="2213DED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3B8C99F4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6E496D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BFB06D3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084196AF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/>
          <w:b/>
          <w:sz w:val="32"/>
          <w:lang w:eastAsia="zh-TW"/>
        </w:rPr>
        <w:lastRenderedPageBreak/>
        <w:t>三、</w:t>
      </w:r>
      <w:r w:rsidRPr="006E164B">
        <w:rPr>
          <w:rFonts w:ascii="Calibri" w:hAnsi="Calibri" w:cs="Calibri"/>
          <w:b/>
          <w:sz w:val="32"/>
          <w:lang w:eastAsia="zh-TW"/>
        </w:rPr>
        <w:t xml:space="preserve"> </w:t>
      </w:r>
      <w:r w:rsidR="00BB661D" w:rsidRPr="006E164B">
        <w:rPr>
          <w:rFonts w:ascii="Calibri" w:hAnsi="Calibri" w:cs="Calibri"/>
          <w:b/>
          <w:sz w:val="32"/>
          <w:lang w:eastAsia="zh-TW"/>
        </w:rPr>
        <w:t>預期</w:t>
      </w:r>
      <w:r w:rsidR="00BB661D" w:rsidRPr="006E164B">
        <w:rPr>
          <w:rFonts w:ascii="Calibri" w:hAnsi="Calibri" w:cs="Calibri" w:hint="eastAsia"/>
          <w:b/>
          <w:sz w:val="32"/>
          <w:lang w:eastAsia="zh-TW"/>
        </w:rPr>
        <w:t>成效</w:t>
      </w:r>
    </w:p>
    <w:p w14:paraId="573E7CBB" w14:textId="4743CA1C" w:rsidR="00BB661D" w:rsidRPr="006E164B" w:rsidRDefault="00BB661D" w:rsidP="00BB661D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（一）學校透過補助申請，預計達成</w:t>
      </w:r>
      <w:proofErr w:type="gramStart"/>
      <w:r w:rsidRPr="006E164B">
        <w:rPr>
          <w:rFonts w:ascii="Calibri" w:hAnsi="Calibri" w:cs="Calibri" w:hint="eastAsia"/>
          <w:lang w:eastAsia="zh-TW"/>
        </w:rPr>
        <w:t>＿＿＿</w:t>
      </w:r>
      <w:proofErr w:type="gramEnd"/>
      <w:r w:rsidRPr="006E164B">
        <w:rPr>
          <w:rFonts w:ascii="Calibri" w:hAnsi="Calibri" w:cs="Calibri" w:hint="eastAsia"/>
          <w:lang w:eastAsia="zh-TW"/>
        </w:rPr>
        <w:t>％成效。</w:t>
      </w:r>
    </w:p>
    <w:p w14:paraId="365362F6" w14:textId="4BDFB9E9" w:rsidR="00E278D7" w:rsidRPr="006E164B" w:rsidRDefault="00E278D7" w:rsidP="00E278D7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說明：</w:t>
      </w:r>
      <w:r w:rsidR="00B45761" w:rsidRPr="006E164B">
        <w:rPr>
          <w:rFonts w:ascii="Calibri" w:hAnsi="Calibri" w:cs="Calibri" w:hint="eastAsia"/>
          <w:lang w:eastAsia="zh-TW"/>
        </w:rPr>
        <w:t>（系統自動以自評</w:t>
      </w:r>
      <w:r w:rsidR="00B45761" w:rsidRPr="006E164B">
        <w:rPr>
          <w:rFonts w:ascii="Calibri" w:hAnsi="Calibri" w:cs="Calibri" w:hint="eastAsia"/>
          <w:lang w:eastAsia="zh-TW"/>
        </w:rPr>
        <w:t>%</w:t>
      </w:r>
      <w:r w:rsidR="00B45761" w:rsidRPr="006E164B">
        <w:rPr>
          <w:rFonts w:ascii="Calibri" w:hAnsi="Calibri" w:cs="Calibri" w:hint="eastAsia"/>
          <w:lang w:eastAsia="zh-TW"/>
        </w:rPr>
        <w:t>計算）</w:t>
      </w:r>
    </w:p>
    <w:p w14:paraId="38084C09" w14:textId="77777777" w:rsidR="00E278D7" w:rsidRPr="006E164B" w:rsidRDefault="00E278D7" w:rsidP="00E278D7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請學校評估，希望學校預計達成</w:t>
      </w:r>
      <w:r w:rsidRPr="006E164B">
        <w:rPr>
          <w:rFonts w:ascii="Calibri" w:hAnsi="Calibri" w:cs="Calibri" w:hint="eastAsia"/>
          <w:bdr w:val="single" w:sz="4" w:space="0" w:color="auto"/>
          <w:lang w:eastAsia="zh-TW"/>
        </w:rPr>
        <w:t>必要指標</w:t>
      </w:r>
      <w:r w:rsidRPr="006E164B">
        <w:rPr>
          <w:rFonts w:ascii="Calibri" w:hAnsi="Calibri" w:cs="Calibri" w:hint="eastAsia"/>
          <w:lang w:eastAsia="zh-TW"/>
        </w:rPr>
        <w:t>100</w:t>
      </w:r>
      <w:r w:rsidRPr="006E164B">
        <w:rPr>
          <w:rFonts w:ascii="Calibri" w:hAnsi="Calibri" w:cs="Calibri" w:hint="eastAsia"/>
          <w:lang w:eastAsia="zh-TW"/>
        </w:rPr>
        <w:t>％及</w:t>
      </w:r>
      <w:r w:rsidRPr="006E164B">
        <w:rPr>
          <w:rFonts w:ascii="Calibri" w:hAnsi="Calibri" w:cs="Calibri" w:hint="eastAsia"/>
          <w:bdr w:val="single" w:sz="4" w:space="0" w:color="auto"/>
          <w:lang w:eastAsia="zh-TW"/>
        </w:rPr>
        <w:t>選項指標</w:t>
      </w:r>
      <w:r w:rsidRPr="006E164B">
        <w:rPr>
          <w:rFonts w:ascii="Calibri" w:hAnsi="Calibri" w:cs="Calibri" w:hint="eastAsia"/>
          <w:lang w:eastAsia="zh-TW"/>
        </w:rPr>
        <w:t>自評比例的約略平均值，</w:t>
      </w:r>
    </w:p>
    <w:p w14:paraId="0EAD7BE0" w14:textId="1124ADE1" w:rsidR="00E278D7" w:rsidRPr="006E164B" w:rsidRDefault="00E278D7" w:rsidP="00E278D7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學校依學校國際化六面向指標中佐證資料表的</w:t>
      </w:r>
      <w:r w:rsidRPr="006E164B">
        <w:rPr>
          <w:rFonts w:ascii="Calibri" w:hAnsi="Calibri" w:cs="Calibri" w:hint="eastAsia"/>
          <w:bdr w:val="single" w:sz="4" w:space="0" w:color="auto"/>
          <w:lang w:eastAsia="zh-TW"/>
        </w:rPr>
        <w:t>達成標準</w:t>
      </w:r>
      <w:r w:rsidRPr="006E164B">
        <w:rPr>
          <w:rFonts w:ascii="Calibri" w:hAnsi="Calibri" w:cs="Calibri" w:hint="eastAsia"/>
          <w:lang w:eastAsia="zh-TW"/>
        </w:rPr>
        <w:t>，提出佐證資料以確定達成比例。</w:t>
      </w:r>
    </w:p>
    <w:p w14:paraId="134404E0" w14:textId="77777777" w:rsidR="007C0FC0" w:rsidRPr="006E164B" w:rsidRDefault="00BB661D" w:rsidP="00BB661D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（二）</w:t>
      </w:r>
      <w:r w:rsidR="007C0FC0" w:rsidRPr="006E164B">
        <w:rPr>
          <w:rFonts w:ascii="Calibri" w:hAnsi="Calibri" w:cs="Calibri"/>
          <w:lang w:eastAsia="zh-TW"/>
        </w:rPr>
        <w:t>請學校就學校國際化</w:t>
      </w:r>
      <w:r w:rsidR="001C3EF9" w:rsidRPr="006E164B">
        <w:rPr>
          <w:rFonts w:ascii="Calibri" w:hAnsi="Calibri" w:cs="Calibri" w:hint="eastAsia"/>
          <w:lang w:eastAsia="zh-TW"/>
        </w:rPr>
        <w:t>所有申請指標</w:t>
      </w:r>
      <w:r w:rsidR="003E4CAC" w:rsidRPr="006E164B">
        <w:rPr>
          <w:rFonts w:ascii="Calibri" w:hAnsi="Calibri" w:cs="Calibri" w:hint="eastAsia"/>
          <w:lang w:eastAsia="zh-TW"/>
        </w:rPr>
        <w:t>之</w:t>
      </w:r>
      <w:r w:rsidR="007C0FC0" w:rsidRPr="006E164B">
        <w:rPr>
          <w:rFonts w:ascii="Calibri" w:hAnsi="Calibri" w:cs="Calibri"/>
          <w:lang w:eastAsia="zh-TW"/>
        </w:rPr>
        <w:t>整體預期成效</w:t>
      </w:r>
      <w:r w:rsidR="003D6665" w:rsidRPr="006E164B">
        <w:rPr>
          <w:rFonts w:ascii="Calibri" w:hAnsi="Calibri" w:cs="Calibri" w:hint="eastAsia"/>
          <w:lang w:eastAsia="zh-TW"/>
        </w:rPr>
        <w:t>分點</w:t>
      </w:r>
      <w:r w:rsidR="007C0FC0" w:rsidRPr="006E164B">
        <w:rPr>
          <w:rFonts w:ascii="Calibri" w:hAnsi="Calibri" w:cs="Calibri"/>
          <w:lang w:eastAsia="zh-TW"/>
        </w:rPr>
        <w:t>進行</w:t>
      </w:r>
      <w:r w:rsidR="003D6665" w:rsidRPr="006E164B">
        <w:rPr>
          <w:rFonts w:ascii="Calibri" w:hAnsi="Calibri" w:cs="Calibri" w:hint="eastAsia"/>
          <w:lang w:eastAsia="zh-TW"/>
        </w:rPr>
        <w:t>質性描述</w:t>
      </w:r>
      <w:r w:rsidR="007C0FC0" w:rsidRPr="006E164B">
        <w:rPr>
          <w:rFonts w:ascii="Calibri" w:hAnsi="Calibri" w:cs="Calibri"/>
          <w:lang w:eastAsia="zh-TW"/>
        </w:rPr>
        <w:t>。</w:t>
      </w:r>
    </w:p>
    <w:tbl>
      <w:tblPr>
        <w:tblStyle w:val="ab"/>
        <w:tblW w:w="0" w:type="auto"/>
        <w:tblInd w:w="580" w:type="dxa"/>
        <w:tblLook w:val="04A0" w:firstRow="1" w:lastRow="0" w:firstColumn="1" w:lastColumn="0" w:noHBand="0" w:noVBand="1"/>
      </w:tblPr>
      <w:tblGrid>
        <w:gridCol w:w="1542"/>
        <w:gridCol w:w="7618"/>
      </w:tblGrid>
      <w:tr w:rsidR="006E164B" w:rsidRPr="006E164B" w14:paraId="33C27A65" w14:textId="77777777" w:rsidTr="00AC6222">
        <w:tc>
          <w:tcPr>
            <w:tcW w:w="1542" w:type="dxa"/>
            <w:vAlign w:val="center"/>
          </w:tcPr>
          <w:p w14:paraId="337BD147" w14:textId="77777777" w:rsidR="00AC6222" w:rsidRPr="006E164B" w:rsidRDefault="00AC6222" w:rsidP="00AC6222">
            <w:pPr>
              <w:jc w:val="center"/>
            </w:pPr>
            <w:proofErr w:type="spellStart"/>
            <w:r w:rsidRPr="006E164B">
              <w:rPr>
                <w:rFonts w:hint="eastAsia"/>
              </w:rPr>
              <w:t>序號</w:t>
            </w:r>
            <w:proofErr w:type="spellEnd"/>
          </w:p>
        </w:tc>
        <w:tc>
          <w:tcPr>
            <w:tcW w:w="7618" w:type="dxa"/>
            <w:vAlign w:val="center"/>
          </w:tcPr>
          <w:p w14:paraId="30186AB5" w14:textId="77777777" w:rsidR="00AC6222" w:rsidRPr="006E164B" w:rsidRDefault="00AC6222" w:rsidP="00AC6222">
            <w:pPr>
              <w:jc w:val="center"/>
              <w:rPr>
                <w:lang w:eastAsia="zh-TW"/>
              </w:rPr>
            </w:pPr>
            <w:r w:rsidRPr="006E164B">
              <w:rPr>
                <w:rFonts w:hint="eastAsia"/>
                <w:lang w:eastAsia="zh-TW"/>
              </w:rPr>
              <w:t>質性描述（請分點說明）</w:t>
            </w:r>
          </w:p>
        </w:tc>
      </w:tr>
      <w:tr w:rsidR="006E164B" w:rsidRPr="006E164B" w14:paraId="130B6254" w14:textId="77777777" w:rsidTr="00AC6222">
        <w:tc>
          <w:tcPr>
            <w:tcW w:w="1542" w:type="dxa"/>
            <w:vAlign w:val="center"/>
          </w:tcPr>
          <w:p w14:paraId="46DE49F6" w14:textId="77777777" w:rsidR="00AC6222" w:rsidRPr="006E164B" w:rsidRDefault="00AC6222" w:rsidP="00AC6222">
            <w:pPr>
              <w:jc w:val="center"/>
            </w:pPr>
            <w:r w:rsidRPr="006E164B">
              <w:rPr>
                <w:rFonts w:hint="eastAsia"/>
              </w:rPr>
              <w:t>1</w:t>
            </w:r>
          </w:p>
        </w:tc>
        <w:tc>
          <w:tcPr>
            <w:tcW w:w="7618" w:type="dxa"/>
          </w:tcPr>
          <w:p w14:paraId="58C830F7" w14:textId="77777777" w:rsidR="00AC6222" w:rsidRPr="006E164B" w:rsidRDefault="00BE2A69" w:rsidP="00AC6222">
            <w:pPr>
              <w:rPr>
                <w:lang w:eastAsia="zh-TW"/>
              </w:rPr>
            </w:pPr>
            <w:r w:rsidRPr="006E164B">
              <w:rPr>
                <w:rFonts w:hint="eastAsia"/>
                <w:lang w:eastAsia="zh-TW"/>
              </w:rPr>
              <w:t>表格可依學校需求自行增列。</w:t>
            </w:r>
          </w:p>
        </w:tc>
      </w:tr>
      <w:tr w:rsidR="006E164B" w:rsidRPr="006E164B" w14:paraId="62E8979E" w14:textId="77777777" w:rsidTr="00AC6222">
        <w:tc>
          <w:tcPr>
            <w:tcW w:w="1542" w:type="dxa"/>
            <w:vAlign w:val="center"/>
          </w:tcPr>
          <w:p w14:paraId="36C7E7E3" w14:textId="77777777" w:rsidR="00AC6222" w:rsidRPr="006E164B" w:rsidRDefault="00AC6222" w:rsidP="00AC6222">
            <w:pPr>
              <w:jc w:val="center"/>
            </w:pPr>
            <w:r w:rsidRPr="006E164B">
              <w:rPr>
                <w:rFonts w:hint="eastAsia"/>
              </w:rPr>
              <w:t>2</w:t>
            </w:r>
          </w:p>
        </w:tc>
        <w:tc>
          <w:tcPr>
            <w:tcW w:w="7618" w:type="dxa"/>
          </w:tcPr>
          <w:p w14:paraId="2E17D239" w14:textId="77777777" w:rsidR="00AC6222" w:rsidRPr="006E164B" w:rsidRDefault="00AC6222" w:rsidP="00AC6222"/>
        </w:tc>
      </w:tr>
      <w:tr w:rsidR="00AC6222" w:rsidRPr="006E164B" w14:paraId="0942264B" w14:textId="77777777" w:rsidTr="00AC6222">
        <w:tc>
          <w:tcPr>
            <w:tcW w:w="1542" w:type="dxa"/>
            <w:vAlign w:val="center"/>
          </w:tcPr>
          <w:p w14:paraId="100D6A1C" w14:textId="77777777" w:rsidR="00AC6222" w:rsidRPr="006E164B" w:rsidRDefault="00AC6222" w:rsidP="00AC6222">
            <w:pPr>
              <w:jc w:val="center"/>
            </w:pPr>
            <w:r w:rsidRPr="006E164B">
              <w:rPr>
                <w:rFonts w:hint="eastAsia"/>
                <w:lang w:eastAsia="zh-TW"/>
              </w:rPr>
              <w:t>3</w:t>
            </w:r>
          </w:p>
        </w:tc>
        <w:tc>
          <w:tcPr>
            <w:tcW w:w="7618" w:type="dxa"/>
          </w:tcPr>
          <w:p w14:paraId="6DAC6240" w14:textId="77777777" w:rsidR="00AC6222" w:rsidRPr="006E164B" w:rsidRDefault="00AC6222" w:rsidP="00AC6222"/>
        </w:tc>
      </w:tr>
    </w:tbl>
    <w:p w14:paraId="49C3B43B" w14:textId="77777777" w:rsidR="00AC6222" w:rsidRPr="006E164B" w:rsidRDefault="00AC6222" w:rsidP="00BB661D">
      <w:pPr>
        <w:pStyle w:val="a3"/>
        <w:spacing w:before="153"/>
        <w:ind w:left="580"/>
        <w:rPr>
          <w:rFonts w:ascii="Calibri" w:hAnsi="Calibri" w:cs="Calibri"/>
          <w:lang w:eastAsia="zh-TW"/>
        </w:rPr>
      </w:pPr>
    </w:p>
    <w:p w14:paraId="73E622FB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47461A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  <w:r w:rsidRPr="006E164B">
        <w:rPr>
          <w:rFonts w:ascii="Calibri" w:hAnsi="Calibri" w:cs="Calibri"/>
          <w:lang w:eastAsia="zh-TW"/>
        </w:rPr>
        <w:br w:type="page"/>
      </w:r>
    </w:p>
    <w:p w14:paraId="5ED8F86F" w14:textId="3FD8D7F2" w:rsidR="007C0FC0" w:rsidRDefault="007C0FC0" w:rsidP="007C0FC0">
      <w:pPr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/>
          <w:b/>
          <w:sz w:val="32"/>
          <w:lang w:eastAsia="zh-TW"/>
        </w:rPr>
        <w:lastRenderedPageBreak/>
        <w:t>四、</w:t>
      </w:r>
      <w:r w:rsidRPr="006E164B">
        <w:rPr>
          <w:rFonts w:ascii="Calibri" w:hAnsi="Calibri" w:cs="Calibri"/>
          <w:b/>
          <w:sz w:val="32"/>
          <w:lang w:eastAsia="zh-TW"/>
        </w:rPr>
        <w:t xml:space="preserve"> </w:t>
      </w:r>
      <w:r w:rsidRPr="006E164B">
        <w:rPr>
          <w:rFonts w:ascii="Calibri" w:hAnsi="Calibri" w:cs="Calibri"/>
          <w:b/>
          <w:sz w:val="32"/>
          <w:lang w:eastAsia="zh-TW"/>
        </w:rPr>
        <w:t>經費需求</w:t>
      </w:r>
    </w:p>
    <w:tbl>
      <w:tblPr>
        <w:tblW w:w="985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2310"/>
        <w:gridCol w:w="1799"/>
        <w:gridCol w:w="987"/>
        <w:gridCol w:w="3366"/>
        <w:gridCol w:w="74"/>
      </w:tblGrid>
      <w:tr w:rsidR="006E164B" w:rsidRPr="007A60DA" w14:paraId="742EE814" w14:textId="77777777" w:rsidTr="002A3E27">
        <w:trPr>
          <w:cantSplit/>
          <w:trHeight w:val="253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B71D" w14:textId="77777777" w:rsidR="006E164B" w:rsidRPr="007A60DA" w:rsidRDefault="006E164B" w:rsidP="002A3E27">
            <w:pPr>
              <w:pStyle w:val="Standard"/>
              <w:rPr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A60DA">
              <w:rPr>
                <w:rFonts w:eastAsia="標楷體"/>
                <w:kern w:val="0"/>
                <w:sz w:val="20"/>
              </w:rPr>
              <w:t>XXX</w:t>
            </w:r>
            <w:r w:rsidRPr="007A60DA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B983F" w14:textId="77777777" w:rsidR="006E164B" w:rsidRPr="007A60DA" w:rsidRDefault="006E164B" w:rsidP="002A3E27">
            <w:pPr>
              <w:pStyle w:val="Standard"/>
            </w:pPr>
            <w:r w:rsidRPr="007A60DA">
              <w:rPr>
                <w:rFonts w:ascii="標楷體" w:eastAsia="標楷體" w:hAnsi="標楷體"/>
                <w:kern w:val="0"/>
              </w:rPr>
              <w:t>計畫名稱：</w:t>
            </w:r>
            <w:r w:rsidRPr="007A60DA">
              <w:rPr>
                <w:rFonts w:eastAsia="標楷體"/>
                <w:kern w:val="0"/>
              </w:rPr>
              <w:t>XXXX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C7204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7BBE0300" w14:textId="77777777" w:rsidTr="002A3E27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54C" w14:textId="77777777" w:rsidR="006E164B" w:rsidRPr="007A60DA" w:rsidRDefault="006E164B" w:rsidP="002A3E27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期程：    年    月    日至    年    月    日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13C2B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1D1B396C" w14:textId="77777777" w:rsidTr="002A3E27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ED8" w14:textId="77777777" w:rsidR="006E164B" w:rsidRPr="007A60DA" w:rsidRDefault="006E164B" w:rsidP="002A3E27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A2A73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208AE75C" w14:textId="77777777" w:rsidTr="002A3E27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6AE30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4BFE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A60DA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11FF9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07745EFD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CC6FC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A786D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2E62A724" w14:textId="77777777" w:rsidTr="002A3E27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A6E45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093C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0172C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59454" w14:textId="77777777" w:rsidR="006E164B" w:rsidRPr="007A60DA" w:rsidRDefault="006E164B" w:rsidP="006E164B">
            <w:pPr>
              <w:pStyle w:val="a5"/>
              <w:numPr>
                <w:ilvl w:val="0"/>
                <w:numId w:val="19"/>
              </w:numPr>
              <w:suppressAutoHyphens/>
              <w:autoSpaceDE/>
              <w:snapToGrid w:val="0"/>
              <w:spacing w:before="0" w:line="240" w:lineRule="exact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b/>
                <w:sz w:val="18"/>
                <w:szCs w:val="24"/>
                <w:lang w:eastAsia="zh-TW"/>
              </w:rPr>
              <w:t>出席費</w:t>
            </w:r>
            <w:r w:rsidRPr="007A60DA">
              <w:rPr>
                <w:sz w:val="18"/>
                <w:szCs w:val="24"/>
                <w:lang w:eastAsia="zh-TW"/>
              </w:rPr>
              <w:t>、</w:t>
            </w:r>
            <w:r w:rsidRPr="007A60DA">
              <w:rPr>
                <w:b/>
                <w:sz w:val="18"/>
                <w:szCs w:val="24"/>
                <w:lang w:eastAsia="zh-TW"/>
              </w:rPr>
              <w:t>稿費</w:t>
            </w:r>
            <w:r w:rsidRPr="007A60DA">
              <w:rPr>
                <w:sz w:val="18"/>
                <w:szCs w:val="24"/>
                <w:lang w:eastAsia="zh-TW"/>
              </w:rPr>
              <w:t>、</w:t>
            </w:r>
            <w:r w:rsidRPr="007A60DA">
              <w:rPr>
                <w:b/>
                <w:sz w:val="18"/>
                <w:szCs w:val="24"/>
                <w:lang w:eastAsia="zh-TW"/>
              </w:rPr>
              <w:t>講座鐘點費</w:t>
            </w:r>
            <w:r w:rsidRPr="007A60DA">
              <w:rPr>
                <w:sz w:val="18"/>
                <w:szCs w:val="24"/>
                <w:lang w:eastAsia="zh-TW"/>
              </w:rPr>
              <w:t>及</w:t>
            </w:r>
            <w:r w:rsidRPr="007A60DA">
              <w:rPr>
                <w:b/>
                <w:sz w:val="18"/>
                <w:szCs w:val="24"/>
                <w:lang w:eastAsia="zh-TW"/>
              </w:rPr>
              <w:t>工讀費</w:t>
            </w:r>
            <w:r w:rsidRPr="007A60DA">
              <w:rPr>
                <w:sz w:val="18"/>
                <w:szCs w:val="24"/>
                <w:lang w:eastAsia="zh-TW"/>
              </w:rPr>
              <w:t>、_____、______、______等等訂有固定標準給付對象之費用。</w:t>
            </w:r>
          </w:p>
          <w:p w14:paraId="60982DD6" w14:textId="77777777" w:rsidR="006E164B" w:rsidRPr="007A60DA" w:rsidRDefault="006E164B" w:rsidP="006E164B">
            <w:pPr>
              <w:pStyle w:val="a5"/>
              <w:numPr>
                <w:ilvl w:val="0"/>
                <w:numId w:val="19"/>
              </w:numPr>
              <w:suppressAutoHyphens/>
              <w:autoSpaceDE/>
              <w:snapToGrid w:val="0"/>
              <w:spacing w:before="0" w:line="240" w:lineRule="exact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依</w:t>
            </w:r>
            <w:r w:rsidRPr="007A60DA">
              <w:rPr>
                <w:b/>
                <w:sz w:val="18"/>
                <w:szCs w:val="24"/>
                <w:lang w:eastAsia="zh-TW"/>
              </w:rPr>
              <w:t>國內(外)出差旅費</w:t>
            </w:r>
            <w:r w:rsidRPr="007A60DA">
              <w:rPr>
                <w:sz w:val="18"/>
                <w:szCs w:val="24"/>
                <w:lang w:eastAsia="zh-TW"/>
              </w:rPr>
              <w:t>報支要點、聘請國外顧問、專家及學者來台工作期間支付費用最高標準表規定之相關費用 。</w:t>
            </w:r>
          </w:p>
          <w:p w14:paraId="49235AFC" w14:textId="77777777" w:rsidR="006E164B" w:rsidRPr="007A60DA" w:rsidRDefault="006E164B" w:rsidP="006E164B">
            <w:pPr>
              <w:pStyle w:val="a5"/>
              <w:numPr>
                <w:ilvl w:val="0"/>
                <w:numId w:val="19"/>
              </w:numPr>
              <w:suppressAutoHyphens/>
              <w:autoSpaceDE/>
              <w:snapToGrid w:val="0"/>
              <w:spacing w:before="0" w:line="240" w:lineRule="exact"/>
              <w:textAlignment w:val="baseline"/>
              <w:rPr>
                <w:sz w:val="18"/>
              </w:rPr>
            </w:pPr>
            <w:proofErr w:type="spellStart"/>
            <w:r w:rsidRPr="007A60DA">
              <w:rPr>
                <w:sz w:val="18"/>
                <w:szCs w:val="24"/>
              </w:rPr>
              <w:t>辦理業務所需</w:t>
            </w:r>
            <w:proofErr w:type="spellEnd"/>
            <w:r w:rsidRPr="007A60DA">
              <w:rPr>
                <w:sz w:val="18"/>
                <w:szCs w:val="24"/>
                <w:u w:val="single"/>
              </w:rPr>
              <w:t xml:space="preserve">    、       、</w:t>
            </w:r>
          </w:p>
          <w:p w14:paraId="6C665321" w14:textId="77777777" w:rsidR="006E164B" w:rsidRPr="007A60DA" w:rsidRDefault="006E164B" w:rsidP="002A3E27">
            <w:pPr>
              <w:pStyle w:val="a5"/>
              <w:snapToGrid w:val="0"/>
              <w:spacing w:line="240" w:lineRule="exact"/>
            </w:pPr>
            <w:r w:rsidRPr="007A60DA">
              <w:rPr>
                <w:sz w:val="18"/>
                <w:szCs w:val="24"/>
                <w:u w:val="single"/>
              </w:rPr>
              <w:t xml:space="preserve">       、      、      </w:t>
            </w:r>
            <w:r w:rsidRPr="007A60DA">
              <w:rPr>
                <w:sz w:val="18"/>
                <w:szCs w:val="24"/>
              </w:rPr>
              <w:t>。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0142C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066403B0" w14:textId="77777777" w:rsidTr="002A3E27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2CAAD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603F8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338FB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DC0A4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36F7F768" w14:textId="77777777" w:rsidTr="002A3E27">
        <w:trPr>
          <w:cantSplit/>
          <w:trHeight w:val="850"/>
        </w:trPr>
        <w:tc>
          <w:tcPr>
            <w:tcW w:w="9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B94" w14:textId="77777777" w:rsidR="006E164B" w:rsidRPr="007A60DA" w:rsidRDefault="006E164B" w:rsidP="002A3E27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5AA4CFC9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jc w:val="both"/>
              <w:textAlignment w:val="baseline"/>
              <w:rPr>
                <w:sz w:val="20"/>
                <w:szCs w:val="24"/>
                <w:lang w:eastAsia="zh-TW"/>
              </w:rPr>
            </w:pPr>
            <w:r w:rsidRPr="007A60DA">
              <w:rPr>
                <w:sz w:val="20"/>
                <w:szCs w:val="24"/>
                <w:lang w:eastAsia="zh-TW"/>
              </w:rPr>
              <w:t>本表適用政府機關(構)、公私立學校、特種基金及行政法人。</w:t>
            </w:r>
          </w:p>
          <w:p w14:paraId="7FC435BF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各計畫執行單位應事先擬訂經費支用項目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並於本表說明欄詳實敘明。</w:t>
            </w:r>
          </w:p>
          <w:p w14:paraId="254ED786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各執行單位經費動支應依中央政府各項經費支用規定、</w:t>
            </w:r>
            <w:proofErr w:type="gramStart"/>
            <w:r w:rsidRPr="007A60DA">
              <w:rPr>
                <w:sz w:val="18"/>
                <w:szCs w:val="24"/>
                <w:lang w:eastAsia="zh-TW"/>
              </w:rPr>
              <w:t>本署各</w:t>
            </w:r>
            <w:proofErr w:type="gramEnd"/>
            <w:r w:rsidRPr="007A60DA">
              <w:rPr>
                <w:sz w:val="18"/>
                <w:szCs w:val="24"/>
                <w:lang w:eastAsia="zh-TW"/>
              </w:rPr>
              <w:t>計畫補</w:t>
            </w:r>
            <w:r w:rsidRPr="007A60DA">
              <w:rPr>
                <w:sz w:val="18"/>
                <w:lang w:eastAsia="zh-TW"/>
              </w:rPr>
              <w:t>(捐)</w:t>
            </w:r>
            <w:r w:rsidRPr="007A60DA">
              <w:rPr>
                <w:sz w:val="18"/>
                <w:szCs w:val="24"/>
                <w:lang w:eastAsia="zh-TW"/>
              </w:rPr>
              <w:t>助要點及本要點經費編列基準表規定辦理。</w:t>
            </w:r>
          </w:p>
          <w:p w14:paraId="5CAF0253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上述中央政府經費支用規定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得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逕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於「行政院主計總處網站-友善經費報支專區-內審規定」查詢參考</w:t>
            </w:r>
            <w:r w:rsidRPr="007A60DA">
              <w:rPr>
                <w:sz w:val="18"/>
                <w:szCs w:val="24"/>
                <w:lang w:eastAsia="zh-TW"/>
              </w:rPr>
              <w:t>。</w:t>
            </w:r>
          </w:p>
          <w:p w14:paraId="40F91167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lang w:eastAsia="zh-TW"/>
              </w:rPr>
              <w:t>非指定項目補(捐)助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</w:t>
            </w:r>
            <w:r w:rsidRPr="007A60DA">
              <w:rPr>
                <w:sz w:val="18"/>
                <w:lang w:eastAsia="zh-TW"/>
              </w:rPr>
              <w:t>說明欄位新增支用項目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</w:t>
            </w:r>
            <w:r w:rsidRPr="007A60DA">
              <w:rPr>
                <w:sz w:val="18"/>
                <w:lang w:eastAsia="zh-TW"/>
              </w:rPr>
              <w:t>得由執行單位</w:t>
            </w:r>
            <w:proofErr w:type="gramStart"/>
            <w:r w:rsidRPr="007A60DA">
              <w:rPr>
                <w:sz w:val="18"/>
                <w:lang w:eastAsia="zh-TW"/>
              </w:rPr>
              <w:t>循</w:t>
            </w:r>
            <w:proofErr w:type="gramEnd"/>
            <w:r w:rsidRPr="007A60DA">
              <w:rPr>
                <w:sz w:val="18"/>
                <w:lang w:eastAsia="zh-TW"/>
              </w:rPr>
              <w:t>內部行政程序自行辦理。</w:t>
            </w:r>
          </w:p>
          <w:p w14:paraId="2E1D81CC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rFonts w:cs="新細明體"/>
                <w:sz w:val="18"/>
                <w:szCs w:val="24"/>
                <w:lang w:eastAsia="zh-TW"/>
              </w:rPr>
            </w:pPr>
            <w:r w:rsidRPr="007A60DA">
              <w:rPr>
                <w:rFonts w:cs="新細明體"/>
                <w:sz w:val="18"/>
                <w:szCs w:val="24"/>
                <w:lang w:eastAsia="zh-TW"/>
              </w:rPr>
              <w:t>同一計畫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向本署及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其他機關申請補(捐)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助時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，應於計畫項目經費申請表內，詳列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向本署及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其他機關申請補助之項目及金額，如有隱匿不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實或造假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情事，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本署應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撤銷該補(捐)助案件，並收回已撥付款項。</w:t>
            </w:r>
          </w:p>
          <w:p w14:paraId="3D093FBC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lang w:eastAsia="zh-TW"/>
              </w:rPr>
              <w:t>補(捐)助計畫除依本要點第4點規定之情形外，以不補(捐)助人事費、加班費、內部場地使用費及行政管理費為原則。</w:t>
            </w:r>
          </w:p>
          <w:p w14:paraId="26DED3DC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lang w:eastAsia="zh-TW"/>
              </w:rPr>
            </w:pPr>
            <w:r w:rsidRPr="007A60DA">
              <w:rPr>
                <w:sz w:val="18"/>
                <w:lang w:eastAsia="zh-TW"/>
              </w:rPr>
              <w:t>申請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補</w:t>
            </w:r>
            <w:r w:rsidRPr="007A60DA">
              <w:rPr>
                <w:sz w:val="18"/>
                <w:lang w:eastAsia="zh-TW"/>
              </w:rPr>
              <w:t>(捐)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25A1D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144744FB" w14:textId="77777777" w:rsidTr="002A3E27">
        <w:trPr>
          <w:cantSplit/>
          <w:trHeight w:val="1104"/>
        </w:trPr>
        <w:tc>
          <w:tcPr>
            <w:tcW w:w="97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7B2" w14:textId="77777777" w:rsidR="006E164B" w:rsidRPr="007A60DA" w:rsidRDefault="006E164B" w:rsidP="002A3E27">
            <w:pPr>
              <w:rPr>
                <w:lang w:eastAsia="zh-TW"/>
              </w:rPr>
            </w:pP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ECC7B" w14:textId="77777777" w:rsidR="006E164B" w:rsidRPr="007A60DA" w:rsidRDefault="006E164B" w:rsidP="002A3E27">
            <w:pPr>
              <w:pStyle w:val="Standard"/>
            </w:pPr>
          </w:p>
        </w:tc>
      </w:tr>
    </w:tbl>
    <w:p w14:paraId="0D2E10CD" w14:textId="77777777" w:rsidR="006E164B" w:rsidRPr="007A60DA" w:rsidRDefault="006E164B" w:rsidP="006E164B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3B47441E" w14:textId="77777777" w:rsidR="006E164B" w:rsidRPr="007A60DA" w:rsidRDefault="006E164B" w:rsidP="006E164B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A60DA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A60DA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）</w:t>
      </w:r>
      <w:proofErr w:type="gramEnd"/>
      <w:r w:rsidRPr="007A60DA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A60DA">
        <w:rPr>
          <w:rFonts w:ascii="標楷體" w:eastAsia="標楷體" w:hAnsi="標楷體"/>
          <w:w w:val="96"/>
          <w:sz w:val="20"/>
        </w:rPr>
        <w:t>計畫主政單位或政風室。</w:t>
      </w:r>
    </w:p>
    <w:p w14:paraId="7CE12FD5" w14:textId="65F5052C" w:rsidR="006E164B" w:rsidRPr="006E164B" w:rsidRDefault="006E164B" w:rsidP="007C0FC0">
      <w:pPr>
        <w:rPr>
          <w:rFonts w:ascii="Calibri" w:hAnsi="Calibri" w:cs="Calibri"/>
          <w:b/>
          <w:sz w:val="32"/>
          <w:lang w:eastAsia="zh-TW"/>
        </w:rPr>
      </w:pPr>
    </w:p>
    <w:sectPr w:rsidR="006E164B" w:rsidRPr="006E164B" w:rsidSect="00B40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8BE9" w14:textId="77777777" w:rsidR="00066F3C" w:rsidRDefault="00066F3C" w:rsidP="00E70A6C">
      <w:r>
        <w:separator/>
      </w:r>
    </w:p>
  </w:endnote>
  <w:endnote w:type="continuationSeparator" w:id="0">
    <w:p w14:paraId="56D8FD00" w14:textId="77777777" w:rsidR="00066F3C" w:rsidRDefault="00066F3C" w:rsidP="00E7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361765"/>
      <w:docPartObj>
        <w:docPartGallery w:val="Page Numbers (Bottom of Page)"/>
        <w:docPartUnique/>
      </w:docPartObj>
    </w:sdtPr>
    <w:sdtEndPr/>
    <w:sdtContent>
      <w:p w14:paraId="626C75D4" w14:textId="12217A5E" w:rsidR="00F10F3C" w:rsidRDefault="00F10F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2E" w:rsidRPr="003D072E">
          <w:rPr>
            <w:noProof/>
            <w:lang w:val="zh-TW" w:eastAsia="zh-TW"/>
          </w:rPr>
          <w:t>13</w:t>
        </w:r>
        <w:r>
          <w:fldChar w:fldCharType="end"/>
        </w:r>
      </w:p>
    </w:sdtContent>
  </w:sdt>
  <w:p w14:paraId="318E3F98" w14:textId="77777777" w:rsidR="00F10F3C" w:rsidRDefault="00F10F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82E9" w14:textId="77777777" w:rsidR="00066F3C" w:rsidRDefault="00066F3C" w:rsidP="00E70A6C">
      <w:r>
        <w:separator/>
      </w:r>
    </w:p>
  </w:footnote>
  <w:footnote w:type="continuationSeparator" w:id="0">
    <w:p w14:paraId="6B755AC2" w14:textId="77777777" w:rsidR="00066F3C" w:rsidRDefault="00066F3C" w:rsidP="00E7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EC5"/>
    <w:multiLevelType w:val="hybridMultilevel"/>
    <w:tmpl w:val="BEBA9018"/>
    <w:lvl w:ilvl="0" w:tplc="0409000F">
      <w:start w:val="1"/>
      <w:numFmt w:val="decimal"/>
      <w:lvlText w:val="%1.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" w15:restartNumberingAfterBreak="0">
    <w:nsid w:val="0D9D7C78"/>
    <w:multiLevelType w:val="hybridMultilevel"/>
    <w:tmpl w:val="BA143ACA"/>
    <w:lvl w:ilvl="0" w:tplc="79320216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2D5529"/>
    <w:multiLevelType w:val="multilevel"/>
    <w:tmpl w:val="81E8420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32E42"/>
    <w:multiLevelType w:val="hybridMultilevel"/>
    <w:tmpl w:val="50DA5384"/>
    <w:lvl w:ilvl="0" w:tplc="698C7B16">
      <w:start w:val="1"/>
      <w:numFmt w:val="decimal"/>
      <w:lvlText w:val="%1."/>
      <w:lvlJc w:val="left"/>
      <w:pPr>
        <w:ind w:left="480" w:hanging="480"/>
      </w:pPr>
      <w:rPr>
        <w:b w:val="0"/>
        <w:color w:val="2F5496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B7DA5"/>
    <w:multiLevelType w:val="hybridMultilevel"/>
    <w:tmpl w:val="D5641D56"/>
    <w:lvl w:ilvl="0" w:tplc="D3E0EAF2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06DCC"/>
    <w:multiLevelType w:val="hybridMultilevel"/>
    <w:tmpl w:val="0B0C2172"/>
    <w:lvl w:ilvl="0" w:tplc="AFCA6766">
      <w:start w:val="1"/>
      <w:numFmt w:val="bullet"/>
      <w:lvlText w:val="■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B666DE"/>
    <w:multiLevelType w:val="hybridMultilevel"/>
    <w:tmpl w:val="3C1A178C"/>
    <w:lvl w:ilvl="0" w:tplc="3F308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1557B"/>
    <w:multiLevelType w:val="hybridMultilevel"/>
    <w:tmpl w:val="6B4CAE18"/>
    <w:lvl w:ilvl="0" w:tplc="B7C809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C10A9"/>
    <w:multiLevelType w:val="multilevel"/>
    <w:tmpl w:val="BACA832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8139D"/>
    <w:multiLevelType w:val="hybridMultilevel"/>
    <w:tmpl w:val="C6CAAC7C"/>
    <w:lvl w:ilvl="0" w:tplc="D3E0EAF2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0" w15:restartNumberingAfterBreak="0">
    <w:nsid w:val="2B146970"/>
    <w:multiLevelType w:val="multilevel"/>
    <w:tmpl w:val="89CAB32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A2AC6"/>
    <w:multiLevelType w:val="hybridMultilevel"/>
    <w:tmpl w:val="CF7EB59A"/>
    <w:lvl w:ilvl="0" w:tplc="64849756">
      <w:start w:val="1"/>
      <w:numFmt w:val="decimal"/>
      <w:lvlText w:val="%1."/>
      <w:lvlJc w:val="left"/>
      <w:pPr>
        <w:ind w:left="480" w:hanging="480"/>
      </w:pPr>
      <w:rPr>
        <w:color w:val="2F5496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361985"/>
    <w:multiLevelType w:val="hybridMultilevel"/>
    <w:tmpl w:val="9AC2A020"/>
    <w:lvl w:ilvl="0" w:tplc="644C1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00325"/>
    <w:multiLevelType w:val="hybridMultilevel"/>
    <w:tmpl w:val="8352633E"/>
    <w:lvl w:ilvl="0" w:tplc="3F30897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 w15:restartNumberingAfterBreak="0">
    <w:nsid w:val="4EBD68AD"/>
    <w:multiLevelType w:val="hybridMultilevel"/>
    <w:tmpl w:val="BFB40082"/>
    <w:lvl w:ilvl="0" w:tplc="DD9E84C2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3151" w:hanging="480"/>
      </w:pPr>
    </w:lvl>
    <w:lvl w:ilvl="2" w:tplc="0409001B" w:tentative="1">
      <w:start w:val="1"/>
      <w:numFmt w:val="lowerRoman"/>
      <w:lvlText w:val="%3."/>
      <w:lvlJc w:val="right"/>
      <w:pPr>
        <w:ind w:left="-2671" w:hanging="480"/>
      </w:pPr>
    </w:lvl>
    <w:lvl w:ilvl="3" w:tplc="0409000F" w:tentative="1">
      <w:start w:val="1"/>
      <w:numFmt w:val="decimal"/>
      <w:lvlText w:val="%4."/>
      <w:lvlJc w:val="left"/>
      <w:pPr>
        <w:ind w:left="-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711" w:hanging="480"/>
      </w:pPr>
    </w:lvl>
    <w:lvl w:ilvl="5" w:tplc="0409001B" w:tentative="1">
      <w:start w:val="1"/>
      <w:numFmt w:val="lowerRoman"/>
      <w:lvlText w:val="%6."/>
      <w:lvlJc w:val="right"/>
      <w:pPr>
        <w:ind w:left="-1231" w:hanging="480"/>
      </w:pPr>
    </w:lvl>
    <w:lvl w:ilvl="6" w:tplc="0409000F" w:tentative="1">
      <w:start w:val="1"/>
      <w:numFmt w:val="decimal"/>
      <w:lvlText w:val="%7."/>
      <w:lvlJc w:val="left"/>
      <w:pPr>
        <w:ind w:left="-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71" w:hanging="480"/>
      </w:pPr>
    </w:lvl>
    <w:lvl w:ilvl="8" w:tplc="0409001B" w:tentative="1">
      <w:start w:val="1"/>
      <w:numFmt w:val="lowerRoman"/>
      <w:lvlText w:val="%9."/>
      <w:lvlJc w:val="right"/>
      <w:pPr>
        <w:ind w:left="209" w:hanging="480"/>
      </w:pPr>
    </w:lvl>
  </w:abstractNum>
  <w:abstractNum w:abstractNumId="15" w15:restartNumberingAfterBreak="0">
    <w:nsid w:val="4F4E39C8"/>
    <w:multiLevelType w:val="hybridMultilevel"/>
    <w:tmpl w:val="183E4214"/>
    <w:lvl w:ilvl="0" w:tplc="3E1AD29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 w15:restartNumberingAfterBreak="0">
    <w:nsid w:val="5D4575BF"/>
    <w:multiLevelType w:val="hybridMultilevel"/>
    <w:tmpl w:val="F27E6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A46746"/>
    <w:multiLevelType w:val="hybridMultilevel"/>
    <w:tmpl w:val="534E60D6"/>
    <w:lvl w:ilvl="0" w:tplc="79320216">
      <w:numFmt w:val="bullet"/>
      <w:lvlText w:val="□"/>
      <w:lvlJc w:val="left"/>
      <w:pPr>
        <w:ind w:left="520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5512E35A">
      <w:numFmt w:val="bullet"/>
      <w:lvlText w:val="•"/>
      <w:lvlJc w:val="left"/>
      <w:pPr>
        <w:ind w:left="1188" w:hanging="421"/>
      </w:pPr>
      <w:rPr>
        <w:rFonts w:hint="default"/>
      </w:rPr>
    </w:lvl>
    <w:lvl w:ilvl="2" w:tplc="8BCA4D2A">
      <w:numFmt w:val="bullet"/>
      <w:lvlText w:val="•"/>
      <w:lvlJc w:val="left"/>
      <w:pPr>
        <w:ind w:left="1857" w:hanging="421"/>
      </w:pPr>
      <w:rPr>
        <w:rFonts w:hint="default"/>
      </w:rPr>
    </w:lvl>
    <w:lvl w:ilvl="3" w:tplc="BFE89DD0">
      <w:numFmt w:val="bullet"/>
      <w:lvlText w:val="•"/>
      <w:lvlJc w:val="left"/>
      <w:pPr>
        <w:ind w:left="2526" w:hanging="421"/>
      </w:pPr>
      <w:rPr>
        <w:rFonts w:hint="default"/>
      </w:rPr>
    </w:lvl>
    <w:lvl w:ilvl="4" w:tplc="B5B20E86">
      <w:numFmt w:val="bullet"/>
      <w:lvlText w:val="•"/>
      <w:lvlJc w:val="left"/>
      <w:pPr>
        <w:ind w:left="3195" w:hanging="421"/>
      </w:pPr>
      <w:rPr>
        <w:rFonts w:hint="default"/>
      </w:rPr>
    </w:lvl>
    <w:lvl w:ilvl="5" w:tplc="6A8ABFC8">
      <w:numFmt w:val="bullet"/>
      <w:lvlText w:val="•"/>
      <w:lvlJc w:val="left"/>
      <w:pPr>
        <w:ind w:left="3864" w:hanging="421"/>
      </w:pPr>
      <w:rPr>
        <w:rFonts w:hint="default"/>
      </w:rPr>
    </w:lvl>
    <w:lvl w:ilvl="6" w:tplc="DB0A8666">
      <w:numFmt w:val="bullet"/>
      <w:lvlText w:val="•"/>
      <w:lvlJc w:val="left"/>
      <w:pPr>
        <w:ind w:left="4533" w:hanging="421"/>
      </w:pPr>
      <w:rPr>
        <w:rFonts w:hint="default"/>
      </w:rPr>
    </w:lvl>
    <w:lvl w:ilvl="7" w:tplc="87449F7A">
      <w:numFmt w:val="bullet"/>
      <w:lvlText w:val="•"/>
      <w:lvlJc w:val="left"/>
      <w:pPr>
        <w:ind w:left="5202" w:hanging="421"/>
      </w:pPr>
      <w:rPr>
        <w:rFonts w:hint="default"/>
      </w:rPr>
    </w:lvl>
    <w:lvl w:ilvl="8" w:tplc="B11286C6">
      <w:numFmt w:val="bullet"/>
      <w:lvlText w:val="•"/>
      <w:lvlJc w:val="left"/>
      <w:pPr>
        <w:ind w:left="5871" w:hanging="421"/>
      </w:pPr>
      <w:rPr>
        <w:rFonts w:hint="default"/>
      </w:rPr>
    </w:lvl>
  </w:abstractNum>
  <w:abstractNum w:abstractNumId="18" w15:restartNumberingAfterBreak="0">
    <w:nsid w:val="7B2D4028"/>
    <w:multiLevelType w:val="hybridMultilevel"/>
    <w:tmpl w:val="91F255F6"/>
    <w:lvl w:ilvl="0" w:tplc="3F308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9" w15:restartNumberingAfterBreak="0">
    <w:nsid w:val="7EEE5505"/>
    <w:multiLevelType w:val="multilevel"/>
    <w:tmpl w:val="E1BA4B7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67AEE"/>
    <w:multiLevelType w:val="hybridMultilevel"/>
    <w:tmpl w:val="05A25458"/>
    <w:lvl w:ilvl="0" w:tplc="4F168992">
      <w:start w:val="1"/>
      <w:numFmt w:val="decimal"/>
      <w:lvlText w:val="%1."/>
      <w:lvlJc w:val="left"/>
      <w:pPr>
        <w:ind w:left="480" w:hanging="480"/>
      </w:pPr>
      <w:rPr>
        <w:color w:val="2F5496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3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0"/>
  </w:num>
  <w:num w:numId="21">
    <w:abstractNumId w:val="2"/>
  </w:num>
  <w:num w:numId="22">
    <w:abstractNumId w:val="8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C0"/>
    <w:rsid w:val="00013F0A"/>
    <w:rsid w:val="00066F3C"/>
    <w:rsid w:val="00147F0E"/>
    <w:rsid w:val="00177E22"/>
    <w:rsid w:val="001953FE"/>
    <w:rsid w:val="001C3EF9"/>
    <w:rsid w:val="001E0E8D"/>
    <w:rsid w:val="001E196E"/>
    <w:rsid w:val="001F47EE"/>
    <w:rsid w:val="002352DA"/>
    <w:rsid w:val="00332C80"/>
    <w:rsid w:val="003D072E"/>
    <w:rsid w:val="003D6665"/>
    <w:rsid w:val="003E4CAC"/>
    <w:rsid w:val="003F414C"/>
    <w:rsid w:val="00405BF9"/>
    <w:rsid w:val="004445DF"/>
    <w:rsid w:val="00465EBB"/>
    <w:rsid w:val="00494483"/>
    <w:rsid w:val="004A09CC"/>
    <w:rsid w:val="004B510A"/>
    <w:rsid w:val="004E4276"/>
    <w:rsid w:val="00512C3C"/>
    <w:rsid w:val="00545031"/>
    <w:rsid w:val="00567AEA"/>
    <w:rsid w:val="006663FA"/>
    <w:rsid w:val="00666E40"/>
    <w:rsid w:val="006B2693"/>
    <w:rsid w:val="006E164B"/>
    <w:rsid w:val="00766971"/>
    <w:rsid w:val="00770547"/>
    <w:rsid w:val="007737FD"/>
    <w:rsid w:val="00784582"/>
    <w:rsid w:val="007A0E2C"/>
    <w:rsid w:val="007B08D2"/>
    <w:rsid w:val="007C0FC0"/>
    <w:rsid w:val="0087533B"/>
    <w:rsid w:val="008C1AF3"/>
    <w:rsid w:val="00905BBD"/>
    <w:rsid w:val="00906FD2"/>
    <w:rsid w:val="00947D0D"/>
    <w:rsid w:val="009C0186"/>
    <w:rsid w:val="009D6F2D"/>
    <w:rsid w:val="00A268F3"/>
    <w:rsid w:val="00A368F1"/>
    <w:rsid w:val="00A57FC7"/>
    <w:rsid w:val="00A65FD6"/>
    <w:rsid w:val="00A72DE8"/>
    <w:rsid w:val="00AC6222"/>
    <w:rsid w:val="00B07241"/>
    <w:rsid w:val="00B12223"/>
    <w:rsid w:val="00B147E4"/>
    <w:rsid w:val="00B40083"/>
    <w:rsid w:val="00B45761"/>
    <w:rsid w:val="00B76BA4"/>
    <w:rsid w:val="00BA628E"/>
    <w:rsid w:val="00BB08EB"/>
    <w:rsid w:val="00BB661D"/>
    <w:rsid w:val="00BE2A69"/>
    <w:rsid w:val="00C11642"/>
    <w:rsid w:val="00C209B5"/>
    <w:rsid w:val="00C23182"/>
    <w:rsid w:val="00C877CE"/>
    <w:rsid w:val="00CD243B"/>
    <w:rsid w:val="00DB2B7E"/>
    <w:rsid w:val="00DC1DAC"/>
    <w:rsid w:val="00E278D7"/>
    <w:rsid w:val="00E66016"/>
    <w:rsid w:val="00E70A6C"/>
    <w:rsid w:val="00EC281A"/>
    <w:rsid w:val="00EE5E1C"/>
    <w:rsid w:val="00EF68A5"/>
    <w:rsid w:val="00F10F3C"/>
    <w:rsid w:val="00F54894"/>
    <w:rsid w:val="00F74A68"/>
    <w:rsid w:val="00F8474D"/>
    <w:rsid w:val="00F91858"/>
    <w:rsid w:val="00FE7B51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51920"/>
  <w15:chartTrackingRefBased/>
  <w15:docId w15:val="{259CD235-2692-4B8C-A56B-FB38854D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C0FC0"/>
    <w:pPr>
      <w:widowControl w:val="0"/>
      <w:autoSpaceDE w:val="0"/>
      <w:autoSpaceDN w:val="0"/>
    </w:pPr>
    <w:rPr>
      <w:rFonts w:ascii="標楷體" w:hAnsi="標楷體" w:cs="標楷體"/>
      <w:kern w:val="0"/>
      <w:sz w:val="22"/>
      <w:lang w:eastAsia="en-US"/>
    </w:rPr>
  </w:style>
  <w:style w:type="paragraph" w:styleId="4">
    <w:name w:val="heading 4"/>
    <w:basedOn w:val="a"/>
    <w:link w:val="40"/>
    <w:uiPriority w:val="1"/>
    <w:qFormat/>
    <w:rsid w:val="007C0FC0"/>
    <w:pPr>
      <w:ind w:right="18"/>
      <w:jc w:val="center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7C0FC0"/>
    <w:pPr>
      <w:spacing w:before="17"/>
      <w:ind w:lef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7C0FC0"/>
    <w:pPr>
      <w:ind w:left="146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1"/>
    <w:rsid w:val="007C0FC0"/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50">
    <w:name w:val="標題 5 字元"/>
    <w:basedOn w:val="a0"/>
    <w:link w:val="5"/>
    <w:uiPriority w:val="1"/>
    <w:rsid w:val="007C0FC0"/>
    <w:rPr>
      <w:rFonts w:ascii="標楷體" w:hAnsi="標楷體" w:cs="標楷體"/>
      <w:b/>
      <w:bCs/>
      <w:kern w:val="0"/>
      <w:sz w:val="28"/>
      <w:szCs w:val="28"/>
      <w:lang w:eastAsia="en-US"/>
    </w:rPr>
  </w:style>
  <w:style w:type="character" w:customStyle="1" w:styleId="60">
    <w:name w:val="標題 6 字元"/>
    <w:basedOn w:val="a0"/>
    <w:link w:val="6"/>
    <w:uiPriority w:val="1"/>
    <w:rsid w:val="007C0FC0"/>
    <w:rPr>
      <w:rFonts w:ascii="標楷體" w:hAnsi="標楷體" w:cs="標楷體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qFormat/>
    <w:rsid w:val="007C0FC0"/>
    <w:rPr>
      <w:sz w:val="24"/>
      <w:szCs w:val="24"/>
    </w:rPr>
  </w:style>
  <w:style w:type="character" w:customStyle="1" w:styleId="a4">
    <w:name w:val="本文 字元"/>
    <w:basedOn w:val="a0"/>
    <w:link w:val="a3"/>
    <w:rsid w:val="007C0FC0"/>
    <w:rPr>
      <w:rFonts w:ascii="標楷體" w:hAnsi="標楷體" w:cs="標楷體"/>
      <w:kern w:val="0"/>
      <w:szCs w:val="24"/>
      <w:lang w:eastAsia="en-US"/>
    </w:rPr>
  </w:style>
  <w:style w:type="paragraph" w:styleId="a5">
    <w:name w:val="List Paragraph"/>
    <w:basedOn w:val="a"/>
    <w:link w:val="a6"/>
    <w:qFormat/>
    <w:rsid w:val="007C0FC0"/>
    <w:pPr>
      <w:spacing w:before="55"/>
      <w:ind w:left="1540" w:hanging="480"/>
    </w:pPr>
  </w:style>
  <w:style w:type="character" w:customStyle="1" w:styleId="a6">
    <w:name w:val="清單段落 字元"/>
    <w:basedOn w:val="a0"/>
    <w:link w:val="a5"/>
    <w:rsid w:val="007C0FC0"/>
    <w:rPr>
      <w:rFonts w:ascii="標楷體" w:hAnsi="標楷體" w:cs="標楷體"/>
      <w:kern w:val="0"/>
      <w:sz w:val="22"/>
      <w:lang w:eastAsia="en-US"/>
    </w:rPr>
  </w:style>
  <w:style w:type="paragraph" w:customStyle="1" w:styleId="TableParagraph">
    <w:name w:val="Table Paragraph"/>
    <w:basedOn w:val="a"/>
    <w:qFormat/>
    <w:rsid w:val="007C0FC0"/>
  </w:style>
  <w:style w:type="paragraph" w:styleId="Web">
    <w:name w:val="Normal (Web)"/>
    <w:basedOn w:val="a"/>
    <w:uiPriority w:val="99"/>
    <w:unhideWhenUsed/>
    <w:rsid w:val="007C0FC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E7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0A6C"/>
    <w:rPr>
      <w:rFonts w:ascii="標楷體" w:hAnsi="標楷體" w:cs="標楷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E7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0A6C"/>
    <w:rPr>
      <w:rFonts w:ascii="標楷體" w:hAnsi="標楷體" w:cs="標楷體"/>
      <w:kern w:val="0"/>
      <w:sz w:val="20"/>
      <w:szCs w:val="20"/>
      <w:lang w:eastAsia="en-US"/>
    </w:rPr>
  </w:style>
  <w:style w:type="paragraph" w:customStyle="1" w:styleId="Standard">
    <w:name w:val="Standard"/>
    <w:rsid w:val="001C3EF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4">
    <w:name w:val="WWNum4"/>
    <w:basedOn w:val="a2"/>
    <w:rsid w:val="001C3EF9"/>
    <w:pPr>
      <w:numPr>
        <w:numId w:val="18"/>
      </w:numPr>
    </w:pPr>
  </w:style>
  <w:style w:type="numbering" w:customStyle="1" w:styleId="WWNum5">
    <w:name w:val="WWNum5"/>
    <w:basedOn w:val="a2"/>
    <w:rsid w:val="001C3EF9"/>
    <w:pPr>
      <w:numPr>
        <w:numId w:val="19"/>
      </w:numPr>
    </w:pPr>
  </w:style>
  <w:style w:type="numbering" w:customStyle="1" w:styleId="WWNum6">
    <w:name w:val="WWNum6"/>
    <w:basedOn w:val="a2"/>
    <w:rsid w:val="001C3EF9"/>
    <w:pPr>
      <w:numPr>
        <w:numId w:val="20"/>
      </w:numPr>
    </w:pPr>
  </w:style>
  <w:style w:type="numbering" w:customStyle="1" w:styleId="WWNum7">
    <w:name w:val="WWNum7"/>
    <w:basedOn w:val="a2"/>
    <w:rsid w:val="001C3EF9"/>
    <w:pPr>
      <w:numPr>
        <w:numId w:val="21"/>
      </w:numPr>
    </w:pPr>
  </w:style>
  <w:style w:type="table" w:styleId="ab">
    <w:name w:val="Table Grid"/>
    <w:basedOn w:val="a1"/>
    <w:uiPriority w:val="39"/>
    <w:rsid w:val="00A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AC6222"/>
    <w:pPr>
      <w:spacing w:after="140" w:line="276" w:lineRule="auto"/>
    </w:pPr>
  </w:style>
  <w:style w:type="character" w:styleId="ac">
    <w:name w:val="annotation reference"/>
    <w:basedOn w:val="a0"/>
    <w:uiPriority w:val="99"/>
    <w:semiHidden/>
    <w:unhideWhenUsed/>
    <w:rsid w:val="00CD24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243B"/>
  </w:style>
  <w:style w:type="character" w:customStyle="1" w:styleId="ae">
    <w:name w:val="註解文字 字元"/>
    <w:basedOn w:val="a0"/>
    <w:link w:val="ad"/>
    <w:uiPriority w:val="99"/>
    <w:semiHidden/>
    <w:rsid w:val="00CD243B"/>
    <w:rPr>
      <w:rFonts w:ascii="標楷體" w:hAnsi="標楷體" w:cs="標楷體"/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24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243B"/>
    <w:rPr>
      <w:rFonts w:ascii="標楷體" w:hAnsi="標楷體" w:cs="標楷體"/>
      <w:b/>
      <w:bCs/>
      <w:kern w:val="0"/>
      <w:sz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CD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D243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590A-DDB6-4930-AA61-5AF2880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怡靜</cp:lastModifiedBy>
  <cp:revision>2</cp:revision>
  <dcterms:created xsi:type="dcterms:W3CDTF">2024-01-24T02:43:00Z</dcterms:created>
  <dcterms:modified xsi:type="dcterms:W3CDTF">2024-01-24T02:43:00Z</dcterms:modified>
</cp:coreProperties>
</file>